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41594" w14:textId="77777777" w:rsidR="00974FA3" w:rsidRPr="007E0A96" w:rsidRDefault="00974FA3" w:rsidP="00974FA3">
      <w:pPr>
        <w:spacing w:before="120" w:after="120"/>
        <w:jc w:val="center"/>
        <w:rPr>
          <w:rFonts w:ascii="Times New Roman" w:hAnsi="Times New Roman" w:cs="Times New Roman"/>
          <w:b/>
          <w:color w:val="000000" w:themeColor="text1"/>
          <w:sz w:val="38"/>
          <w:szCs w:val="24"/>
        </w:rPr>
      </w:pPr>
      <w:r w:rsidRPr="007E0A96">
        <w:rPr>
          <w:rFonts w:ascii="Times New Roman" w:hAnsi="Times New Roman" w:cs="Times New Roman"/>
          <w:b/>
          <w:color w:val="000000" w:themeColor="text1"/>
          <w:sz w:val="38"/>
          <w:szCs w:val="24"/>
        </w:rPr>
        <w:t>KHAI THỊ</w:t>
      </w:r>
    </w:p>
    <w:p w14:paraId="1DAC9DF8" w14:textId="77777777" w:rsidR="00974FA3" w:rsidRPr="007E0A96" w:rsidRDefault="00974FA3" w:rsidP="00974FA3">
      <w:pPr>
        <w:spacing w:before="120" w:after="120"/>
        <w:jc w:val="center"/>
        <w:rPr>
          <w:rFonts w:ascii="Times New Roman" w:hAnsi="Times New Roman" w:cs="Times New Roman"/>
          <w:b/>
          <w:color w:val="000000" w:themeColor="text1"/>
          <w:sz w:val="38"/>
          <w:szCs w:val="24"/>
        </w:rPr>
      </w:pPr>
      <w:r w:rsidRPr="007E0A96">
        <w:rPr>
          <w:rFonts w:ascii="Times New Roman" w:hAnsi="Times New Roman" w:cs="Times New Roman"/>
          <w:b/>
          <w:color w:val="000000" w:themeColor="text1"/>
          <w:sz w:val="38"/>
          <w:szCs w:val="24"/>
          <w:lang w:val="vi-VN"/>
        </w:rPr>
        <w:t xml:space="preserve">CỦA </w:t>
      </w:r>
      <w:r w:rsidRPr="007E0A96">
        <w:rPr>
          <w:rFonts w:ascii="Times New Roman" w:hAnsi="Times New Roman" w:cs="Times New Roman"/>
          <w:b/>
          <w:color w:val="000000" w:themeColor="text1"/>
          <w:sz w:val="38"/>
          <w:szCs w:val="24"/>
        </w:rPr>
        <w:t xml:space="preserve">HÒA THƯỢNG TỊNH KHÔNG </w:t>
      </w:r>
    </w:p>
    <w:p w14:paraId="0234E659" w14:textId="77777777" w:rsidR="00974FA3" w:rsidRDefault="00974FA3" w:rsidP="00974FA3">
      <w:pPr>
        <w:jc w:val="center"/>
        <w:rPr>
          <w:rFonts w:ascii="Times New Roman" w:hAnsi="Times New Roman" w:cs="Times New Roman"/>
          <w:b/>
          <w:color w:val="000000" w:themeColor="text1"/>
          <w:sz w:val="38"/>
          <w:szCs w:val="24"/>
          <w:lang w:val="vi-VN"/>
        </w:rPr>
      </w:pPr>
      <w:r w:rsidRPr="00D32BBE">
        <w:rPr>
          <w:rFonts w:ascii="Times New Roman" w:hAnsi="Times New Roman" w:cs="Times New Roman"/>
          <w:b/>
          <w:color w:val="000000" w:themeColor="text1"/>
          <w:sz w:val="38"/>
          <w:szCs w:val="24"/>
          <w:lang w:val="vi-VN"/>
        </w:rPr>
        <w:t>***</w:t>
      </w:r>
    </w:p>
    <w:p w14:paraId="4275A119" w14:textId="77777777" w:rsidR="00974FA3" w:rsidRDefault="00974FA3" w:rsidP="005D3D48">
      <w:pPr>
        <w:ind w:firstLine="720"/>
        <w:jc w:val="both"/>
        <w:rPr>
          <w:rFonts w:ascii="Times New Roman" w:hAnsi="Times New Roman" w:cs="Times New Roman"/>
          <w:bCs/>
          <w:i/>
          <w:iCs/>
          <w:color w:val="0070C0"/>
          <w:sz w:val="30"/>
          <w:szCs w:val="30"/>
          <w:lang w:val="vi-VN"/>
        </w:rPr>
      </w:pPr>
      <w:r w:rsidRPr="00D32BBE">
        <w:rPr>
          <w:rFonts w:ascii="Times New Roman" w:hAnsi="Times New Roman" w:cs="Times New Roman"/>
          <w:bCs/>
          <w:i/>
          <w:iCs/>
          <w:color w:val="0070C0"/>
          <w:sz w:val="30"/>
          <w:szCs w:val="30"/>
          <w:lang w:val="vi-VN"/>
        </w:rPr>
        <w:t xml:space="preserve">(Kính thưa các bạn đồng học! </w:t>
      </w:r>
    </w:p>
    <w:p w14:paraId="35B221D7" w14:textId="77777777" w:rsidR="00974FA3" w:rsidRPr="00D32BBE" w:rsidRDefault="00974FA3" w:rsidP="005D3D48">
      <w:pPr>
        <w:ind w:firstLine="720"/>
        <w:jc w:val="both"/>
        <w:rPr>
          <w:rFonts w:ascii="Times New Roman" w:hAnsi="Times New Roman" w:cs="Times New Roman"/>
          <w:bCs/>
          <w:i/>
          <w:iCs/>
          <w:color w:val="0070C0"/>
          <w:sz w:val="30"/>
          <w:szCs w:val="30"/>
        </w:rPr>
      </w:pPr>
      <w:r w:rsidRPr="00D32BBE">
        <w:rPr>
          <w:rFonts w:ascii="Times New Roman" w:hAnsi="Times New Roman" w:cs="Times New Roman"/>
          <w:bCs/>
          <w:i/>
          <w:iCs/>
          <w:color w:val="0070C0"/>
          <w:sz w:val="30"/>
          <w:szCs w:val="30"/>
          <w:lang w:val="vi-VN"/>
        </w:rPr>
        <w:t xml:space="preserve">Xen kẽ lời khai thị của HT có những câu tôi chia sẻ thêm, nhưng đều là lời giảng của HT từ các bài giảng khác mà có, tuyệt không dám nói theo ý riêng của mình. Kính mong các bạn hoan hỉ - Vô Danh cư sĩ) </w:t>
      </w:r>
    </w:p>
    <w:p w14:paraId="0DC8F2DA" w14:textId="77777777" w:rsidR="00974FA3" w:rsidRPr="00D32BBE" w:rsidRDefault="00974FA3" w:rsidP="00974FA3">
      <w:pPr>
        <w:rPr>
          <w:rFonts w:ascii="Times New Roman" w:hAnsi="Times New Roman" w:cs="Times New Roman"/>
          <w:b/>
          <w:color w:val="0070C0"/>
          <w:sz w:val="36"/>
          <w:szCs w:val="36"/>
          <w:lang w:val="vi-VN"/>
        </w:rPr>
      </w:pPr>
      <w:r w:rsidRPr="00D32BBE">
        <w:rPr>
          <w:rFonts w:ascii="Times New Roman" w:hAnsi="Times New Roman" w:cs="Times New Roman"/>
          <w:b/>
          <w:color w:val="0070C0"/>
          <w:sz w:val="36"/>
          <w:szCs w:val="36"/>
          <w:lang w:val="vi-VN"/>
        </w:rPr>
        <w:t>Bài 1: Thâm tín, thiết nguyện đảm bảo vãng sanh</w:t>
      </w:r>
    </w:p>
    <w:p w14:paraId="71193C15" w14:textId="77777777" w:rsidR="00974FA3" w:rsidRPr="00D32BBE" w:rsidRDefault="00974FA3" w:rsidP="00974FA3">
      <w:pPr>
        <w:pStyle w:val="ListParagraph"/>
        <w:numPr>
          <w:ilvl w:val="0"/>
          <w:numId w:val="7"/>
        </w:numPr>
        <w:spacing w:after="100" w:afterAutospacing="1"/>
        <w:jc w:val="both"/>
        <w:rPr>
          <w:rFonts w:ascii="Times New Roman" w:hAnsi="Times New Roman" w:cs="Times New Roman"/>
          <w:b/>
          <w:bCs/>
          <w:sz w:val="30"/>
          <w:szCs w:val="30"/>
          <w:lang w:val="vi-VN"/>
        </w:rPr>
      </w:pPr>
      <w:r w:rsidRPr="00D32BBE">
        <w:rPr>
          <w:rFonts w:ascii="Times New Roman" w:hAnsi="Times New Roman" w:cs="Times New Roman"/>
          <w:b/>
          <w:bCs/>
          <w:color w:val="0070C0"/>
          <w:sz w:val="30"/>
          <w:szCs w:val="30"/>
          <w:lang w:val="vi-VN"/>
        </w:rPr>
        <w:t>Điều kiện vãng sanh là gì?</w:t>
      </w:r>
      <w:r w:rsidRPr="00D32BBE">
        <w:rPr>
          <w:rFonts w:ascii="Times New Roman" w:hAnsi="Times New Roman" w:cs="Times New Roman"/>
          <w:b/>
          <w:bCs/>
          <w:sz w:val="30"/>
          <w:szCs w:val="30"/>
          <w:lang w:val="vi-VN"/>
        </w:rPr>
        <w:t xml:space="preserve"> </w:t>
      </w:r>
    </w:p>
    <w:p w14:paraId="7022D5E1" w14:textId="77777777" w:rsidR="00974FA3" w:rsidRPr="00D32BBE" w:rsidRDefault="00974FA3" w:rsidP="00974FA3">
      <w:pPr>
        <w:spacing w:after="100" w:afterAutospacing="1"/>
        <w:ind w:firstLine="720"/>
        <w:jc w:val="both"/>
        <w:rPr>
          <w:rFonts w:ascii="Times New Roman" w:hAnsi="Times New Roman" w:cs="Times New Roman"/>
          <w:sz w:val="30"/>
          <w:szCs w:val="30"/>
        </w:rPr>
      </w:pPr>
      <w:r w:rsidRPr="00D32BBE">
        <w:rPr>
          <w:rFonts w:ascii="Times New Roman" w:hAnsi="Times New Roman" w:cs="Times New Roman"/>
          <w:sz w:val="30"/>
          <w:szCs w:val="30"/>
        </w:rPr>
        <w:t xml:space="preserve">Trong kinh Vô Lượng Thọ nói với chúng ta về tam bối vãng sanh, thượng bối, trung bối, hạ bối. Điều kiện của tam bối vãng sanh đều là </w:t>
      </w:r>
      <w:r w:rsidRPr="00D32BBE">
        <w:rPr>
          <w:rFonts w:ascii="Times New Roman" w:hAnsi="Times New Roman" w:cs="Times New Roman"/>
          <w:sz w:val="30"/>
          <w:szCs w:val="30"/>
          <w:lang w:val="vi-VN"/>
        </w:rPr>
        <w:t xml:space="preserve">“PHÁT BỒ ĐỀ TÂM, NHẤT HƯỚNG CHUYÊN NIÊM” </w:t>
      </w:r>
      <w:r w:rsidRPr="00D32BBE">
        <w:rPr>
          <w:rFonts w:ascii="Times New Roman" w:hAnsi="Times New Roman" w:cs="Times New Roman"/>
          <w:sz w:val="30"/>
          <w:szCs w:val="30"/>
        </w:rPr>
        <w:t xml:space="preserve">đều là tám chữ này. Cho thấy rằng tám chữ này là điều kiện trọng yếu nhất của việc tu học vãng sanh Tịnh độ. </w:t>
      </w:r>
    </w:p>
    <w:p w14:paraId="03741A71" w14:textId="77777777" w:rsidR="00974FA3" w:rsidRPr="00D32BBE" w:rsidRDefault="00974FA3" w:rsidP="00974FA3">
      <w:pPr>
        <w:spacing w:after="100" w:afterAutospacing="1"/>
        <w:ind w:firstLine="720"/>
        <w:jc w:val="both"/>
        <w:rPr>
          <w:rFonts w:ascii="Times New Roman" w:hAnsi="Times New Roman" w:cs="Times New Roman"/>
          <w:sz w:val="30"/>
          <w:szCs w:val="30"/>
        </w:rPr>
      </w:pPr>
      <w:r w:rsidRPr="00D32BBE">
        <w:rPr>
          <w:rFonts w:ascii="Times New Roman" w:hAnsi="Times New Roman" w:cs="Times New Roman"/>
          <w:sz w:val="30"/>
          <w:szCs w:val="30"/>
          <w:lang w:val="vi-VN"/>
        </w:rPr>
        <w:t>“</w:t>
      </w:r>
      <w:r w:rsidRPr="00D32BBE">
        <w:rPr>
          <w:rFonts w:ascii="Times New Roman" w:hAnsi="Times New Roman" w:cs="Times New Roman"/>
          <w:sz w:val="30"/>
          <w:szCs w:val="30"/>
        </w:rPr>
        <w:t>Nhất hướng chuyên niệm</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 xml:space="preserve"> chúng ta hiểu được từ sáng đến tối với câu Phật hiệu này không gián đoạn, không xen tạp. Đây là nhất hướng chuyên niệm. </w:t>
      </w:r>
    </w:p>
    <w:p w14:paraId="182724B7" w14:textId="77777777" w:rsidR="00974FA3" w:rsidRPr="00D32BBE" w:rsidRDefault="00974FA3" w:rsidP="00974FA3">
      <w:pPr>
        <w:spacing w:after="100" w:afterAutospacing="1"/>
        <w:ind w:firstLine="720"/>
        <w:jc w:val="both"/>
        <w:rPr>
          <w:rFonts w:ascii="Times New Roman" w:hAnsi="Times New Roman" w:cs="Times New Roman"/>
          <w:sz w:val="30"/>
          <w:szCs w:val="30"/>
        </w:rPr>
      </w:pPr>
      <w:r w:rsidRPr="00D32BBE">
        <w:rPr>
          <w:rFonts w:ascii="Times New Roman" w:hAnsi="Times New Roman" w:cs="Times New Roman"/>
          <w:sz w:val="30"/>
          <w:szCs w:val="30"/>
        </w:rPr>
        <w:t xml:space="preserve">Còn </w:t>
      </w:r>
      <w:r w:rsidRPr="00D32BBE">
        <w:rPr>
          <w:rFonts w:ascii="Times New Roman" w:hAnsi="Times New Roman" w:cs="Times New Roman"/>
          <w:sz w:val="30"/>
          <w:szCs w:val="30"/>
          <w:lang w:val="vi-VN"/>
        </w:rPr>
        <w:t>“P</w:t>
      </w:r>
      <w:r w:rsidRPr="00D32BBE">
        <w:rPr>
          <w:rFonts w:ascii="Times New Roman" w:hAnsi="Times New Roman" w:cs="Times New Roman"/>
          <w:sz w:val="30"/>
          <w:szCs w:val="30"/>
        </w:rPr>
        <w:t>hát bồ đề tâm</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 xml:space="preserve"> thì phát như thế nào đây? Đây mới là rắc rối</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 xml:space="preserve"> Y theo trong kinh Quán Vô Lượng Thọ nói về bồ đề tâm, y theo Đại thừa khởi tín luận nói về bồ đề tâm, ngược lại càng làm cho chúng ta mơ hồ. </w:t>
      </w:r>
    </w:p>
    <w:p w14:paraId="30B834C8" w14:textId="77777777" w:rsidR="00974FA3" w:rsidRPr="005D3D48" w:rsidRDefault="00974FA3" w:rsidP="00974FA3">
      <w:pPr>
        <w:pStyle w:val="ListParagraph"/>
        <w:numPr>
          <w:ilvl w:val="0"/>
          <w:numId w:val="7"/>
        </w:numPr>
        <w:spacing w:after="100" w:afterAutospacing="1"/>
        <w:jc w:val="both"/>
        <w:rPr>
          <w:rFonts w:ascii="Times New Roman" w:hAnsi="Times New Roman" w:cs="Times New Roman"/>
          <w:b/>
          <w:bCs/>
          <w:color w:val="0070C0"/>
          <w:sz w:val="30"/>
          <w:szCs w:val="30"/>
          <w:lang w:val="vi-VN"/>
        </w:rPr>
      </w:pPr>
      <w:r w:rsidRPr="005D3D48">
        <w:rPr>
          <w:rFonts w:ascii="Times New Roman" w:hAnsi="Times New Roman" w:cs="Times New Roman"/>
          <w:b/>
          <w:bCs/>
          <w:color w:val="0070C0"/>
          <w:sz w:val="30"/>
          <w:szCs w:val="30"/>
          <w:lang w:val="vi-VN"/>
        </w:rPr>
        <w:t>Thâm tín, thiết nguyện là Vô thượng bồ đề tâm</w:t>
      </w:r>
    </w:p>
    <w:p w14:paraId="25CDAE41" w14:textId="77777777" w:rsidR="00974FA3" w:rsidRPr="00D32BBE" w:rsidRDefault="00974FA3" w:rsidP="00974FA3">
      <w:pPr>
        <w:spacing w:after="100" w:afterAutospacing="1"/>
        <w:ind w:firstLine="720"/>
        <w:jc w:val="both"/>
        <w:rPr>
          <w:rFonts w:ascii="Times New Roman" w:hAnsi="Times New Roman" w:cs="Times New Roman"/>
          <w:sz w:val="30"/>
          <w:szCs w:val="30"/>
        </w:rPr>
      </w:pPr>
      <w:r w:rsidRPr="00D32BBE">
        <w:rPr>
          <w:rFonts w:ascii="Times New Roman" w:hAnsi="Times New Roman" w:cs="Times New Roman"/>
          <w:sz w:val="30"/>
          <w:szCs w:val="30"/>
        </w:rPr>
        <w:t>Ngấu Ích đại sư ở chỗ này nói hay lắm</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 xml:space="preserve"> nói được quá hay thì ra </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thâm tín phát nguyện</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 xml:space="preserve"> tức là </w:t>
      </w:r>
      <w:r w:rsidRPr="00D32BBE">
        <w:rPr>
          <w:rFonts w:ascii="Times New Roman" w:hAnsi="Times New Roman" w:cs="Times New Roman"/>
          <w:sz w:val="30"/>
          <w:szCs w:val="30"/>
          <w:lang w:val="vi-VN"/>
        </w:rPr>
        <w:t>“V</w:t>
      </w:r>
      <w:r w:rsidRPr="00D32BBE">
        <w:rPr>
          <w:rFonts w:ascii="Times New Roman" w:hAnsi="Times New Roman" w:cs="Times New Roman"/>
          <w:sz w:val="30"/>
          <w:szCs w:val="30"/>
        </w:rPr>
        <w:t>ô thượng bồ đề tâm</w:t>
      </w:r>
      <w:r w:rsidRPr="00D32BBE">
        <w:rPr>
          <w:rFonts w:ascii="Times New Roman" w:hAnsi="Times New Roman" w:cs="Times New Roman"/>
          <w:sz w:val="30"/>
          <w:szCs w:val="30"/>
          <w:lang w:val="vi-VN"/>
        </w:rPr>
        <w:t>”</w:t>
      </w:r>
      <w:r w:rsidRPr="00D32BBE">
        <w:rPr>
          <w:rStyle w:val="FootnoteReference"/>
          <w:rFonts w:ascii="Times New Roman" w:hAnsi="Times New Roman" w:cs="Times New Roman"/>
          <w:sz w:val="30"/>
          <w:szCs w:val="30"/>
          <w:lang w:val="vi-VN"/>
        </w:rPr>
        <w:footnoteReference w:id="1"/>
      </w:r>
      <w:r w:rsidRPr="00D32BBE">
        <w:rPr>
          <w:rFonts w:ascii="Times New Roman" w:hAnsi="Times New Roman" w:cs="Times New Roman"/>
          <w:sz w:val="30"/>
          <w:szCs w:val="30"/>
          <w:lang w:val="vi-VN"/>
        </w:rPr>
        <w:t>.</w:t>
      </w:r>
      <w:r w:rsidRPr="00D32BBE">
        <w:rPr>
          <w:rFonts w:ascii="Times New Roman" w:hAnsi="Times New Roman" w:cs="Times New Roman"/>
          <w:sz w:val="30"/>
          <w:szCs w:val="30"/>
        </w:rPr>
        <w:t xml:space="preserve"> </w:t>
      </w:r>
      <w:r w:rsidRPr="00D32BBE">
        <w:rPr>
          <w:rFonts w:ascii="Times New Roman" w:hAnsi="Times New Roman" w:cs="Times New Roman"/>
          <w:sz w:val="30"/>
          <w:szCs w:val="30"/>
          <w:lang w:val="vi-VN"/>
        </w:rPr>
        <w:t>T</w:t>
      </w:r>
      <w:r w:rsidRPr="00D32BBE">
        <w:rPr>
          <w:rFonts w:ascii="Times New Roman" w:hAnsi="Times New Roman" w:cs="Times New Roman"/>
          <w:sz w:val="30"/>
          <w:szCs w:val="30"/>
        </w:rPr>
        <w:t xml:space="preserve">hảo nào có nhiều người không </w:t>
      </w:r>
      <w:r w:rsidRPr="00D32BBE">
        <w:rPr>
          <w:rFonts w:ascii="Times New Roman" w:hAnsi="Times New Roman" w:cs="Times New Roman"/>
          <w:sz w:val="30"/>
          <w:szCs w:val="30"/>
        </w:rPr>
        <w:lastRenderedPageBreak/>
        <w:t>biết gì về kinh giáo không biết chữ</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 xml:space="preserve"> xưa nay chẳng nghe kinh qua</w:t>
      </w:r>
      <w:bookmarkStart w:id="0" w:name="_Hlk504239180"/>
      <w:r w:rsidRPr="00D32BBE">
        <w:rPr>
          <w:rFonts w:ascii="Times New Roman" w:hAnsi="Times New Roman" w:cs="Times New Roman"/>
          <w:sz w:val="30"/>
          <w:szCs w:val="30"/>
          <w:lang w:val="vi-VN"/>
        </w:rPr>
        <w:t xml:space="preserve"> </w:t>
      </w:r>
      <w:r w:rsidRPr="00D32BBE">
        <w:rPr>
          <w:rFonts w:ascii="Times New Roman" w:hAnsi="Times New Roman" w:cs="Times New Roman"/>
          <w:i/>
          <w:iCs/>
          <w:sz w:val="30"/>
          <w:szCs w:val="30"/>
          <w:lang w:val="vi-VN"/>
        </w:rPr>
        <w:t>[như]</w:t>
      </w:r>
      <w:r w:rsidRPr="00D32BBE">
        <w:rPr>
          <w:rFonts w:ascii="Times New Roman" w:hAnsi="Times New Roman" w:cs="Times New Roman"/>
          <w:sz w:val="30"/>
          <w:szCs w:val="30"/>
          <w:lang w:val="vi-VN"/>
        </w:rPr>
        <w:t xml:space="preserve"> n</w:t>
      </w:r>
      <w:r w:rsidRPr="00D32BBE">
        <w:rPr>
          <w:rFonts w:ascii="Times New Roman" w:hAnsi="Times New Roman" w:cs="Times New Roman"/>
          <w:sz w:val="30"/>
          <w:szCs w:val="30"/>
        </w:rPr>
        <w:t>hững cụ bà nhà quê, lúc vãng sanh biết trước giờ chết nào là đứng mà vãng sanh, ngồi mà vãng sanh</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 xml:space="preserve"> </w:t>
      </w:r>
    </w:p>
    <w:p w14:paraId="5EA2C608" w14:textId="77777777" w:rsidR="00974FA3" w:rsidRPr="00D32BBE" w:rsidRDefault="00974FA3" w:rsidP="00974FA3">
      <w:pPr>
        <w:spacing w:after="100" w:afterAutospacing="1"/>
        <w:ind w:firstLine="720"/>
        <w:jc w:val="both"/>
        <w:rPr>
          <w:rFonts w:ascii="Times New Roman" w:hAnsi="Times New Roman" w:cs="Times New Roman"/>
          <w:sz w:val="30"/>
          <w:szCs w:val="30"/>
        </w:rPr>
      </w:pPr>
      <w:r w:rsidRPr="00D32BBE">
        <w:rPr>
          <w:rFonts w:ascii="Times New Roman" w:hAnsi="Times New Roman" w:cs="Times New Roman"/>
          <w:sz w:val="30"/>
          <w:szCs w:val="30"/>
          <w:lang w:val="vi-VN"/>
        </w:rPr>
        <w:t>C</w:t>
      </w:r>
      <w:r w:rsidRPr="00D32BBE">
        <w:rPr>
          <w:rFonts w:ascii="Times New Roman" w:hAnsi="Times New Roman" w:cs="Times New Roman"/>
          <w:sz w:val="30"/>
          <w:szCs w:val="30"/>
        </w:rPr>
        <w:t>húng ta thử hỏi họ đã phát bồ đề tâm chưa? Họ là thâm tín phát nguyện thì bồ đề tâm của họ đã đầy đủ rồi. Nếu quý vị hỏi họ cụ có phát bồ đề tâm không? họ sẽ lắc đầu nói: tôi không biết cái gì gọi là bồ đề tâm, tôi không biết</w:t>
      </w:r>
      <w:r w:rsidRPr="00D32BBE">
        <w:rPr>
          <w:rFonts w:ascii="Times New Roman" w:hAnsi="Times New Roman" w:cs="Times New Roman"/>
          <w:sz w:val="30"/>
          <w:szCs w:val="30"/>
          <w:lang w:val="vi-VN"/>
        </w:rPr>
        <w:t>. H</w:t>
      </w:r>
      <w:r w:rsidRPr="00D32BBE">
        <w:rPr>
          <w:rFonts w:ascii="Times New Roman" w:hAnsi="Times New Roman" w:cs="Times New Roman"/>
          <w:sz w:val="30"/>
          <w:szCs w:val="30"/>
        </w:rPr>
        <w:t>ọ là tin sâu phát nguyện thì bồ đề tâm của họ đã viên mã</w:t>
      </w:r>
      <w:r w:rsidRPr="00D32BBE">
        <w:rPr>
          <w:rFonts w:ascii="Times New Roman" w:hAnsi="Times New Roman" w:cs="Times New Roman"/>
          <w:sz w:val="30"/>
          <w:szCs w:val="30"/>
          <w:lang w:val="vi-VN"/>
        </w:rPr>
        <w:t>n</w:t>
      </w:r>
      <w:r w:rsidRPr="00D32BBE">
        <w:rPr>
          <w:rFonts w:ascii="Times New Roman" w:hAnsi="Times New Roman" w:cs="Times New Roman"/>
          <w:sz w:val="30"/>
          <w:szCs w:val="30"/>
        </w:rPr>
        <w:t xml:space="preserve"> rồi. </w:t>
      </w:r>
    </w:p>
    <w:p w14:paraId="2594199E" w14:textId="77777777" w:rsidR="00974FA3" w:rsidRPr="00D32BBE" w:rsidRDefault="00974FA3" w:rsidP="00974FA3">
      <w:pPr>
        <w:spacing w:after="100" w:afterAutospacing="1"/>
        <w:ind w:firstLine="720"/>
        <w:jc w:val="both"/>
        <w:rPr>
          <w:rFonts w:ascii="Times New Roman" w:hAnsi="Times New Roman" w:cs="Times New Roman"/>
          <w:sz w:val="30"/>
          <w:szCs w:val="30"/>
          <w:lang w:val="vi-VN"/>
        </w:rPr>
      </w:pPr>
      <w:r w:rsidRPr="00D32BBE">
        <w:rPr>
          <w:rFonts w:ascii="Times New Roman" w:hAnsi="Times New Roman" w:cs="Times New Roman"/>
          <w:sz w:val="30"/>
          <w:szCs w:val="30"/>
        </w:rPr>
        <w:t>Cho nên Ngài Ngẫu Ích đại sư câu này nói hay lắm</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 xml:space="preserve"> khiến cho chúng ta thật sự hiểu rõ rất nhiều người niệm Phật vãng sinh kia thì ra họ thật đã phát bồ đề tâm mà chính họ chẳng biết cái gì gọi là bồ đề tâm</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 xml:space="preserve"> </w:t>
      </w:r>
      <w:r w:rsidRPr="00D32BBE">
        <w:rPr>
          <w:rFonts w:ascii="Times New Roman" w:hAnsi="Times New Roman" w:cs="Times New Roman"/>
          <w:sz w:val="30"/>
          <w:szCs w:val="30"/>
          <w:lang w:val="vi-VN"/>
        </w:rPr>
        <w:t>h</w:t>
      </w:r>
      <w:r w:rsidRPr="00D32BBE">
        <w:rPr>
          <w:rFonts w:ascii="Times New Roman" w:hAnsi="Times New Roman" w:cs="Times New Roman"/>
          <w:sz w:val="30"/>
          <w:szCs w:val="30"/>
        </w:rPr>
        <w:t>ọ đã thành công</w:t>
      </w:r>
      <w:r w:rsidRPr="00D32BBE">
        <w:rPr>
          <w:rFonts w:ascii="Times New Roman" w:hAnsi="Times New Roman" w:cs="Times New Roman"/>
          <w:sz w:val="30"/>
          <w:szCs w:val="30"/>
          <w:lang w:val="vi-VN"/>
        </w:rPr>
        <w:t xml:space="preserve">. </w:t>
      </w:r>
    </w:p>
    <w:p w14:paraId="3DA78DC7" w14:textId="77777777" w:rsidR="00974FA3" w:rsidRPr="00D32BBE" w:rsidRDefault="00974FA3" w:rsidP="00974FA3">
      <w:pPr>
        <w:spacing w:after="100" w:afterAutospacing="1"/>
        <w:ind w:firstLine="720"/>
        <w:jc w:val="both"/>
        <w:rPr>
          <w:rFonts w:ascii="Times New Roman" w:hAnsi="Times New Roman" w:cs="Times New Roman"/>
          <w:bCs/>
          <w:sz w:val="30"/>
          <w:szCs w:val="30"/>
        </w:rPr>
      </w:pPr>
      <w:r w:rsidRPr="00D32BBE">
        <w:rPr>
          <w:rFonts w:ascii="Times New Roman" w:hAnsi="Times New Roman" w:cs="Times New Roman"/>
          <w:b/>
          <w:bCs/>
          <w:i/>
          <w:iCs/>
          <w:sz w:val="30"/>
          <w:szCs w:val="30"/>
          <w:lang w:val="vi-VN"/>
        </w:rPr>
        <w:t>“H</w:t>
      </w:r>
      <w:r w:rsidRPr="00D32BBE">
        <w:rPr>
          <w:rFonts w:ascii="Times New Roman" w:hAnsi="Times New Roman" w:cs="Times New Roman"/>
          <w:i/>
          <w:sz w:val="30"/>
          <w:szCs w:val="30"/>
        </w:rPr>
        <w:t>iệp</w:t>
      </w:r>
      <w:r w:rsidRPr="00D32BBE">
        <w:rPr>
          <w:rFonts w:ascii="Times New Roman" w:hAnsi="Times New Roman" w:cs="Times New Roman"/>
          <w:b/>
          <w:bCs/>
          <w:i/>
          <w:iCs/>
          <w:sz w:val="30"/>
          <w:szCs w:val="30"/>
          <w:lang w:val="vi-VN"/>
        </w:rPr>
        <w:t xml:space="preserve"> </w:t>
      </w:r>
      <w:r w:rsidRPr="00D32BBE">
        <w:rPr>
          <w:rFonts w:ascii="Times New Roman" w:hAnsi="Times New Roman" w:cs="Times New Roman"/>
          <w:b/>
          <w:bCs/>
          <w:i/>
          <w:iCs/>
          <w:sz w:val="30"/>
          <w:szCs w:val="30"/>
        </w:rPr>
        <w:t>thử tín nguyện</w:t>
      </w:r>
      <w:r w:rsidRPr="00D32BBE">
        <w:rPr>
          <w:rFonts w:ascii="Times New Roman" w:hAnsi="Times New Roman" w:cs="Times New Roman"/>
          <w:b/>
          <w:bCs/>
          <w:i/>
          <w:iCs/>
          <w:sz w:val="30"/>
          <w:szCs w:val="30"/>
          <w:lang w:val="vi-VN"/>
        </w:rPr>
        <w:t>”</w:t>
      </w:r>
      <w:r w:rsidRPr="00D32BBE">
        <w:rPr>
          <w:rFonts w:ascii="Times New Roman" w:hAnsi="Times New Roman" w:cs="Times New Roman"/>
          <w:sz w:val="30"/>
          <w:szCs w:val="30"/>
        </w:rPr>
        <w:t xml:space="preserve"> </w:t>
      </w:r>
      <w:r w:rsidRPr="00D32BBE">
        <w:rPr>
          <w:rFonts w:ascii="Times New Roman" w:hAnsi="Times New Roman" w:cs="Times New Roman"/>
          <w:i/>
          <w:iCs/>
          <w:color w:val="0070C0"/>
          <w:sz w:val="30"/>
          <w:szCs w:val="30"/>
          <w:lang w:val="vi-VN"/>
        </w:rPr>
        <w:t>[</w:t>
      </w:r>
      <w:r w:rsidRPr="00D32BBE">
        <w:rPr>
          <w:rFonts w:ascii="Times New Roman" w:hAnsi="Times New Roman" w:cs="Times New Roman"/>
          <w:i/>
          <w:iCs/>
          <w:color w:val="0070C0"/>
          <w:sz w:val="30"/>
          <w:szCs w:val="30"/>
        </w:rPr>
        <w:t>Gộp cả hai thứ Tín và Nguyện</w:t>
      </w:r>
      <w:r w:rsidRPr="00D32BBE">
        <w:rPr>
          <w:rFonts w:ascii="Times New Roman" w:hAnsi="Times New Roman" w:cs="Times New Roman"/>
          <w:i/>
          <w:iCs/>
          <w:color w:val="0070C0"/>
          <w:sz w:val="30"/>
          <w:szCs w:val="30"/>
          <w:lang w:val="vi-VN"/>
        </w:rPr>
        <w:t>]</w:t>
      </w:r>
      <w:r w:rsidRPr="00D32BBE">
        <w:rPr>
          <w:rFonts w:ascii="Times New Roman" w:hAnsi="Times New Roman" w:cs="Times New Roman"/>
          <w:sz w:val="30"/>
          <w:szCs w:val="30"/>
        </w:rPr>
        <w:t xml:space="preserve"> </w:t>
      </w:r>
      <w:r w:rsidRPr="00D32BBE">
        <w:rPr>
          <w:rFonts w:ascii="Times New Roman" w:hAnsi="Times New Roman" w:cs="Times New Roman"/>
          <w:bCs/>
          <w:sz w:val="30"/>
          <w:szCs w:val="30"/>
        </w:rPr>
        <w:t>“Hiệp</w:t>
      </w:r>
      <w:r w:rsidRPr="00D32BBE">
        <w:rPr>
          <w:rFonts w:ascii="Times New Roman" w:hAnsi="Times New Roman" w:cs="Times New Roman"/>
          <w:bCs/>
          <w:iCs/>
          <w:sz w:val="30"/>
          <w:szCs w:val="30"/>
          <w:lang w:val="vi-VN"/>
        </w:rPr>
        <w:t xml:space="preserve"> </w:t>
      </w:r>
      <w:r w:rsidRPr="00D32BBE">
        <w:rPr>
          <w:rFonts w:ascii="Times New Roman" w:hAnsi="Times New Roman" w:cs="Times New Roman"/>
          <w:bCs/>
          <w:iCs/>
          <w:sz w:val="30"/>
          <w:szCs w:val="30"/>
        </w:rPr>
        <w:t>thử tín nguyện</w:t>
      </w:r>
      <w:r w:rsidRPr="00D32BBE">
        <w:rPr>
          <w:rFonts w:ascii="Times New Roman" w:hAnsi="Times New Roman" w:cs="Times New Roman"/>
          <w:bCs/>
          <w:iCs/>
          <w:sz w:val="30"/>
          <w:szCs w:val="30"/>
          <w:lang w:val="vi-VN"/>
        </w:rPr>
        <w:t>”</w:t>
      </w:r>
      <w:r w:rsidRPr="00D32BBE">
        <w:rPr>
          <w:rFonts w:ascii="Times New Roman" w:hAnsi="Times New Roman" w:cs="Times New Roman"/>
          <w:bCs/>
          <w:sz w:val="30"/>
          <w:szCs w:val="30"/>
        </w:rPr>
        <w:t xml:space="preserve"> tức là đại bồ đề tâm </w:t>
      </w:r>
    </w:p>
    <w:p w14:paraId="5FF6DACA" w14:textId="77777777" w:rsidR="00974FA3" w:rsidRPr="00D32BBE" w:rsidRDefault="00974FA3" w:rsidP="00974FA3">
      <w:pPr>
        <w:spacing w:after="100" w:afterAutospacing="1"/>
        <w:ind w:firstLine="720"/>
        <w:jc w:val="both"/>
        <w:rPr>
          <w:rFonts w:ascii="Times New Roman" w:eastAsia="Times New Roman" w:hAnsi="Times New Roman" w:cs="Times New Roman"/>
          <w:b/>
          <w:bCs/>
          <w:i/>
          <w:iCs/>
          <w:color w:val="0070C0"/>
          <w:sz w:val="30"/>
          <w:szCs w:val="30"/>
          <w:lang w:val="vi-VN"/>
        </w:rPr>
      </w:pPr>
      <w:r w:rsidRPr="00D32BBE">
        <w:rPr>
          <w:rFonts w:ascii="Times New Roman" w:hAnsi="Times New Roman" w:cs="Times New Roman"/>
          <w:sz w:val="30"/>
          <w:szCs w:val="30"/>
          <w:lang w:val="vi-VN"/>
        </w:rPr>
        <w:t>“</w:t>
      </w:r>
      <w:r w:rsidRPr="00D32BBE">
        <w:rPr>
          <w:rFonts w:ascii="Times New Roman" w:eastAsia="Times New Roman" w:hAnsi="Times New Roman" w:cs="Times New Roman"/>
          <w:b/>
          <w:bCs/>
          <w:i/>
          <w:iCs/>
          <w:color w:val="000000"/>
          <w:sz w:val="30"/>
          <w:szCs w:val="30"/>
          <w:lang w:val="vi-VN"/>
        </w:rPr>
        <w:t>Đ</w:t>
      </w:r>
      <w:r w:rsidRPr="00D32BBE">
        <w:rPr>
          <w:rFonts w:ascii="Times New Roman" w:eastAsia="Times New Roman" w:hAnsi="Times New Roman" w:cs="Times New Roman"/>
          <w:b/>
          <w:bCs/>
          <w:i/>
          <w:iCs/>
          <w:color w:val="000000"/>
          <w:sz w:val="30"/>
          <w:szCs w:val="30"/>
        </w:rPr>
        <w:t>ích vi Tịnh Độ chỉ nam</w:t>
      </w:r>
      <w:r w:rsidRPr="00D32BBE">
        <w:rPr>
          <w:rFonts w:ascii="Times New Roman" w:eastAsia="Times New Roman" w:hAnsi="Times New Roman" w:cs="Times New Roman"/>
          <w:b/>
          <w:bCs/>
          <w:i/>
          <w:iCs/>
          <w:color w:val="000000"/>
          <w:sz w:val="30"/>
          <w:szCs w:val="30"/>
          <w:lang w:val="vi-VN"/>
        </w:rPr>
        <w:t>”</w:t>
      </w:r>
      <w:r w:rsidRPr="00D32BBE">
        <w:rPr>
          <w:rFonts w:ascii="Times New Roman" w:hAnsi="Times New Roman" w:cs="Times New Roman"/>
          <w:sz w:val="30"/>
          <w:szCs w:val="30"/>
          <w:lang w:val="vi-VN"/>
        </w:rPr>
        <w:t xml:space="preserve"> </w:t>
      </w:r>
      <w:r w:rsidRPr="00D32BBE">
        <w:rPr>
          <w:rFonts w:ascii="Times New Roman" w:hAnsi="Times New Roman" w:cs="Times New Roman"/>
          <w:i/>
          <w:iCs/>
          <w:color w:val="0070C0"/>
          <w:sz w:val="30"/>
          <w:szCs w:val="30"/>
          <w:lang w:val="vi-VN"/>
        </w:rPr>
        <w:t>[</w:t>
      </w:r>
      <w:r w:rsidRPr="00D32BBE">
        <w:rPr>
          <w:rFonts w:ascii="Times New Roman" w:eastAsia="Times New Roman" w:hAnsi="Times New Roman" w:cs="Times New Roman"/>
          <w:i/>
          <w:iCs/>
          <w:color w:val="0070C0"/>
          <w:sz w:val="30"/>
          <w:szCs w:val="30"/>
        </w:rPr>
        <w:t>đích xác là kim chỉ nam cho pháp môn Tịnh Độ</w:t>
      </w:r>
      <w:r w:rsidRPr="00D32BBE">
        <w:rPr>
          <w:rFonts w:ascii="Times New Roman" w:hAnsi="Times New Roman" w:cs="Times New Roman"/>
          <w:i/>
          <w:iCs/>
          <w:color w:val="0070C0"/>
          <w:sz w:val="30"/>
          <w:szCs w:val="30"/>
          <w:lang w:val="vi-VN"/>
        </w:rPr>
        <w:t>]</w:t>
      </w:r>
      <w:r w:rsidRPr="00D32BBE">
        <w:rPr>
          <w:rFonts w:ascii="Times New Roman" w:eastAsia="Times New Roman" w:hAnsi="Times New Roman" w:cs="Times New Roman"/>
          <w:b/>
          <w:bCs/>
          <w:i/>
          <w:iCs/>
          <w:color w:val="0070C0"/>
          <w:sz w:val="30"/>
          <w:szCs w:val="30"/>
          <w:lang w:val="vi-VN"/>
        </w:rPr>
        <w:t xml:space="preserve"> </w:t>
      </w:r>
    </w:p>
    <w:p w14:paraId="1C346CDF" w14:textId="77777777" w:rsidR="00974FA3" w:rsidRPr="00D32BBE" w:rsidRDefault="00974FA3" w:rsidP="00974FA3">
      <w:pPr>
        <w:spacing w:after="100" w:afterAutospacing="1"/>
        <w:ind w:firstLine="720"/>
        <w:jc w:val="both"/>
        <w:rPr>
          <w:rFonts w:ascii="Times New Roman" w:hAnsi="Times New Roman" w:cs="Times New Roman"/>
          <w:color w:val="0070C0"/>
          <w:sz w:val="30"/>
          <w:szCs w:val="30"/>
          <w:lang w:val="vi-VN"/>
        </w:rPr>
      </w:pPr>
      <w:r w:rsidRPr="00D32BBE">
        <w:rPr>
          <w:rFonts w:ascii="Times New Roman" w:eastAsia="Times New Roman" w:hAnsi="Times New Roman" w:cs="Times New Roman"/>
          <w:b/>
          <w:bCs/>
          <w:i/>
          <w:iCs/>
          <w:color w:val="000000"/>
          <w:sz w:val="30"/>
          <w:szCs w:val="30"/>
          <w:lang w:val="vi-VN"/>
        </w:rPr>
        <w:t>“</w:t>
      </w:r>
      <w:r w:rsidRPr="00D32BBE">
        <w:rPr>
          <w:rFonts w:ascii="Times New Roman" w:hAnsi="Times New Roman" w:cs="Times New Roman"/>
          <w:b/>
          <w:bCs/>
          <w:i/>
          <w:iCs/>
          <w:sz w:val="30"/>
          <w:szCs w:val="30"/>
          <w:lang w:val="vi-VN"/>
        </w:rPr>
        <w:t xml:space="preserve">Nhược </w:t>
      </w:r>
      <w:r w:rsidRPr="00D32BBE">
        <w:rPr>
          <w:rFonts w:ascii="Times New Roman" w:hAnsi="Times New Roman" w:cs="Times New Roman"/>
          <w:b/>
          <w:bCs/>
          <w:i/>
          <w:iCs/>
          <w:sz w:val="30"/>
          <w:szCs w:val="30"/>
        </w:rPr>
        <w:t>tín nguyện kiên cố</w:t>
      </w:r>
      <w:r w:rsidRPr="00D32BBE">
        <w:rPr>
          <w:rFonts w:ascii="Times New Roman" w:hAnsi="Times New Roman" w:cs="Times New Roman"/>
          <w:b/>
          <w:bCs/>
          <w:i/>
          <w:iCs/>
          <w:sz w:val="30"/>
          <w:szCs w:val="30"/>
          <w:lang w:val="vi-VN"/>
        </w:rPr>
        <w:t xml:space="preserve">, </w:t>
      </w:r>
      <w:r w:rsidRPr="00D32BBE">
        <w:rPr>
          <w:rFonts w:ascii="Times New Roman" w:hAnsi="Times New Roman" w:cs="Times New Roman"/>
          <w:b/>
          <w:bCs/>
          <w:i/>
          <w:iCs/>
          <w:sz w:val="30"/>
          <w:szCs w:val="30"/>
        </w:rPr>
        <w:t xml:space="preserve">Lâm chung thập niệm nhất niệm </w:t>
      </w:r>
      <w:r w:rsidRPr="00D32BBE">
        <w:rPr>
          <w:rFonts w:ascii="Times New Roman" w:hAnsi="Times New Roman" w:cs="Times New Roman"/>
          <w:b/>
          <w:bCs/>
          <w:i/>
          <w:iCs/>
          <w:sz w:val="30"/>
          <w:szCs w:val="30"/>
          <w:lang w:val="vi-VN"/>
        </w:rPr>
        <w:t>d</w:t>
      </w:r>
      <w:r w:rsidRPr="00D32BBE">
        <w:rPr>
          <w:rFonts w:ascii="Times New Roman" w:hAnsi="Times New Roman" w:cs="Times New Roman"/>
          <w:b/>
          <w:bCs/>
          <w:i/>
          <w:iCs/>
          <w:sz w:val="30"/>
          <w:szCs w:val="30"/>
        </w:rPr>
        <w:t>iệc quyết đắc sanh</w:t>
      </w:r>
      <w:r w:rsidRPr="00D32BBE">
        <w:rPr>
          <w:rFonts w:ascii="Times New Roman" w:hAnsi="Times New Roman" w:cs="Times New Roman"/>
          <w:b/>
          <w:bCs/>
          <w:i/>
          <w:iCs/>
          <w:sz w:val="30"/>
          <w:szCs w:val="30"/>
          <w:lang w:val="vi-VN"/>
        </w:rPr>
        <w:t>”</w:t>
      </w:r>
      <w:r w:rsidRPr="00D32BBE">
        <w:rPr>
          <w:rFonts w:ascii="Times New Roman" w:hAnsi="Times New Roman" w:cs="Times New Roman"/>
          <w:sz w:val="30"/>
          <w:szCs w:val="30"/>
        </w:rPr>
        <w:t xml:space="preserve"> </w:t>
      </w:r>
      <w:r w:rsidRPr="00D32BBE">
        <w:rPr>
          <w:rFonts w:ascii="Times New Roman" w:hAnsi="Times New Roman" w:cs="Times New Roman"/>
          <w:i/>
          <w:iCs/>
          <w:color w:val="0070C0"/>
          <w:sz w:val="30"/>
          <w:szCs w:val="30"/>
          <w:lang w:val="vi-VN"/>
        </w:rPr>
        <w:t>[</w:t>
      </w:r>
      <w:r w:rsidRPr="00D32BBE">
        <w:rPr>
          <w:rFonts w:ascii="Times New Roman" w:eastAsia="Times New Roman" w:hAnsi="Times New Roman" w:cs="Times New Roman"/>
          <w:i/>
          <w:iCs/>
          <w:color w:val="0070C0"/>
          <w:sz w:val="30"/>
          <w:szCs w:val="30"/>
        </w:rPr>
        <w:t>Nếu tín nguyện kiên cố, lâm chung mười niệm hoặc một niệm, cũng quyết định được vãng sanh</w:t>
      </w:r>
      <w:r w:rsidRPr="00D32BBE">
        <w:rPr>
          <w:rFonts w:ascii="Times New Roman" w:hAnsi="Times New Roman" w:cs="Times New Roman"/>
          <w:i/>
          <w:iCs/>
          <w:color w:val="0070C0"/>
          <w:sz w:val="30"/>
          <w:szCs w:val="30"/>
          <w:lang w:val="vi-VN"/>
        </w:rPr>
        <w:t>]</w:t>
      </w:r>
      <w:r w:rsidRPr="00D32BBE">
        <w:rPr>
          <w:rFonts w:ascii="Times New Roman" w:eastAsia="Times New Roman" w:hAnsi="Times New Roman" w:cs="Times New Roman"/>
          <w:i/>
          <w:iCs/>
          <w:color w:val="0070C0"/>
          <w:sz w:val="30"/>
          <w:szCs w:val="30"/>
        </w:rPr>
        <w:t>.</w:t>
      </w:r>
      <w:r w:rsidRPr="00D32BBE">
        <w:rPr>
          <w:rFonts w:ascii="Times New Roman" w:eastAsia="Times New Roman" w:hAnsi="Times New Roman" w:cs="Times New Roman"/>
          <w:i/>
          <w:iCs/>
          <w:color w:val="0070C0"/>
          <w:sz w:val="30"/>
          <w:szCs w:val="30"/>
          <w:lang w:val="vi-VN"/>
        </w:rPr>
        <w:t xml:space="preserve"> </w:t>
      </w:r>
    </w:p>
    <w:p w14:paraId="224179A9" w14:textId="77777777" w:rsidR="00974FA3" w:rsidRPr="005D3D48" w:rsidRDefault="00974FA3" w:rsidP="00974FA3">
      <w:pPr>
        <w:pStyle w:val="ListParagraph"/>
        <w:numPr>
          <w:ilvl w:val="0"/>
          <w:numId w:val="7"/>
        </w:numPr>
        <w:spacing w:after="100" w:afterAutospacing="1"/>
        <w:jc w:val="both"/>
        <w:rPr>
          <w:rFonts w:ascii="Times New Roman" w:hAnsi="Times New Roman" w:cs="Times New Roman"/>
          <w:b/>
          <w:bCs/>
          <w:color w:val="0070C0"/>
          <w:sz w:val="30"/>
          <w:szCs w:val="30"/>
        </w:rPr>
      </w:pPr>
      <w:r w:rsidRPr="005D3D48">
        <w:rPr>
          <w:rFonts w:ascii="Times New Roman" w:hAnsi="Times New Roman" w:cs="Times New Roman"/>
          <w:b/>
          <w:bCs/>
          <w:color w:val="0070C0"/>
          <w:sz w:val="30"/>
          <w:szCs w:val="30"/>
          <w:lang w:val="vi-VN"/>
        </w:rPr>
        <w:t>Thế nào là thâm tín</w:t>
      </w:r>
      <w:r w:rsidRPr="005D3D48">
        <w:rPr>
          <w:rStyle w:val="FootnoteReference"/>
          <w:rFonts w:ascii="Times New Roman" w:hAnsi="Times New Roman" w:cs="Times New Roman"/>
          <w:b/>
          <w:bCs/>
          <w:color w:val="0070C0"/>
          <w:sz w:val="30"/>
          <w:szCs w:val="30"/>
          <w:lang w:val="vi-VN"/>
        </w:rPr>
        <w:footnoteReference w:id="2"/>
      </w:r>
      <w:r w:rsidRPr="005D3D48">
        <w:rPr>
          <w:rFonts w:ascii="Times New Roman" w:hAnsi="Times New Roman" w:cs="Times New Roman"/>
          <w:b/>
          <w:bCs/>
          <w:color w:val="0070C0"/>
          <w:sz w:val="30"/>
          <w:szCs w:val="30"/>
          <w:lang w:val="vi-VN"/>
        </w:rPr>
        <w:t>?</w:t>
      </w:r>
    </w:p>
    <w:p w14:paraId="44E50948" w14:textId="77777777" w:rsidR="00974FA3" w:rsidRPr="00D32BBE" w:rsidRDefault="00974FA3" w:rsidP="00974FA3">
      <w:pPr>
        <w:spacing w:after="100" w:afterAutospacing="1"/>
        <w:ind w:firstLine="720"/>
        <w:jc w:val="both"/>
        <w:rPr>
          <w:rFonts w:ascii="Times New Roman" w:hAnsi="Times New Roman" w:cs="Times New Roman"/>
          <w:sz w:val="30"/>
          <w:szCs w:val="30"/>
        </w:rPr>
      </w:pPr>
      <w:r w:rsidRPr="00D32BBE">
        <w:rPr>
          <w:rFonts w:ascii="Times New Roman" w:hAnsi="Times New Roman" w:cs="Times New Roman"/>
          <w:sz w:val="30"/>
          <w:szCs w:val="30"/>
          <w:lang w:val="vi-VN"/>
        </w:rPr>
        <w:lastRenderedPageBreak/>
        <w:t>C</w:t>
      </w:r>
      <w:r w:rsidRPr="00D32BBE">
        <w:rPr>
          <w:rFonts w:ascii="Times New Roman" w:hAnsi="Times New Roman" w:cs="Times New Roman"/>
          <w:sz w:val="30"/>
          <w:szCs w:val="30"/>
        </w:rPr>
        <w:t xml:space="preserve">ho nên Đại sư ở phần trước nói có vãng sanh được hay không quyết định ở nơi </w:t>
      </w:r>
      <w:r w:rsidRPr="00D32BBE">
        <w:rPr>
          <w:rFonts w:ascii="Times New Roman" w:hAnsi="Times New Roman" w:cs="Times New Roman"/>
          <w:b/>
          <w:bCs/>
          <w:sz w:val="30"/>
          <w:szCs w:val="30"/>
        </w:rPr>
        <w:t>tín nguyện</w:t>
      </w:r>
      <w:r w:rsidRPr="00D32BBE">
        <w:rPr>
          <w:rFonts w:ascii="Times New Roman" w:hAnsi="Times New Roman" w:cs="Times New Roman"/>
          <w:sz w:val="30"/>
          <w:szCs w:val="30"/>
        </w:rPr>
        <w:t xml:space="preserve"> có hay không</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 xml:space="preserve"> </w:t>
      </w:r>
      <w:r w:rsidRPr="00D32BBE">
        <w:rPr>
          <w:rFonts w:ascii="Times New Roman" w:hAnsi="Times New Roman" w:cs="Times New Roman"/>
          <w:sz w:val="30"/>
          <w:szCs w:val="30"/>
          <w:lang w:val="vi-VN"/>
        </w:rPr>
        <w:t>A</w:t>
      </w:r>
      <w:r w:rsidRPr="00D32BBE">
        <w:rPr>
          <w:rFonts w:ascii="Times New Roman" w:hAnsi="Times New Roman" w:cs="Times New Roman"/>
          <w:sz w:val="30"/>
          <w:szCs w:val="30"/>
        </w:rPr>
        <w:t>nh thật sự có tín, thật sự có nguyện</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 xml:space="preserve"> Tín nguyện kiên cố, lâm chung chỉ cần một niệm cũng có thể vãng sanh</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 xml:space="preserve"> </w:t>
      </w:r>
      <w:bookmarkEnd w:id="0"/>
      <w:r w:rsidRPr="00D32BBE">
        <w:rPr>
          <w:rFonts w:ascii="Times New Roman" w:hAnsi="Times New Roman" w:cs="Times New Roman"/>
          <w:sz w:val="30"/>
          <w:szCs w:val="30"/>
          <w:lang w:val="vi-VN"/>
        </w:rPr>
        <w:t>C</w:t>
      </w:r>
      <w:r w:rsidRPr="00D32BBE">
        <w:rPr>
          <w:rFonts w:ascii="Times New Roman" w:hAnsi="Times New Roman" w:cs="Times New Roman"/>
          <w:sz w:val="30"/>
          <w:szCs w:val="30"/>
        </w:rPr>
        <w:t>ho nên chúng ta đối với Tây phương thế giới tín tâm</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 xml:space="preserve"> nguyện tâm, không thể nào không có. Chẳng những là có mà còn phải vô cùng mãnh liệt một tý nghi hoặc đều chẳng có</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 xml:space="preserve"> phải tin tưởng như vậy</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 xml:space="preserve"> </w:t>
      </w:r>
      <w:r w:rsidRPr="00D32BBE">
        <w:rPr>
          <w:rFonts w:ascii="Times New Roman" w:hAnsi="Times New Roman" w:cs="Times New Roman"/>
          <w:sz w:val="30"/>
          <w:szCs w:val="30"/>
          <w:lang w:val="vi-VN"/>
        </w:rPr>
        <w:t>C</w:t>
      </w:r>
      <w:r w:rsidRPr="00D32BBE">
        <w:rPr>
          <w:rFonts w:ascii="Times New Roman" w:hAnsi="Times New Roman" w:cs="Times New Roman"/>
          <w:sz w:val="30"/>
          <w:szCs w:val="30"/>
        </w:rPr>
        <w:t xml:space="preserve">òn nguyện thì quyết định </w:t>
      </w:r>
      <w:r w:rsidRPr="00D32BBE">
        <w:rPr>
          <w:rFonts w:ascii="Times New Roman" w:hAnsi="Times New Roman" w:cs="Times New Roman"/>
          <w:bCs/>
          <w:iCs/>
          <w:sz w:val="30"/>
          <w:szCs w:val="30"/>
        </w:rPr>
        <w:t>nguyện</w:t>
      </w:r>
      <w:r w:rsidRPr="00D32BBE">
        <w:rPr>
          <w:rFonts w:ascii="Times New Roman" w:hAnsi="Times New Roman" w:cs="Times New Roman"/>
          <w:sz w:val="30"/>
          <w:szCs w:val="30"/>
        </w:rPr>
        <w:t xml:space="preserve"> sanh Tây phương tịnh độ. Trên trời có Thiên nhân đến mời anh đi làm Diêm Vương anh cũng không đi tại sao vậy? </w:t>
      </w:r>
      <w:r w:rsidRPr="00D32BBE">
        <w:rPr>
          <w:rFonts w:ascii="Times New Roman" w:hAnsi="Times New Roman" w:cs="Times New Roman"/>
          <w:sz w:val="30"/>
          <w:szCs w:val="30"/>
          <w:lang w:val="vi-VN"/>
        </w:rPr>
        <w:t>T</w:t>
      </w:r>
      <w:r w:rsidRPr="00D32BBE">
        <w:rPr>
          <w:rFonts w:ascii="Times New Roman" w:hAnsi="Times New Roman" w:cs="Times New Roman"/>
          <w:sz w:val="30"/>
          <w:szCs w:val="30"/>
        </w:rPr>
        <w:t>a quyết định phải sinh về Tịnh độ, quyết định phải đi đến Tây phương</w:t>
      </w:r>
      <w:r w:rsidRPr="00D32BBE">
        <w:rPr>
          <w:rFonts w:ascii="Times New Roman" w:hAnsi="Times New Roman" w:cs="Times New Roman"/>
          <w:sz w:val="30"/>
          <w:szCs w:val="30"/>
          <w:lang w:val="vi-VN"/>
        </w:rPr>
        <w:t xml:space="preserve"> </w:t>
      </w:r>
      <w:r w:rsidRPr="00D32BBE">
        <w:rPr>
          <w:rFonts w:ascii="Times New Roman" w:hAnsi="Times New Roman" w:cs="Times New Roman"/>
          <w:sz w:val="30"/>
          <w:szCs w:val="30"/>
        </w:rPr>
        <w:t>Cực Lạc thế giới. Đông phương Dược sư Như Lai hiện trước mặt mời anh đến Đông phương tịnh độ</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 xml:space="preserve"> </w:t>
      </w:r>
      <w:r w:rsidRPr="00D32BBE">
        <w:rPr>
          <w:rFonts w:ascii="Times New Roman" w:hAnsi="Times New Roman" w:cs="Times New Roman"/>
          <w:sz w:val="30"/>
          <w:szCs w:val="30"/>
          <w:lang w:val="vi-VN"/>
        </w:rPr>
        <w:t>T</w:t>
      </w:r>
      <w:r w:rsidRPr="00D32BBE">
        <w:rPr>
          <w:rFonts w:ascii="Times New Roman" w:hAnsi="Times New Roman" w:cs="Times New Roman"/>
          <w:sz w:val="30"/>
          <w:szCs w:val="30"/>
        </w:rPr>
        <w:t xml:space="preserve">ôi vừa gặp </w:t>
      </w:r>
      <w:r w:rsidRPr="00D32BBE">
        <w:rPr>
          <w:rFonts w:ascii="Times New Roman" w:hAnsi="Times New Roman" w:cs="Times New Roman"/>
          <w:sz w:val="30"/>
          <w:szCs w:val="30"/>
          <w:lang w:val="vi-VN"/>
        </w:rPr>
        <w:t xml:space="preserve">mặt </w:t>
      </w:r>
      <w:r w:rsidRPr="00D32BBE">
        <w:rPr>
          <w:rFonts w:ascii="Times New Roman" w:hAnsi="Times New Roman" w:cs="Times New Roman"/>
          <w:sz w:val="30"/>
          <w:szCs w:val="30"/>
        </w:rPr>
        <w:t xml:space="preserve">Dược sư Như Lai đảnh lễ ngài một cái, vái một cái và nói: </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xin cảm ơn lòng tốt của Ngài</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 xml:space="preserve"> con không đi con phải đi đến tây phương tịnh độ của ADI ĐÀ PHẬT</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 xml:space="preserve"> </w:t>
      </w:r>
      <w:r w:rsidRPr="00D32BBE">
        <w:rPr>
          <w:rFonts w:ascii="Times New Roman" w:hAnsi="Times New Roman" w:cs="Times New Roman"/>
          <w:sz w:val="30"/>
          <w:szCs w:val="30"/>
          <w:lang w:val="vi-VN"/>
        </w:rPr>
        <w:t>N</w:t>
      </w:r>
      <w:r w:rsidRPr="00D32BBE">
        <w:rPr>
          <w:rFonts w:ascii="Times New Roman" w:hAnsi="Times New Roman" w:cs="Times New Roman"/>
          <w:sz w:val="30"/>
          <w:szCs w:val="30"/>
        </w:rPr>
        <w:t>hư vậy mới được cái tín nguyện này mới gọi là kiên định</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 xml:space="preserve"> anh mới có thể được sanh. </w:t>
      </w:r>
    </w:p>
    <w:p w14:paraId="21A1F489" w14:textId="77777777" w:rsidR="00974FA3" w:rsidRPr="00D32BBE" w:rsidRDefault="00974FA3" w:rsidP="00974FA3">
      <w:pPr>
        <w:pStyle w:val="ListParagraph"/>
        <w:numPr>
          <w:ilvl w:val="0"/>
          <w:numId w:val="7"/>
        </w:numPr>
        <w:spacing w:after="100" w:afterAutospacing="1"/>
        <w:jc w:val="both"/>
        <w:rPr>
          <w:rFonts w:ascii="Times New Roman" w:hAnsi="Times New Roman" w:cs="Times New Roman"/>
          <w:b/>
          <w:bCs/>
          <w:sz w:val="30"/>
          <w:szCs w:val="30"/>
          <w:lang w:val="vi-VN"/>
        </w:rPr>
      </w:pPr>
      <w:r w:rsidRPr="00D32BBE">
        <w:rPr>
          <w:rFonts w:ascii="Times New Roman" w:hAnsi="Times New Roman" w:cs="Times New Roman"/>
          <w:b/>
          <w:bCs/>
          <w:sz w:val="30"/>
          <w:szCs w:val="30"/>
          <w:lang w:val="vi-VN"/>
        </w:rPr>
        <w:t>Dù niệm Phật 24/24, thiếu tín nguyện không thể vãng sanh</w:t>
      </w:r>
    </w:p>
    <w:p w14:paraId="5D2EFC64" w14:textId="77777777" w:rsidR="00974FA3" w:rsidRPr="00D32BBE" w:rsidRDefault="00974FA3" w:rsidP="00974FA3">
      <w:pPr>
        <w:spacing w:after="100" w:afterAutospacing="1"/>
        <w:ind w:firstLine="720"/>
        <w:jc w:val="both"/>
        <w:rPr>
          <w:rFonts w:ascii="Times New Roman" w:hAnsi="Times New Roman" w:cs="Times New Roman"/>
          <w:sz w:val="30"/>
          <w:szCs w:val="30"/>
          <w:lang w:val="vi-VN"/>
        </w:rPr>
      </w:pPr>
      <w:r w:rsidRPr="00D32BBE">
        <w:rPr>
          <w:rFonts w:ascii="Times New Roman" w:hAnsi="Times New Roman" w:cs="Times New Roman"/>
          <w:b/>
          <w:bCs/>
          <w:i/>
          <w:iCs/>
          <w:sz w:val="30"/>
          <w:szCs w:val="30"/>
          <w:lang w:val="vi-VN"/>
        </w:rPr>
        <w:t>“</w:t>
      </w:r>
      <w:r w:rsidRPr="00D32BBE">
        <w:rPr>
          <w:rFonts w:ascii="Times New Roman" w:hAnsi="Times New Roman" w:cs="Times New Roman"/>
          <w:b/>
          <w:bCs/>
          <w:i/>
          <w:iCs/>
          <w:sz w:val="30"/>
          <w:szCs w:val="30"/>
        </w:rPr>
        <w:t>Nhược vô tín nguyện</w:t>
      </w:r>
      <w:r w:rsidRPr="00D32BBE">
        <w:rPr>
          <w:rFonts w:ascii="Times New Roman" w:hAnsi="Times New Roman" w:cs="Times New Roman"/>
          <w:b/>
          <w:bCs/>
          <w:i/>
          <w:iCs/>
          <w:sz w:val="30"/>
          <w:szCs w:val="30"/>
          <w:lang w:val="vi-VN"/>
        </w:rPr>
        <w:t>”</w:t>
      </w:r>
      <w:r w:rsidRPr="00D32BBE">
        <w:rPr>
          <w:rFonts w:ascii="Times New Roman" w:hAnsi="Times New Roman" w:cs="Times New Roman"/>
          <w:sz w:val="30"/>
          <w:szCs w:val="30"/>
        </w:rPr>
        <w:t xml:space="preserve"> giá như anh chẳng có tín nguyện hay là lực lượng của tín nguyện rất là vạn nhược</w:t>
      </w:r>
      <w:r w:rsidRPr="00D32BBE">
        <w:rPr>
          <w:rFonts w:ascii="Times New Roman" w:hAnsi="Times New Roman" w:cs="Times New Roman"/>
          <w:sz w:val="30"/>
          <w:szCs w:val="30"/>
          <w:lang w:val="vi-VN"/>
        </w:rPr>
        <w:t>.</w:t>
      </w:r>
    </w:p>
    <w:p w14:paraId="6E957340" w14:textId="77777777" w:rsidR="00974FA3" w:rsidRPr="00D32BBE" w:rsidRDefault="00974FA3" w:rsidP="00974FA3">
      <w:pPr>
        <w:spacing w:after="100" w:afterAutospacing="1"/>
        <w:ind w:firstLine="720"/>
        <w:jc w:val="both"/>
        <w:rPr>
          <w:rFonts w:ascii="Times New Roman" w:eastAsia="Times New Roman" w:hAnsi="Times New Roman" w:cs="Times New Roman"/>
          <w:b/>
          <w:bCs/>
          <w:i/>
          <w:iCs/>
          <w:color w:val="0070C0"/>
          <w:sz w:val="30"/>
          <w:szCs w:val="30"/>
          <w:lang w:val="vi-VN"/>
        </w:rPr>
      </w:pPr>
      <w:r w:rsidRPr="00D32BBE">
        <w:rPr>
          <w:rFonts w:ascii="Times New Roman" w:hAnsi="Times New Roman" w:cs="Times New Roman"/>
          <w:sz w:val="30"/>
          <w:szCs w:val="30"/>
          <w:lang w:val="vi-VN"/>
        </w:rPr>
        <w:t>“</w:t>
      </w:r>
      <w:r w:rsidRPr="00D32BBE">
        <w:rPr>
          <w:rFonts w:ascii="Times New Roman" w:eastAsia="Times New Roman" w:hAnsi="Times New Roman" w:cs="Times New Roman"/>
          <w:b/>
          <w:bCs/>
          <w:i/>
          <w:iCs/>
          <w:color w:val="000000"/>
          <w:sz w:val="30"/>
          <w:szCs w:val="30"/>
          <w:lang w:val="vi-VN"/>
        </w:rPr>
        <w:t>T</w:t>
      </w:r>
      <w:r w:rsidRPr="00D32BBE">
        <w:rPr>
          <w:rFonts w:ascii="Times New Roman" w:eastAsia="Times New Roman" w:hAnsi="Times New Roman" w:cs="Times New Roman"/>
          <w:b/>
          <w:bCs/>
          <w:i/>
          <w:iCs/>
          <w:color w:val="000000"/>
          <w:sz w:val="30"/>
          <w:szCs w:val="30"/>
        </w:rPr>
        <w:t>úng tương danh hiệu trì chí phong xuy bất nhập, vũ đả bất thấp, như ngân tường, thiết bích tương tự, diệc vô đắc sanh chi lý</w:t>
      </w:r>
      <w:r w:rsidRPr="00D32BBE">
        <w:rPr>
          <w:rFonts w:ascii="Times New Roman" w:eastAsia="Times New Roman" w:hAnsi="Times New Roman" w:cs="Times New Roman"/>
          <w:b/>
          <w:bCs/>
          <w:i/>
          <w:iCs/>
          <w:color w:val="000000"/>
          <w:sz w:val="30"/>
          <w:szCs w:val="30"/>
          <w:lang w:val="vi-VN"/>
        </w:rPr>
        <w:t xml:space="preserve"> </w:t>
      </w:r>
      <w:r w:rsidRPr="00D32BBE">
        <w:rPr>
          <w:rFonts w:ascii="Times New Roman" w:hAnsi="Times New Roman" w:cs="Times New Roman"/>
          <w:i/>
          <w:iCs/>
          <w:color w:val="0070C0"/>
          <w:sz w:val="30"/>
          <w:szCs w:val="30"/>
          <w:lang w:val="vi-VN"/>
        </w:rPr>
        <w:t>[</w:t>
      </w:r>
      <w:r w:rsidRPr="00D32BBE">
        <w:rPr>
          <w:rFonts w:ascii="Times New Roman" w:eastAsia="Times New Roman" w:hAnsi="Times New Roman" w:cs="Times New Roman"/>
          <w:i/>
          <w:iCs/>
          <w:color w:val="0070C0"/>
          <w:sz w:val="30"/>
          <w:szCs w:val="30"/>
        </w:rPr>
        <w:t>Nếu không có tín nguyện, dẫu trì danh hiệu đến mức gió thổi chẳng lọt, mưa táp chẳng ướt giống như tường bạc vách sắt thì cũng chẳng có lẽ nào được vãng sanh!</w:t>
      </w:r>
      <w:r w:rsidRPr="00D32BBE">
        <w:rPr>
          <w:rFonts w:ascii="Times New Roman" w:hAnsi="Times New Roman" w:cs="Times New Roman"/>
          <w:i/>
          <w:iCs/>
          <w:color w:val="0070C0"/>
          <w:sz w:val="30"/>
          <w:szCs w:val="30"/>
          <w:lang w:val="vi-VN"/>
        </w:rPr>
        <w:t>]</w:t>
      </w:r>
    </w:p>
    <w:p w14:paraId="76733FCE" w14:textId="77777777" w:rsidR="00974FA3" w:rsidRPr="00D32BBE" w:rsidRDefault="00974FA3" w:rsidP="00974FA3">
      <w:pPr>
        <w:spacing w:after="100" w:afterAutospacing="1"/>
        <w:ind w:firstLine="720"/>
        <w:jc w:val="both"/>
        <w:rPr>
          <w:rFonts w:ascii="Times New Roman" w:hAnsi="Times New Roman" w:cs="Times New Roman"/>
          <w:sz w:val="30"/>
          <w:szCs w:val="30"/>
        </w:rPr>
      </w:pPr>
      <w:r w:rsidRPr="00D32BBE">
        <w:rPr>
          <w:rFonts w:ascii="Times New Roman" w:hAnsi="Times New Roman" w:cs="Times New Roman"/>
          <w:sz w:val="30"/>
          <w:szCs w:val="30"/>
          <w:lang w:val="vi-VN"/>
        </w:rPr>
        <w:t>Đ</w:t>
      </w:r>
      <w:r w:rsidRPr="00D32BBE">
        <w:rPr>
          <w:rFonts w:ascii="Times New Roman" w:hAnsi="Times New Roman" w:cs="Times New Roman"/>
          <w:sz w:val="30"/>
          <w:szCs w:val="30"/>
        </w:rPr>
        <w:t>ây là nói nếu anh không có tin có nguyện</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 xml:space="preserve"> phật hiệu dù niệm nhiều hơn đi nữa mỗi ngày niệm mười vạn tiếng phật hiệu cũng chẳng thể vãng sanh. Anh cũng chẳng sanh được</w:t>
      </w:r>
      <w:r w:rsidRPr="00D32BBE">
        <w:rPr>
          <w:rFonts w:ascii="Times New Roman" w:hAnsi="Times New Roman" w:cs="Times New Roman"/>
          <w:sz w:val="30"/>
          <w:szCs w:val="30"/>
          <w:lang w:val="vi-VN"/>
        </w:rPr>
        <w:t>. C</w:t>
      </w:r>
      <w:r w:rsidRPr="00D32BBE">
        <w:rPr>
          <w:rFonts w:ascii="Times New Roman" w:hAnsi="Times New Roman" w:cs="Times New Roman"/>
          <w:sz w:val="30"/>
          <w:szCs w:val="30"/>
        </w:rPr>
        <w:t xml:space="preserve">ho thấy rằng tín nguyện quá quan trọng, quá quan trọng. </w:t>
      </w:r>
    </w:p>
    <w:p w14:paraId="3E63AEDB" w14:textId="77777777" w:rsidR="00974FA3" w:rsidRPr="00D32BBE" w:rsidRDefault="00974FA3" w:rsidP="00974FA3">
      <w:pPr>
        <w:pStyle w:val="ListParagraph"/>
        <w:numPr>
          <w:ilvl w:val="0"/>
          <w:numId w:val="7"/>
        </w:numPr>
        <w:spacing w:after="100" w:afterAutospacing="1"/>
        <w:jc w:val="both"/>
        <w:rPr>
          <w:rFonts w:ascii="Times New Roman" w:hAnsi="Times New Roman" w:cs="Times New Roman"/>
          <w:b/>
          <w:bCs/>
          <w:sz w:val="30"/>
          <w:szCs w:val="30"/>
          <w:lang w:val="vi-VN"/>
        </w:rPr>
      </w:pPr>
      <w:r w:rsidRPr="00D32BBE">
        <w:rPr>
          <w:rFonts w:ascii="Times New Roman" w:hAnsi="Times New Roman" w:cs="Times New Roman"/>
          <w:b/>
          <w:bCs/>
          <w:sz w:val="30"/>
          <w:szCs w:val="30"/>
          <w:lang w:val="vi-VN"/>
        </w:rPr>
        <w:t>Làm thế nào để tín sâu? Nghe kinh, pháp cho nhiều</w:t>
      </w:r>
    </w:p>
    <w:p w14:paraId="1137EC7D" w14:textId="77777777" w:rsidR="00974FA3" w:rsidRPr="00D32BBE" w:rsidRDefault="00974FA3" w:rsidP="00974FA3">
      <w:pPr>
        <w:spacing w:after="100" w:afterAutospacing="1"/>
        <w:ind w:firstLine="720"/>
        <w:jc w:val="both"/>
        <w:rPr>
          <w:rFonts w:ascii="Times New Roman" w:hAnsi="Times New Roman" w:cs="Times New Roman"/>
          <w:sz w:val="30"/>
          <w:szCs w:val="30"/>
        </w:rPr>
      </w:pPr>
      <w:r w:rsidRPr="00D32BBE">
        <w:rPr>
          <w:rFonts w:ascii="Times New Roman" w:hAnsi="Times New Roman" w:cs="Times New Roman"/>
          <w:sz w:val="30"/>
          <w:szCs w:val="30"/>
        </w:rPr>
        <w:lastRenderedPageBreak/>
        <w:t xml:space="preserve">Tín nguyện nếu như tôi thật sự xây dựng vẫn còn hoài nghi có lúc tin, có lúc hoài nghi vậy thì anh phải nghe kinh cho nhiều. </w:t>
      </w:r>
      <w:bookmarkStart w:id="1" w:name="_Hlk504548752"/>
      <w:r w:rsidRPr="00D32BBE">
        <w:rPr>
          <w:rFonts w:ascii="Times New Roman" w:hAnsi="Times New Roman" w:cs="Times New Roman"/>
          <w:sz w:val="30"/>
          <w:szCs w:val="30"/>
        </w:rPr>
        <w:t>Nghe tịnh độ tam kinh cho nhiều</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 xml:space="preserve"> </w:t>
      </w:r>
      <w:r w:rsidRPr="00D32BBE">
        <w:rPr>
          <w:rFonts w:ascii="Times New Roman" w:hAnsi="Times New Roman" w:cs="Times New Roman"/>
          <w:sz w:val="30"/>
          <w:szCs w:val="30"/>
          <w:lang w:val="vi-VN"/>
        </w:rPr>
        <w:t>B</w:t>
      </w:r>
      <w:r w:rsidRPr="00D32BBE">
        <w:rPr>
          <w:rFonts w:ascii="Times New Roman" w:hAnsi="Times New Roman" w:cs="Times New Roman"/>
          <w:sz w:val="30"/>
          <w:szCs w:val="30"/>
        </w:rPr>
        <w:t>ăng catset chúng tôi nơi đây cả thảy đều có cả. Nghe đi nghe lại từng biến từng biến nghe</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 xml:space="preserve"> </w:t>
      </w:r>
      <w:r w:rsidRPr="00D32BBE">
        <w:rPr>
          <w:rFonts w:ascii="Times New Roman" w:hAnsi="Times New Roman" w:cs="Times New Roman"/>
          <w:sz w:val="30"/>
          <w:szCs w:val="30"/>
          <w:lang w:val="vi-VN"/>
        </w:rPr>
        <w:t>N</w:t>
      </w:r>
      <w:r w:rsidRPr="00D32BBE">
        <w:rPr>
          <w:rFonts w:ascii="Times New Roman" w:hAnsi="Times New Roman" w:cs="Times New Roman"/>
          <w:sz w:val="30"/>
          <w:szCs w:val="30"/>
        </w:rPr>
        <w:t xml:space="preserve">ghe kinh để làm gì? </w:t>
      </w:r>
      <w:r w:rsidRPr="00D32BBE">
        <w:rPr>
          <w:rFonts w:ascii="Times New Roman" w:hAnsi="Times New Roman" w:cs="Times New Roman"/>
          <w:sz w:val="30"/>
          <w:szCs w:val="30"/>
          <w:lang w:val="vi-VN"/>
        </w:rPr>
        <w:t>C</w:t>
      </w:r>
      <w:r w:rsidRPr="00D32BBE">
        <w:rPr>
          <w:rFonts w:ascii="Times New Roman" w:hAnsi="Times New Roman" w:cs="Times New Roman"/>
          <w:sz w:val="30"/>
          <w:szCs w:val="30"/>
        </w:rPr>
        <w:t>ông đức nghe kinh là đoạn nghi sanh tín giúp anh sanh khởi tin sâu nguyện thiết</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 xml:space="preserve"> </w:t>
      </w:r>
      <w:r w:rsidRPr="00D32BBE">
        <w:rPr>
          <w:rFonts w:ascii="Times New Roman" w:hAnsi="Times New Roman" w:cs="Times New Roman"/>
          <w:sz w:val="30"/>
          <w:szCs w:val="30"/>
          <w:lang w:val="vi-VN"/>
        </w:rPr>
        <w:t>G</w:t>
      </w:r>
      <w:r w:rsidRPr="00D32BBE">
        <w:rPr>
          <w:rFonts w:ascii="Times New Roman" w:hAnsi="Times New Roman" w:cs="Times New Roman"/>
          <w:sz w:val="30"/>
          <w:szCs w:val="30"/>
        </w:rPr>
        <w:t>i</w:t>
      </w:r>
      <w:r w:rsidRPr="00D32BBE">
        <w:rPr>
          <w:rFonts w:ascii="Times New Roman" w:hAnsi="Times New Roman" w:cs="Times New Roman"/>
          <w:sz w:val="30"/>
          <w:szCs w:val="30"/>
          <w:lang w:val="vi-VN"/>
        </w:rPr>
        <w:t>ả</w:t>
      </w:r>
      <w:r w:rsidRPr="00D32BBE">
        <w:rPr>
          <w:rFonts w:ascii="Times New Roman" w:hAnsi="Times New Roman" w:cs="Times New Roman"/>
          <w:sz w:val="30"/>
          <w:szCs w:val="30"/>
        </w:rPr>
        <w:t xml:space="preserve"> như tôi đã thật sự tin rồi thật có thiết nguyện rồi thì kinh có nghe hay không chẳng quan hệ</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 xml:space="preserve"> </w:t>
      </w:r>
      <w:r w:rsidRPr="00D32BBE">
        <w:rPr>
          <w:rFonts w:ascii="Times New Roman" w:hAnsi="Times New Roman" w:cs="Times New Roman"/>
          <w:sz w:val="30"/>
          <w:szCs w:val="30"/>
          <w:lang w:val="vi-VN"/>
        </w:rPr>
        <w:t>C</w:t>
      </w:r>
      <w:r w:rsidRPr="00D32BBE">
        <w:rPr>
          <w:rFonts w:ascii="Times New Roman" w:hAnsi="Times New Roman" w:cs="Times New Roman"/>
          <w:sz w:val="30"/>
          <w:szCs w:val="30"/>
        </w:rPr>
        <w:t>ho nên nghe kinh đọc kinh mục đích là đoạn nghi sanh tín</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 xml:space="preserve"> </w:t>
      </w:r>
      <w:r w:rsidRPr="00D32BBE">
        <w:rPr>
          <w:rFonts w:ascii="Times New Roman" w:hAnsi="Times New Roman" w:cs="Times New Roman"/>
          <w:sz w:val="30"/>
          <w:szCs w:val="30"/>
          <w:lang w:val="vi-VN"/>
        </w:rPr>
        <w:t>P</w:t>
      </w:r>
      <w:r w:rsidRPr="00D32BBE">
        <w:rPr>
          <w:rFonts w:ascii="Times New Roman" w:hAnsi="Times New Roman" w:cs="Times New Roman"/>
          <w:sz w:val="30"/>
          <w:szCs w:val="30"/>
        </w:rPr>
        <w:t>hải biết đạo lý này</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 xml:space="preserve"> </w:t>
      </w:r>
      <w:r w:rsidRPr="00D32BBE">
        <w:rPr>
          <w:rFonts w:ascii="Times New Roman" w:hAnsi="Times New Roman" w:cs="Times New Roman"/>
          <w:sz w:val="30"/>
          <w:szCs w:val="30"/>
          <w:lang w:val="vi-VN"/>
        </w:rPr>
        <w:t>N</w:t>
      </w:r>
      <w:r w:rsidRPr="00D32BBE">
        <w:rPr>
          <w:rFonts w:ascii="Times New Roman" w:hAnsi="Times New Roman" w:cs="Times New Roman"/>
          <w:sz w:val="30"/>
          <w:szCs w:val="30"/>
        </w:rPr>
        <w:t xml:space="preserve">ếu có nghi thì kinh không thể nào không nghe, nếu anh không nghe thì cái gốc nghi không đoạn tương lai sẽ làm trở ngại sự vãng sanh của anh. </w:t>
      </w:r>
    </w:p>
    <w:p w14:paraId="29784497" w14:textId="77777777" w:rsidR="00974FA3" w:rsidRPr="00D32BBE" w:rsidRDefault="00974FA3" w:rsidP="00974FA3">
      <w:pPr>
        <w:spacing w:after="100" w:afterAutospacing="1"/>
        <w:ind w:firstLine="720"/>
        <w:jc w:val="both"/>
        <w:rPr>
          <w:rFonts w:ascii="Times New Roman" w:hAnsi="Times New Roman" w:cs="Times New Roman"/>
          <w:sz w:val="30"/>
          <w:szCs w:val="30"/>
        </w:rPr>
      </w:pPr>
      <w:r w:rsidRPr="00D32BBE">
        <w:rPr>
          <w:rFonts w:ascii="Times New Roman" w:hAnsi="Times New Roman" w:cs="Times New Roman"/>
          <w:sz w:val="30"/>
          <w:szCs w:val="30"/>
        </w:rPr>
        <w:t>Thật sự tin, thật sự phát nguyện thì kinh có niệm hay không niệm cũng chẳng quan hệ</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 xml:space="preserve"> lúc đó quan trọng nhất là một câu danh hiệu</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 xml:space="preserve"> danh hiệu là quan trọng nhất. Danh hiệu là niệm càng nhiều</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 xml:space="preserve"> tương lai phẩm vị anh càng cao đạo lý là ở chỗ này.</w:t>
      </w:r>
    </w:p>
    <w:p w14:paraId="05EC0BC8" w14:textId="77777777" w:rsidR="00974FA3" w:rsidRPr="00D32BBE" w:rsidRDefault="00974FA3" w:rsidP="00974FA3">
      <w:pPr>
        <w:spacing w:after="100" w:afterAutospacing="1"/>
        <w:ind w:firstLine="720"/>
        <w:jc w:val="both"/>
        <w:rPr>
          <w:rFonts w:ascii="Times New Roman" w:hAnsi="Times New Roman" w:cs="Times New Roman"/>
          <w:sz w:val="30"/>
          <w:szCs w:val="30"/>
        </w:rPr>
      </w:pPr>
      <w:r w:rsidRPr="00D32BBE">
        <w:rPr>
          <w:rFonts w:ascii="Times New Roman" w:eastAsia="Times New Roman" w:hAnsi="Times New Roman" w:cs="Times New Roman"/>
          <w:b/>
          <w:bCs/>
          <w:i/>
          <w:iCs/>
          <w:color w:val="000000"/>
          <w:sz w:val="30"/>
          <w:szCs w:val="30"/>
          <w:lang w:val="vi-VN"/>
        </w:rPr>
        <w:t>“</w:t>
      </w:r>
      <w:r w:rsidRPr="00D32BBE">
        <w:rPr>
          <w:rFonts w:ascii="Times New Roman" w:eastAsia="Times New Roman" w:hAnsi="Times New Roman" w:cs="Times New Roman"/>
          <w:b/>
          <w:bCs/>
          <w:i/>
          <w:iCs/>
          <w:color w:val="000000"/>
          <w:sz w:val="30"/>
          <w:szCs w:val="30"/>
        </w:rPr>
        <w:t>Tu tịnh nghiệp giả, bất khả bất tri dã</w:t>
      </w:r>
      <w:r w:rsidRPr="00D32BBE">
        <w:rPr>
          <w:rFonts w:ascii="Times New Roman" w:eastAsia="Times New Roman" w:hAnsi="Times New Roman" w:cs="Times New Roman"/>
          <w:b/>
          <w:bCs/>
          <w:i/>
          <w:iCs/>
          <w:color w:val="000000"/>
          <w:sz w:val="30"/>
          <w:szCs w:val="30"/>
          <w:lang w:val="vi-VN"/>
        </w:rPr>
        <w:t>”</w:t>
      </w:r>
      <w:r w:rsidRPr="00D32BBE">
        <w:rPr>
          <w:rFonts w:ascii="Times New Roman" w:eastAsia="Times New Roman" w:hAnsi="Times New Roman" w:cs="Times New Roman"/>
          <w:b/>
          <w:bCs/>
          <w:i/>
          <w:iCs/>
          <w:color w:val="000000"/>
          <w:sz w:val="30"/>
          <w:szCs w:val="30"/>
        </w:rPr>
        <w:t xml:space="preserve"> </w:t>
      </w:r>
      <w:r w:rsidRPr="00D32BBE">
        <w:rPr>
          <w:rFonts w:ascii="Times New Roman" w:hAnsi="Times New Roman" w:cs="Times New Roman"/>
          <w:i/>
          <w:iCs/>
          <w:color w:val="0070C0"/>
          <w:sz w:val="30"/>
          <w:szCs w:val="30"/>
          <w:lang w:val="vi-VN"/>
        </w:rPr>
        <w:t>[</w:t>
      </w:r>
      <w:r w:rsidRPr="00D32BBE">
        <w:rPr>
          <w:rFonts w:ascii="Times New Roman" w:eastAsia="Times New Roman" w:hAnsi="Times New Roman" w:cs="Times New Roman"/>
          <w:i/>
          <w:iCs/>
          <w:color w:val="0070C0"/>
          <w:sz w:val="30"/>
          <w:szCs w:val="30"/>
        </w:rPr>
        <w:t>Người tu Tịnh nghiệp chẳng thể không biết điều này</w:t>
      </w:r>
      <w:r w:rsidRPr="00D32BBE">
        <w:rPr>
          <w:rFonts w:ascii="Times New Roman" w:hAnsi="Times New Roman" w:cs="Times New Roman"/>
          <w:i/>
          <w:iCs/>
          <w:color w:val="0070C0"/>
          <w:sz w:val="30"/>
          <w:szCs w:val="30"/>
          <w:lang w:val="vi-VN"/>
        </w:rPr>
        <w:t>]</w:t>
      </w:r>
      <w:r w:rsidRPr="00D32BBE">
        <w:rPr>
          <w:rFonts w:ascii="Times New Roman" w:eastAsia="Times New Roman" w:hAnsi="Times New Roman" w:cs="Times New Roman"/>
          <w:i/>
          <w:iCs/>
          <w:color w:val="000000"/>
          <w:sz w:val="30"/>
          <w:szCs w:val="30"/>
          <w:lang w:val="vi-VN"/>
        </w:rPr>
        <w:t xml:space="preserve">: </w:t>
      </w:r>
      <w:r w:rsidRPr="00D32BBE">
        <w:rPr>
          <w:rFonts w:ascii="Times New Roman" w:hAnsi="Times New Roman" w:cs="Times New Roman"/>
          <w:sz w:val="30"/>
          <w:szCs w:val="30"/>
        </w:rPr>
        <w:t xml:space="preserve">đấy tức là những người niệm phật cầu vãng sanh không thể nào không biết đạo lý này. </w:t>
      </w:r>
    </w:p>
    <w:p w14:paraId="4B8CB09A" w14:textId="77777777" w:rsidR="00974FA3" w:rsidRPr="00D32BBE" w:rsidRDefault="00974FA3" w:rsidP="00974FA3">
      <w:pPr>
        <w:pStyle w:val="ListParagraph"/>
        <w:numPr>
          <w:ilvl w:val="0"/>
          <w:numId w:val="7"/>
        </w:numPr>
        <w:spacing w:after="100" w:afterAutospacing="1"/>
        <w:jc w:val="both"/>
        <w:rPr>
          <w:rFonts w:ascii="Times New Roman" w:hAnsi="Times New Roman" w:cs="Times New Roman"/>
          <w:b/>
          <w:bCs/>
          <w:sz w:val="30"/>
          <w:szCs w:val="30"/>
          <w:lang w:val="vi-VN"/>
        </w:rPr>
      </w:pPr>
      <w:r w:rsidRPr="00D32BBE">
        <w:rPr>
          <w:rFonts w:ascii="Times New Roman" w:hAnsi="Times New Roman" w:cs="Times New Roman"/>
          <w:b/>
          <w:bCs/>
          <w:sz w:val="30"/>
          <w:szCs w:val="30"/>
          <w:lang w:val="vi-VN"/>
        </w:rPr>
        <w:t xml:space="preserve">Thế nào là chánh trợ song tu? </w:t>
      </w:r>
    </w:p>
    <w:p w14:paraId="6F5FDF94" w14:textId="77777777" w:rsidR="00974FA3" w:rsidRPr="00D32BBE" w:rsidRDefault="00974FA3" w:rsidP="00974FA3">
      <w:pPr>
        <w:spacing w:after="100" w:afterAutospacing="1"/>
        <w:ind w:firstLine="720"/>
        <w:jc w:val="both"/>
        <w:rPr>
          <w:rFonts w:ascii="Times New Roman" w:hAnsi="Times New Roman" w:cs="Times New Roman"/>
          <w:sz w:val="30"/>
          <w:szCs w:val="30"/>
        </w:rPr>
      </w:pPr>
      <w:r w:rsidRPr="00D32BBE">
        <w:rPr>
          <w:rFonts w:ascii="Times New Roman" w:hAnsi="Times New Roman" w:cs="Times New Roman"/>
          <w:b/>
          <w:bCs/>
          <w:i/>
          <w:iCs/>
          <w:sz w:val="30"/>
          <w:szCs w:val="30"/>
        </w:rPr>
        <w:t>“Bồ đề chánh đạo danh thiện căn”</w:t>
      </w:r>
      <w:r w:rsidRPr="00D32BBE">
        <w:rPr>
          <w:rFonts w:ascii="Times New Roman" w:hAnsi="Times New Roman" w:cs="Times New Roman"/>
          <w:sz w:val="30"/>
          <w:szCs w:val="30"/>
        </w:rPr>
        <w:t xml:space="preserve"> </w:t>
      </w:r>
      <w:r w:rsidRPr="00D32BBE">
        <w:rPr>
          <w:rFonts w:ascii="Times New Roman" w:hAnsi="Times New Roman" w:cs="Times New Roman"/>
          <w:i/>
          <w:iCs/>
          <w:color w:val="0070C0"/>
          <w:sz w:val="30"/>
          <w:szCs w:val="30"/>
          <w:lang w:val="vi-VN"/>
        </w:rPr>
        <w:t>[</w:t>
      </w:r>
      <w:r w:rsidRPr="00D32BBE">
        <w:rPr>
          <w:rFonts w:ascii="Times New Roman" w:eastAsia="Times New Roman" w:hAnsi="Times New Roman" w:cs="Times New Roman"/>
          <w:i/>
          <w:iCs/>
          <w:color w:val="0070C0"/>
          <w:sz w:val="30"/>
          <w:szCs w:val="30"/>
        </w:rPr>
        <w:t>Chánh đạo Bồ Đề gọi là “thiện căn”</w:t>
      </w:r>
      <w:r w:rsidRPr="00D32BBE">
        <w:rPr>
          <w:rFonts w:ascii="Times New Roman" w:eastAsia="Times New Roman" w:hAnsi="Times New Roman" w:cs="Times New Roman"/>
          <w:i/>
          <w:iCs/>
          <w:color w:val="0070C0"/>
          <w:sz w:val="30"/>
          <w:szCs w:val="30"/>
          <w:lang w:val="vi-VN"/>
        </w:rPr>
        <w:t>)</w:t>
      </w:r>
      <w:r w:rsidRPr="00D32BBE">
        <w:rPr>
          <w:rFonts w:ascii="Times New Roman" w:eastAsia="Times New Roman" w:hAnsi="Times New Roman" w:cs="Times New Roman"/>
          <w:i/>
          <w:iCs/>
          <w:color w:val="0070C0"/>
          <w:sz w:val="30"/>
          <w:szCs w:val="30"/>
        </w:rPr>
        <w:t>,</w:t>
      </w:r>
      <w:r w:rsidRPr="00D32BBE">
        <w:rPr>
          <w:rFonts w:ascii="Times New Roman" w:eastAsia="Times New Roman" w:hAnsi="Times New Roman" w:cs="Times New Roman"/>
          <w:i/>
          <w:iCs/>
          <w:color w:val="000000"/>
          <w:sz w:val="30"/>
          <w:szCs w:val="30"/>
        </w:rPr>
        <w:t xml:space="preserve"> </w:t>
      </w:r>
      <w:r w:rsidRPr="00D32BBE">
        <w:rPr>
          <w:rFonts w:ascii="Times New Roman" w:hAnsi="Times New Roman" w:cs="Times New Roman"/>
          <w:sz w:val="30"/>
          <w:szCs w:val="30"/>
        </w:rPr>
        <w:t xml:space="preserve">đây là thân nhân </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tức là cái nhân trực tiếp</w:t>
      </w:r>
      <w:r w:rsidRPr="00D32BBE">
        <w:rPr>
          <w:rFonts w:ascii="Times New Roman" w:hAnsi="Times New Roman" w:cs="Times New Roman"/>
          <w:sz w:val="30"/>
          <w:szCs w:val="30"/>
          <w:lang w:val="vi-VN"/>
        </w:rPr>
        <w:t>);</w:t>
      </w:r>
    </w:p>
    <w:p w14:paraId="4C113696" w14:textId="77777777" w:rsidR="00974FA3" w:rsidRPr="00D32BBE" w:rsidRDefault="00974FA3" w:rsidP="00974FA3">
      <w:pPr>
        <w:spacing w:after="100" w:afterAutospacing="1"/>
        <w:ind w:firstLine="720"/>
        <w:jc w:val="both"/>
        <w:rPr>
          <w:rFonts w:ascii="Times New Roman" w:hAnsi="Times New Roman" w:cs="Times New Roman"/>
          <w:sz w:val="30"/>
          <w:szCs w:val="30"/>
          <w:lang w:val="vi-VN"/>
        </w:rPr>
      </w:pPr>
      <w:r w:rsidRPr="00D32BBE">
        <w:rPr>
          <w:rFonts w:ascii="Times New Roman" w:hAnsi="Times New Roman" w:cs="Times New Roman"/>
          <w:b/>
          <w:bCs/>
          <w:i/>
          <w:iCs/>
          <w:sz w:val="30"/>
          <w:szCs w:val="30"/>
          <w:lang w:val="vi-VN"/>
        </w:rPr>
        <w:t>“C</w:t>
      </w:r>
      <w:r w:rsidRPr="00D32BBE">
        <w:rPr>
          <w:rFonts w:ascii="Times New Roman" w:hAnsi="Times New Roman" w:cs="Times New Roman"/>
          <w:b/>
          <w:bCs/>
          <w:i/>
          <w:iCs/>
          <w:sz w:val="30"/>
          <w:szCs w:val="30"/>
        </w:rPr>
        <w:t xml:space="preserve">hủng chủng </w:t>
      </w:r>
      <w:r w:rsidRPr="00D32BBE">
        <w:rPr>
          <w:rFonts w:ascii="Times New Roman" w:hAnsi="Times New Roman" w:cs="Times New Roman"/>
          <w:b/>
          <w:bCs/>
          <w:i/>
          <w:iCs/>
          <w:sz w:val="30"/>
          <w:szCs w:val="30"/>
          <w:lang w:val="vi-VN"/>
        </w:rPr>
        <w:t>trợ</w:t>
      </w:r>
      <w:r w:rsidRPr="00D32BBE">
        <w:rPr>
          <w:rFonts w:ascii="Times New Roman" w:hAnsi="Times New Roman" w:cs="Times New Roman"/>
          <w:b/>
          <w:bCs/>
          <w:i/>
          <w:iCs/>
          <w:sz w:val="30"/>
          <w:szCs w:val="30"/>
        </w:rPr>
        <w:t xml:space="preserve"> đạo bố thí</w:t>
      </w:r>
      <w:r w:rsidRPr="00D32BBE">
        <w:rPr>
          <w:rFonts w:ascii="Times New Roman" w:hAnsi="Times New Roman" w:cs="Times New Roman"/>
          <w:b/>
          <w:bCs/>
          <w:i/>
          <w:iCs/>
          <w:sz w:val="30"/>
          <w:szCs w:val="30"/>
          <w:lang w:val="vi-VN"/>
        </w:rPr>
        <w:t>,</w:t>
      </w:r>
      <w:r w:rsidRPr="00D32BBE">
        <w:rPr>
          <w:rFonts w:ascii="Times New Roman" w:hAnsi="Times New Roman" w:cs="Times New Roman"/>
          <w:b/>
          <w:bCs/>
          <w:i/>
          <w:iCs/>
          <w:sz w:val="30"/>
          <w:szCs w:val="30"/>
        </w:rPr>
        <w:t xml:space="preserve"> trì giới</w:t>
      </w:r>
      <w:r w:rsidRPr="00D32BBE">
        <w:rPr>
          <w:rFonts w:ascii="Times New Roman" w:hAnsi="Times New Roman" w:cs="Times New Roman"/>
          <w:b/>
          <w:bCs/>
          <w:i/>
          <w:iCs/>
          <w:sz w:val="30"/>
          <w:szCs w:val="30"/>
          <w:lang w:val="vi-VN"/>
        </w:rPr>
        <w:t>,</w:t>
      </w:r>
      <w:r w:rsidRPr="00D32BBE">
        <w:rPr>
          <w:rFonts w:ascii="Times New Roman" w:hAnsi="Times New Roman" w:cs="Times New Roman"/>
          <w:b/>
          <w:bCs/>
          <w:i/>
          <w:iCs/>
          <w:sz w:val="30"/>
          <w:szCs w:val="30"/>
        </w:rPr>
        <w:t xml:space="preserve"> thiền định</w:t>
      </w:r>
      <w:r w:rsidRPr="00D32BBE">
        <w:rPr>
          <w:rFonts w:ascii="Times New Roman" w:hAnsi="Times New Roman" w:cs="Times New Roman"/>
          <w:b/>
          <w:bCs/>
          <w:i/>
          <w:iCs/>
          <w:sz w:val="30"/>
          <w:szCs w:val="30"/>
          <w:lang w:val="vi-VN"/>
        </w:rPr>
        <w:t xml:space="preserve">” </w:t>
      </w:r>
      <w:r w:rsidRPr="00D32BBE">
        <w:rPr>
          <w:rFonts w:ascii="Times New Roman" w:hAnsi="Times New Roman" w:cs="Times New Roman"/>
          <w:i/>
          <w:iCs/>
          <w:color w:val="0070C0"/>
          <w:sz w:val="30"/>
          <w:szCs w:val="30"/>
          <w:lang w:val="vi-VN"/>
        </w:rPr>
        <w:t>[Các món trợ đạo như Thí, Giới, Thiền v.v.. ]</w:t>
      </w:r>
      <w:r w:rsidRPr="00D32BBE">
        <w:rPr>
          <w:rFonts w:ascii="Times New Roman" w:hAnsi="Times New Roman" w:cs="Times New Roman"/>
          <w:sz w:val="30"/>
          <w:szCs w:val="30"/>
        </w:rPr>
        <w:t xml:space="preserve"> đây là phước đức</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 xml:space="preserve"> cái này là trợ duyên</w:t>
      </w:r>
      <w:r w:rsidRPr="00D32BBE">
        <w:rPr>
          <w:rFonts w:ascii="Times New Roman" w:hAnsi="Times New Roman" w:cs="Times New Roman"/>
          <w:sz w:val="30"/>
          <w:szCs w:val="30"/>
          <w:lang w:val="vi-VN"/>
        </w:rPr>
        <w:t>.</w:t>
      </w:r>
    </w:p>
    <w:p w14:paraId="4B680237" w14:textId="77777777" w:rsidR="00974FA3" w:rsidRPr="00D32BBE" w:rsidRDefault="00974FA3" w:rsidP="00974FA3">
      <w:pPr>
        <w:spacing w:after="100" w:afterAutospacing="1"/>
        <w:ind w:firstLine="720"/>
        <w:jc w:val="both"/>
        <w:rPr>
          <w:rFonts w:ascii="Times New Roman" w:hAnsi="Times New Roman" w:cs="Times New Roman"/>
          <w:color w:val="0070C0"/>
          <w:sz w:val="30"/>
          <w:szCs w:val="30"/>
          <w:lang w:val="vi-VN"/>
        </w:rPr>
      </w:pPr>
      <w:r w:rsidRPr="00D32BBE">
        <w:rPr>
          <w:rFonts w:ascii="Times New Roman" w:hAnsi="Times New Roman" w:cs="Times New Roman"/>
          <w:sz w:val="30"/>
          <w:szCs w:val="30"/>
          <w:lang w:val="vi-VN"/>
        </w:rPr>
        <w:t>C</w:t>
      </w:r>
      <w:r w:rsidRPr="00D32BBE">
        <w:rPr>
          <w:rFonts w:ascii="Times New Roman" w:hAnsi="Times New Roman" w:cs="Times New Roman"/>
          <w:sz w:val="30"/>
          <w:szCs w:val="30"/>
        </w:rPr>
        <w:t>húng ta thường nói: chánh trợ song tu, phải biết cái nào là chánh, cái nào là trợ. Chánh và trợ tron</w:t>
      </w:r>
      <w:r w:rsidRPr="00D32BBE">
        <w:rPr>
          <w:rFonts w:ascii="Times New Roman" w:hAnsi="Times New Roman" w:cs="Times New Roman"/>
          <w:sz w:val="30"/>
          <w:szCs w:val="30"/>
          <w:lang w:val="vi-VN"/>
        </w:rPr>
        <w:t>g</w:t>
      </w:r>
      <w:r w:rsidRPr="00D32BBE">
        <w:rPr>
          <w:rFonts w:ascii="Times New Roman" w:hAnsi="Times New Roman" w:cs="Times New Roman"/>
          <w:sz w:val="30"/>
          <w:szCs w:val="30"/>
        </w:rPr>
        <w:t xml:space="preserve"> kin</w:t>
      </w:r>
      <w:r w:rsidRPr="00D32BBE">
        <w:rPr>
          <w:rFonts w:ascii="Times New Roman" w:hAnsi="Times New Roman" w:cs="Times New Roman"/>
          <w:sz w:val="30"/>
          <w:szCs w:val="30"/>
          <w:lang w:val="vi-VN"/>
        </w:rPr>
        <w:t>h</w:t>
      </w:r>
      <w:r w:rsidRPr="00D32BBE">
        <w:rPr>
          <w:rFonts w:ascii="Times New Roman" w:hAnsi="Times New Roman" w:cs="Times New Roman"/>
          <w:sz w:val="30"/>
          <w:szCs w:val="30"/>
        </w:rPr>
        <w:t xml:space="preserve"> Quán Vô Lượng Thọ Phật nói với chúng ta rất rõ ràng</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 xml:space="preserve"> rất minh bạch</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 xml:space="preserve"> đặc biệt nữa là chú giải của Thiện đạo </w:t>
      </w:r>
      <w:r w:rsidRPr="00D32BBE">
        <w:rPr>
          <w:rFonts w:ascii="Times New Roman" w:hAnsi="Times New Roman" w:cs="Times New Roman"/>
          <w:sz w:val="30"/>
          <w:szCs w:val="30"/>
          <w:lang w:val="vi-VN"/>
        </w:rPr>
        <w:t>Đ</w:t>
      </w:r>
      <w:r w:rsidRPr="00D32BBE">
        <w:rPr>
          <w:rFonts w:ascii="Times New Roman" w:hAnsi="Times New Roman" w:cs="Times New Roman"/>
          <w:sz w:val="30"/>
          <w:szCs w:val="30"/>
        </w:rPr>
        <w:t xml:space="preserve">ại sư quý vị nên đọc kỹ thì quý vị sẽ hiểu rõ tất cả </w:t>
      </w:r>
      <w:r w:rsidRPr="00D32BBE">
        <w:rPr>
          <w:rFonts w:ascii="Times New Roman" w:hAnsi="Times New Roman" w:cs="Times New Roman"/>
          <w:b/>
          <w:bCs/>
          <w:i/>
          <w:iCs/>
          <w:sz w:val="30"/>
          <w:szCs w:val="30"/>
          <w:lang w:val="vi-VN"/>
        </w:rPr>
        <w:t>“</w:t>
      </w:r>
      <w:r w:rsidRPr="00D32BBE">
        <w:rPr>
          <w:rFonts w:ascii="Times New Roman" w:hAnsi="Times New Roman" w:cs="Times New Roman"/>
          <w:b/>
          <w:bCs/>
          <w:i/>
          <w:iCs/>
          <w:sz w:val="30"/>
          <w:szCs w:val="30"/>
        </w:rPr>
        <w:t>chỉ tín nguyện chấp trì danh hiệu t</w:t>
      </w:r>
      <w:r w:rsidRPr="00D32BBE">
        <w:rPr>
          <w:rFonts w:ascii="Times New Roman" w:hAnsi="Times New Roman" w:cs="Times New Roman"/>
          <w:b/>
          <w:bCs/>
          <w:i/>
          <w:iCs/>
          <w:sz w:val="30"/>
          <w:szCs w:val="30"/>
          <w:lang w:val="vi-VN"/>
        </w:rPr>
        <w:t>ấ</w:t>
      </w:r>
      <w:r w:rsidRPr="00D32BBE">
        <w:rPr>
          <w:rFonts w:ascii="Times New Roman" w:hAnsi="Times New Roman" w:cs="Times New Roman"/>
          <w:b/>
          <w:bCs/>
          <w:i/>
          <w:iCs/>
          <w:sz w:val="30"/>
          <w:szCs w:val="30"/>
        </w:rPr>
        <w:t>t nhất nhất thanh tất cụ đa thiện căn phước đức</w:t>
      </w:r>
      <w:r w:rsidRPr="00D32BBE">
        <w:rPr>
          <w:rFonts w:ascii="Times New Roman" w:hAnsi="Times New Roman" w:cs="Times New Roman"/>
          <w:b/>
          <w:bCs/>
          <w:i/>
          <w:iCs/>
          <w:sz w:val="30"/>
          <w:szCs w:val="30"/>
          <w:lang w:val="vi-VN"/>
        </w:rPr>
        <w:t>”</w:t>
      </w:r>
      <w:r w:rsidRPr="00D32BBE">
        <w:rPr>
          <w:rFonts w:ascii="Times New Roman" w:hAnsi="Times New Roman" w:cs="Times New Roman"/>
          <w:sz w:val="30"/>
          <w:szCs w:val="30"/>
        </w:rPr>
        <w:t xml:space="preserve"> </w:t>
      </w:r>
      <w:r w:rsidRPr="00D32BBE">
        <w:rPr>
          <w:rFonts w:ascii="Times New Roman" w:hAnsi="Times New Roman" w:cs="Times New Roman"/>
          <w:i/>
          <w:iCs/>
          <w:color w:val="0070C0"/>
          <w:sz w:val="30"/>
          <w:szCs w:val="30"/>
          <w:lang w:val="vi-VN"/>
        </w:rPr>
        <w:t>[</w:t>
      </w:r>
      <w:r w:rsidRPr="00D32BBE">
        <w:rPr>
          <w:rFonts w:ascii="Times New Roman" w:eastAsia="Times New Roman" w:hAnsi="Times New Roman" w:cs="Times New Roman"/>
          <w:i/>
          <w:iCs/>
          <w:color w:val="0070C0"/>
          <w:sz w:val="30"/>
          <w:szCs w:val="30"/>
        </w:rPr>
        <w:t>Chỉ có tín nguyện, chấp trì danh hiệu thì mỗi một tiếng đều đầy đủ nhiều thiện căn, phước đức</w:t>
      </w:r>
      <w:r w:rsidRPr="00D32BBE">
        <w:rPr>
          <w:rFonts w:ascii="Times New Roman" w:hAnsi="Times New Roman" w:cs="Times New Roman"/>
          <w:i/>
          <w:iCs/>
          <w:color w:val="0070C0"/>
          <w:sz w:val="30"/>
          <w:szCs w:val="30"/>
          <w:lang w:val="vi-VN"/>
        </w:rPr>
        <w:t xml:space="preserve">] </w:t>
      </w:r>
    </w:p>
    <w:bookmarkEnd w:id="1"/>
    <w:p w14:paraId="7029DD22" w14:textId="77777777" w:rsidR="00974FA3" w:rsidRPr="00D32BBE" w:rsidRDefault="00974FA3" w:rsidP="00974FA3">
      <w:pPr>
        <w:spacing w:after="100" w:afterAutospacing="1"/>
        <w:ind w:firstLine="720"/>
        <w:jc w:val="both"/>
        <w:rPr>
          <w:rFonts w:ascii="Times New Roman" w:hAnsi="Times New Roman" w:cs="Times New Roman"/>
          <w:sz w:val="30"/>
          <w:szCs w:val="30"/>
        </w:rPr>
      </w:pPr>
      <w:r w:rsidRPr="00D32BBE">
        <w:rPr>
          <w:rFonts w:ascii="Times New Roman" w:hAnsi="Times New Roman" w:cs="Times New Roman"/>
          <w:sz w:val="30"/>
          <w:szCs w:val="30"/>
        </w:rPr>
        <w:lastRenderedPageBreak/>
        <w:t xml:space="preserve">Trong kinh DIĐÀ Phật nói với chúng ta: </w:t>
      </w:r>
      <w:r w:rsidRPr="00D32BBE">
        <w:rPr>
          <w:rFonts w:ascii="Times New Roman" w:hAnsi="Times New Roman" w:cs="Times New Roman"/>
          <w:b/>
          <w:bCs/>
          <w:i/>
          <w:iCs/>
          <w:sz w:val="30"/>
          <w:szCs w:val="30"/>
        </w:rPr>
        <w:t>“Bất khả dĩ thiếu thiện căn phước đức nhân duyên đắc sanh bỉ quốc”</w:t>
      </w:r>
      <w:r w:rsidRPr="00D32BBE">
        <w:rPr>
          <w:rFonts w:ascii="Times New Roman" w:hAnsi="Times New Roman" w:cs="Times New Roman"/>
          <w:sz w:val="30"/>
          <w:szCs w:val="30"/>
        </w:rPr>
        <w:t xml:space="preserve"> </w:t>
      </w:r>
      <w:r w:rsidRPr="00D32BBE">
        <w:rPr>
          <w:rFonts w:ascii="Times New Roman" w:hAnsi="Times New Roman" w:cs="Times New Roman"/>
          <w:i/>
          <w:iCs/>
          <w:color w:val="0070C0"/>
          <w:sz w:val="30"/>
          <w:szCs w:val="30"/>
          <w:lang w:val="vi-VN"/>
        </w:rPr>
        <w:t>[</w:t>
      </w:r>
      <w:r w:rsidRPr="00D32BBE">
        <w:rPr>
          <w:rFonts w:ascii="Times New Roman" w:eastAsia="Times New Roman" w:hAnsi="Times New Roman" w:cs="Times New Roman"/>
          <w:i/>
          <w:iCs/>
          <w:color w:val="0070C0"/>
          <w:sz w:val="30"/>
          <w:szCs w:val="30"/>
        </w:rPr>
        <w:t>Chẳng thể dùng chút thiện căn, phước đức, nhân duyên</w:t>
      </w:r>
      <w:r w:rsidRPr="00D32BBE">
        <w:rPr>
          <w:rFonts w:ascii="Times New Roman" w:eastAsia="Times New Roman" w:hAnsi="Times New Roman" w:cs="Times New Roman"/>
          <w:i/>
          <w:iCs/>
          <w:color w:val="0070C0"/>
          <w:sz w:val="30"/>
          <w:szCs w:val="30"/>
          <w:lang w:val="vi-VN"/>
        </w:rPr>
        <w:t xml:space="preserve"> để sinh về </w:t>
      </w:r>
      <w:r w:rsidRPr="00D32BBE">
        <w:rPr>
          <w:rFonts w:ascii="Times New Roman" w:hAnsi="Times New Roman" w:cs="Times New Roman"/>
          <w:bCs/>
          <w:i/>
          <w:iCs/>
          <w:color w:val="0070C0"/>
          <w:sz w:val="30"/>
          <w:szCs w:val="30"/>
        </w:rPr>
        <w:t xml:space="preserve">cõi </w:t>
      </w:r>
      <w:r w:rsidRPr="00D32BBE">
        <w:rPr>
          <w:rFonts w:ascii="Times New Roman" w:eastAsia="Times New Roman" w:hAnsi="Times New Roman" w:cs="Times New Roman"/>
          <w:i/>
          <w:iCs/>
          <w:color w:val="0070C0"/>
          <w:sz w:val="30"/>
          <w:szCs w:val="30"/>
          <w:lang w:val="vi-VN"/>
        </w:rPr>
        <w:t>nước ấy</w:t>
      </w:r>
      <w:r w:rsidRPr="00D32BBE">
        <w:rPr>
          <w:rFonts w:ascii="Times New Roman" w:hAnsi="Times New Roman" w:cs="Times New Roman"/>
          <w:i/>
          <w:iCs/>
          <w:color w:val="0070C0"/>
          <w:sz w:val="30"/>
          <w:szCs w:val="30"/>
          <w:lang w:val="vi-VN"/>
        </w:rPr>
        <w:t xml:space="preserve">]. </w:t>
      </w:r>
      <w:r w:rsidRPr="00D32BBE">
        <w:rPr>
          <w:rFonts w:ascii="Times New Roman" w:hAnsi="Times New Roman" w:cs="Times New Roman"/>
          <w:sz w:val="30"/>
          <w:szCs w:val="30"/>
        </w:rPr>
        <w:t>Nếu chúng ta trong một đời, trong đời sống sinh hoạt hàng ngày từ sáng tới tối ngày ngày đều chánh trợ song tu như vậy</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 xml:space="preserve"> thì thiện căn phước đức nhân duyên đã viên mãn, đã đầy đủ. </w:t>
      </w:r>
    </w:p>
    <w:p w14:paraId="11154370" w14:textId="77777777" w:rsidR="00974FA3" w:rsidRPr="00D32BBE" w:rsidRDefault="00974FA3" w:rsidP="00974FA3">
      <w:pPr>
        <w:spacing w:after="0" w:line="240" w:lineRule="auto"/>
        <w:ind w:firstLine="480"/>
        <w:jc w:val="both"/>
        <w:rPr>
          <w:rFonts w:ascii="Times New Roman" w:eastAsia="Times New Roman" w:hAnsi="Times New Roman" w:cs="Times New Roman"/>
          <w:color w:val="0070C0"/>
          <w:sz w:val="30"/>
          <w:szCs w:val="30"/>
        </w:rPr>
      </w:pPr>
      <w:r w:rsidRPr="00D32BBE">
        <w:rPr>
          <w:rFonts w:ascii="Times New Roman" w:hAnsi="Times New Roman" w:cs="Times New Roman"/>
          <w:i/>
          <w:sz w:val="30"/>
          <w:szCs w:val="30"/>
        </w:rPr>
        <w:t>“</w:t>
      </w:r>
      <w:r w:rsidRPr="00D32BBE">
        <w:rPr>
          <w:rFonts w:ascii="Times New Roman" w:hAnsi="Times New Roman" w:cs="Times New Roman"/>
          <w:i/>
          <w:sz w:val="30"/>
          <w:szCs w:val="30"/>
          <w:lang w:val="vi-VN"/>
        </w:rPr>
        <w:t>L</w:t>
      </w:r>
      <w:r w:rsidRPr="00D32BBE">
        <w:rPr>
          <w:rFonts w:ascii="Times New Roman" w:eastAsia="Times New Roman" w:hAnsi="Times New Roman" w:cs="Times New Roman"/>
          <w:b/>
          <w:bCs/>
          <w:i/>
          <w:iCs/>
          <w:color w:val="000000"/>
          <w:sz w:val="30"/>
          <w:szCs w:val="30"/>
        </w:rPr>
        <w:t>ục thú, tứ sanh, đản văn Phật danh, tức đa kiếp thiện căn thành thục. Ngũ Nghịch, Thập Ác giai danh “thiện” dã.</w:t>
      </w:r>
      <w:r w:rsidRPr="00D32BBE">
        <w:rPr>
          <w:rFonts w:ascii="Times New Roman" w:eastAsia="Times New Roman" w:hAnsi="Times New Roman" w:cs="Times New Roman"/>
          <w:i/>
          <w:iCs/>
          <w:color w:val="000000"/>
          <w:sz w:val="30"/>
          <w:szCs w:val="30"/>
        </w:rPr>
        <w:t xml:space="preserve"> </w:t>
      </w:r>
      <w:r w:rsidRPr="00D32BBE">
        <w:rPr>
          <w:rFonts w:ascii="Times New Roman" w:hAnsi="Times New Roman" w:cs="Times New Roman"/>
          <w:i/>
          <w:iCs/>
          <w:color w:val="0070C0"/>
          <w:sz w:val="30"/>
          <w:szCs w:val="30"/>
          <w:lang w:val="vi-VN"/>
        </w:rPr>
        <w:t>[</w:t>
      </w:r>
      <w:r w:rsidRPr="00D32BBE">
        <w:rPr>
          <w:rFonts w:ascii="Times New Roman" w:eastAsia="Times New Roman" w:hAnsi="Times New Roman" w:cs="Times New Roman"/>
          <w:i/>
          <w:iCs/>
          <w:color w:val="0070C0"/>
          <w:sz w:val="30"/>
          <w:szCs w:val="30"/>
        </w:rPr>
        <w:t>sáu nẻo, tứ sanh, chỉ nghe được danh hiệu Phật thì đã là thiện căn trong nhiều kiếp chín muồi. Kẻ Ngũ Nghịch, Thập Ác cũng đều gọi là “thiện”</w:t>
      </w:r>
      <w:r w:rsidRPr="00D32BBE">
        <w:rPr>
          <w:rFonts w:ascii="Times New Roman" w:eastAsia="Times New Roman" w:hAnsi="Times New Roman" w:cs="Times New Roman"/>
          <w:i/>
          <w:iCs/>
          <w:color w:val="0070C0"/>
          <w:sz w:val="30"/>
          <w:szCs w:val="30"/>
          <w:lang w:val="vi-VN"/>
        </w:rPr>
        <w:t xml:space="preserve"> </w:t>
      </w:r>
      <w:r w:rsidRPr="00D32BBE">
        <w:rPr>
          <w:rFonts w:ascii="Times New Roman" w:eastAsia="Times New Roman" w:hAnsi="Times New Roman" w:cs="Times New Roman"/>
          <w:i/>
          <w:iCs/>
          <w:color w:val="0070C0"/>
          <w:sz w:val="30"/>
          <w:szCs w:val="30"/>
        </w:rPr>
        <w:t>cả</w:t>
      </w:r>
      <w:r w:rsidRPr="00D32BBE">
        <w:rPr>
          <w:rFonts w:ascii="Times New Roman" w:hAnsi="Times New Roman" w:cs="Times New Roman"/>
          <w:i/>
          <w:iCs/>
          <w:color w:val="0070C0"/>
          <w:sz w:val="30"/>
          <w:szCs w:val="30"/>
          <w:lang w:val="vi-VN"/>
        </w:rPr>
        <w:t xml:space="preserve">] </w:t>
      </w:r>
    </w:p>
    <w:p w14:paraId="77C8CA52" w14:textId="77777777" w:rsidR="00974FA3" w:rsidRPr="00D32BBE" w:rsidRDefault="00974FA3" w:rsidP="00974FA3">
      <w:pPr>
        <w:spacing w:after="0" w:line="240" w:lineRule="auto"/>
        <w:jc w:val="both"/>
        <w:rPr>
          <w:rFonts w:ascii="Times New Roman" w:eastAsia="Times New Roman" w:hAnsi="Times New Roman" w:cs="Times New Roman"/>
          <w:color w:val="000000"/>
          <w:sz w:val="30"/>
          <w:szCs w:val="30"/>
        </w:rPr>
      </w:pPr>
    </w:p>
    <w:p w14:paraId="6D069330" w14:textId="77777777" w:rsidR="00974FA3" w:rsidRPr="00D32BBE" w:rsidRDefault="00974FA3" w:rsidP="00974FA3">
      <w:pPr>
        <w:spacing w:after="100" w:afterAutospacing="1"/>
        <w:ind w:firstLine="720"/>
        <w:jc w:val="both"/>
        <w:rPr>
          <w:rFonts w:ascii="Times New Roman" w:hAnsi="Times New Roman" w:cs="Times New Roman"/>
          <w:sz w:val="30"/>
          <w:szCs w:val="30"/>
        </w:rPr>
      </w:pPr>
      <w:r w:rsidRPr="00D32BBE">
        <w:rPr>
          <w:rFonts w:ascii="Times New Roman" w:hAnsi="Times New Roman" w:cs="Times New Roman"/>
          <w:iCs/>
          <w:sz w:val="30"/>
          <w:szCs w:val="30"/>
          <w:lang w:val="vi-VN"/>
        </w:rPr>
        <w:t>Đ</w:t>
      </w:r>
      <w:r w:rsidRPr="00D32BBE">
        <w:rPr>
          <w:rFonts w:ascii="Times New Roman" w:hAnsi="Times New Roman" w:cs="Times New Roman"/>
          <w:iCs/>
          <w:sz w:val="30"/>
          <w:szCs w:val="30"/>
        </w:rPr>
        <w:t>iều này cũng là sự khai thị bất khả tư nghì</w:t>
      </w:r>
      <w:r w:rsidRPr="00D32BBE">
        <w:rPr>
          <w:rFonts w:ascii="Times New Roman" w:hAnsi="Times New Roman" w:cs="Times New Roman"/>
          <w:iCs/>
          <w:sz w:val="30"/>
          <w:szCs w:val="30"/>
          <w:lang w:val="vi-VN"/>
        </w:rPr>
        <w:t xml:space="preserve">. </w:t>
      </w:r>
      <w:r w:rsidRPr="00D32BBE">
        <w:rPr>
          <w:rFonts w:ascii="Times New Roman" w:hAnsi="Times New Roman" w:cs="Times New Roman"/>
          <w:sz w:val="30"/>
          <w:szCs w:val="30"/>
        </w:rPr>
        <w:t>“Lục thú” là lục đạo</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 xml:space="preserve"> tứ sanh là thai</w:t>
      </w:r>
      <w:r w:rsidRPr="00D32BBE">
        <w:rPr>
          <w:rFonts w:ascii="Times New Roman" w:hAnsi="Times New Roman" w:cs="Times New Roman"/>
          <w:sz w:val="30"/>
          <w:szCs w:val="30"/>
          <w:lang w:val="vi-VN"/>
        </w:rPr>
        <w:t xml:space="preserve"> </w:t>
      </w:r>
      <w:r w:rsidRPr="00D32BBE">
        <w:rPr>
          <w:rFonts w:ascii="Times New Roman" w:hAnsi="Times New Roman" w:cs="Times New Roman"/>
          <w:sz w:val="30"/>
          <w:szCs w:val="30"/>
        </w:rPr>
        <w:t xml:space="preserve">noãn, thấp hóa, </w:t>
      </w:r>
      <w:r w:rsidRPr="00D32BBE">
        <w:rPr>
          <w:rFonts w:ascii="Times New Roman" w:hAnsi="Times New Roman" w:cs="Times New Roman"/>
          <w:sz w:val="30"/>
          <w:szCs w:val="30"/>
          <w:lang w:val="vi-VN"/>
        </w:rPr>
        <w:t>T</w:t>
      </w:r>
      <w:r w:rsidRPr="00D32BBE">
        <w:rPr>
          <w:rFonts w:ascii="Times New Roman" w:hAnsi="Times New Roman" w:cs="Times New Roman"/>
          <w:sz w:val="30"/>
          <w:szCs w:val="30"/>
        </w:rPr>
        <w:t>hai sanh, noãn sanh, thấp sanh, hóa sanh, bốn chữ này đem chỗ có tất cả chúng sanh trong lục đạo đều bao quát hết cả</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 xml:space="preserve"> tức là lục đạo chúng sanh chỉ cần nghe đến danh hiệu của ADI ĐÀ PHẬT đó tức là nhiều đời nhiều kiếp thiện căn thành thục. </w:t>
      </w:r>
    </w:p>
    <w:p w14:paraId="30498BC1" w14:textId="77777777" w:rsidR="00974FA3" w:rsidRPr="00D32BBE" w:rsidRDefault="00974FA3" w:rsidP="00974FA3">
      <w:pPr>
        <w:spacing w:after="100" w:afterAutospacing="1"/>
        <w:ind w:firstLine="720"/>
        <w:jc w:val="both"/>
        <w:rPr>
          <w:rFonts w:ascii="Times New Roman" w:hAnsi="Times New Roman" w:cs="Times New Roman"/>
          <w:sz w:val="30"/>
          <w:szCs w:val="30"/>
        </w:rPr>
      </w:pPr>
      <w:r w:rsidRPr="00D32BBE">
        <w:rPr>
          <w:rFonts w:ascii="Times New Roman" w:hAnsi="Times New Roman" w:cs="Times New Roman"/>
          <w:sz w:val="30"/>
          <w:szCs w:val="30"/>
        </w:rPr>
        <w:t>Tại vì sao</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 xml:space="preserve"> </w:t>
      </w:r>
      <w:r w:rsidRPr="00D32BBE">
        <w:rPr>
          <w:rFonts w:ascii="Times New Roman" w:hAnsi="Times New Roman" w:cs="Times New Roman"/>
          <w:sz w:val="30"/>
          <w:szCs w:val="30"/>
          <w:lang w:val="vi-VN"/>
        </w:rPr>
        <w:t>N</w:t>
      </w:r>
      <w:r w:rsidRPr="00D32BBE">
        <w:rPr>
          <w:rFonts w:ascii="Times New Roman" w:hAnsi="Times New Roman" w:cs="Times New Roman"/>
          <w:sz w:val="30"/>
          <w:szCs w:val="30"/>
        </w:rPr>
        <w:t>ếu chẳng phải là thiện căn thành thục thì trong một đời này của anh chẳng nghe được danh hiệu ADI ĐÀ PHẬT này chớ tưởng rằng từ sáng đến tối nghe được danh hiệu ADI ĐÀ PHẬT này có gì là hiếm lạ, có gì là phi thường đâu</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 xml:space="preserve"> </w:t>
      </w:r>
      <w:r w:rsidRPr="00D32BBE">
        <w:rPr>
          <w:rFonts w:ascii="Times New Roman" w:hAnsi="Times New Roman" w:cs="Times New Roman"/>
          <w:sz w:val="30"/>
          <w:szCs w:val="30"/>
          <w:lang w:val="vi-VN"/>
        </w:rPr>
        <w:t>N</w:t>
      </w:r>
      <w:r w:rsidRPr="00D32BBE">
        <w:rPr>
          <w:rFonts w:ascii="Times New Roman" w:hAnsi="Times New Roman" w:cs="Times New Roman"/>
          <w:sz w:val="30"/>
          <w:szCs w:val="30"/>
        </w:rPr>
        <w:t>ếu như anh nghĩ cho thật kỹ thì anh có thể phát hiện điều đó th</w:t>
      </w:r>
      <w:r w:rsidRPr="00D32BBE">
        <w:rPr>
          <w:rFonts w:ascii="Times New Roman" w:hAnsi="Times New Roman" w:cs="Times New Roman"/>
          <w:sz w:val="30"/>
          <w:szCs w:val="30"/>
          <w:lang w:val="vi-VN"/>
        </w:rPr>
        <w:t>ật</w:t>
      </w:r>
      <w:r w:rsidRPr="00D32BBE">
        <w:rPr>
          <w:rFonts w:ascii="Times New Roman" w:hAnsi="Times New Roman" w:cs="Times New Roman"/>
          <w:sz w:val="30"/>
          <w:szCs w:val="30"/>
        </w:rPr>
        <w:t xml:space="preserve"> là bất khả tư nghì. </w:t>
      </w:r>
    </w:p>
    <w:p w14:paraId="10833392" w14:textId="77777777" w:rsidR="00974FA3" w:rsidRPr="00D32BBE" w:rsidRDefault="00974FA3" w:rsidP="00974FA3">
      <w:pPr>
        <w:spacing w:after="100" w:afterAutospacing="1"/>
        <w:ind w:firstLine="720"/>
        <w:jc w:val="both"/>
        <w:rPr>
          <w:rFonts w:ascii="Times New Roman" w:hAnsi="Times New Roman" w:cs="Times New Roman"/>
          <w:sz w:val="30"/>
          <w:szCs w:val="30"/>
        </w:rPr>
      </w:pPr>
      <w:r w:rsidRPr="00D32BBE">
        <w:rPr>
          <w:rFonts w:ascii="Times New Roman" w:hAnsi="Times New Roman" w:cs="Times New Roman"/>
          <w:sz w:val="30"/>
          <w:szCs w:val="30"/>
        </w:rPr>
        <w:t>Chúng ta không nói đến lục thú tứ sanh chúng ta chỉ nói đến số người hiện nay trên địa cầu này</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 xml:space="preserve"> </w:t>
      </w:r>
      <w:r w:rsidRPr="00D32BBE">
        <w:rPr>
          <w:rFonts w:ascii="Times New Roman" w:hAnsi="Times New Roman" w:cs="Times New Roman"/>
          <w:sz w:val="30"/>
          <w:szCs w:val="30"/>
          <w:lang w:val="vi-VN"/>
        </w:rPr>
        <w:t>H</w:t>
      </w:r>
      <w:r w:rsidRPr="00D32BBE">
        <w:rPr>
          <w:rFonts w:ascii="Times New Roman" w:hAnsi="Times New Roman" w:cs="Times New Roman"/>
          <w:sz w:val="30"/>
          <w:szCs w:val="30"/>
        </w:rPr>
        <w:t>iện nay nhân khẩu trên địa cầu này có đến bốn mươi ức:</w:t>
      </w:r>
    </w:p>
    <w:p w14:paraId="145E3452" w14:textId="77777777" w:rsidR="00974FA3" w:rsidRPr="00D32BBE" w:rsidRDefault="00974FA3" w:rsidP="00974FA3">
      <w:pPr>
        <w:spacing w:after="100" w:afterAutospacing="1"/>
        <w:ind w:firstLine="720"/>
        <w:jc w:val="both"/>
        <w:rPr>
          <w:rFonts w:ascii="Times New Roman" w:hAnsi="Times New Roman" w:cs="Times New Roman"/>
          <w:sz w:val="30"/>
          <w:szCs w:val="30"/>
        </w:rPr>
      </w:pPr>
      <w:r w:rsidRPr="00D32BBE">
        <w:rPr>
          <w:rFonts w:ascii="Times New Roman" w:hAnsi="Times New Roman" w:cs="Times New Roman"/>
          <w:sz w:val="30"/>
          <w:szCs w:val="30"/>
        </w:rPr>
        <w:t>- trong bốn mươi ức người này có được mấy người biết được Phật giáo</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 xml:space="preserve"> con số này rất ít</w:t>
      </w:r>
      <w:r w:rsidRPr="00D32BBE">
        <w:rPr>
          <w:rFonts w:ascii="Times New Roman" w:hAnsi="Times New Roman" w:cs="Times New Roman"/>
          <w:sz w:val="30"/>
          <w:szCs w:val="30"/>
          <w:lang w:val="vi-VN"/>
        </w:rPr>
        <w:t>, rất ít</w:t>
      </w:r>
      <w:r w:rsidRPr="00D32BBE">
        <w:rPr>
          <w:rFonts w:ascii="Times New Roman" w:hAnsi="Times New Roman" w:cs="Times New Roman"/>
          <w:sz w:val="30"/>
          <w:szCs w:val="30"/>
        </w:rPr>
        <w:t xml:space="preserve"> chưa đến một nửa. Nhiều nhất là 1/3</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 xml:space="preserve"> có thể gần như vậy, nên có đến mười mấy ức người vậy;</w:t>
      </w:r>
    </w:p>
    <w:p w14:paraId="7D09DDD1" w14:textId="77777777" w:rsidR="00974FA3" w:rsidRPr="00D32BBE" w:rsidRDefault="00974FA3" w:rsidP="00974FA3">
      <w:pPr>
        <w:spacing w:after="100" w:afterAutospacing="1"/>
        <w:ind w:firstLine="720"/>
        <w:jc w:val="both"/>
        <w:rPr>
          <w:rFonts w:ascii="Times New Roman" w:hAnsi="Times New Roman" w:cs="Times New Roman"/>
          <w:sz w:val="30"/>
          <w:szCs w:val="30"/>
        </w:rPr>
      </w:pPr>
      <w:r w:rsidRPr="00D32BBE">
        <w:rPr>
          <w:rFonts w:ascii="Times New Roman" w:hAnsi="Times New Roman" w:cs="Times New Roman"/>
          <w:sz w:val="30"/>
          <w:szCs w:val="30"/>
        </w:rPr>
        <w:t>- trong số mười mấy ức người này lại có được mấy người được nghe Phật pháp đại thừa, có lẽ 1/3 đều chưa có</w:t>
      </w:r>
      <w:r w:rsidRPr="00D32BBE">
        <w:rPr>
          <w:rFonts w:ascii="Times New Roman" w:hAnsi="Times New Roman" w:cs="Times New Roman"/>
          <w:sz w:val="30"/>
          <w:szCs w:val="30"/>
          <w:lang w:val="vi-VN"/>
        </w:rPr>
        <w:t>. N</w:t>
      </w:r>
      <w:r w:rsidRPr="00D32BBE">
        <w:rPr>
          <w:rFonts w:ascii="Times New Roman" w:hAnsi="Times New Roman" w:cs="Times New Roman"/>
          <w:sz w:val="30"/>
          <w:szCs w:val="30"/>
        </w:rPr>
        <w:t>ghe được Phật pháp đại thừa là vô cùng hy hữu</w:t>
      </w:r>
    </w:p>
    <w:p w14:paraId="7E8F8552" w14:textId="77777777" w:rsidR="00974FA3" w:rsidRPr="00D32BBE" w:rsidRDefault="00974FA3" w:rsidP="00974FA3">
      <w:pPr>
        <w:spacing w:after="100" w:afterAutospacing="1"/>
        <w:ind w:firstLine="720"/>
        <w:jc w:val="both"/>
        <w:rPr>
          <w:rFonts w:ascii="Times New Roman" w:hAnsi="Times New Roman" w:cs="Times New Roman"/>
          <w:sz w:val="30"/>
          <w:szCs w:val="30"/>
        </w:rPr>
      </w:pPr>
      <w:r w:rsidRPr="00D32BBE">
        <w:rPr>
          <w:rFonts w:ascii="Times New Roman" w:hAnsi="Times New Roman" w:cs="Times New Roman"/>
          <w:sz w:val="30"/>
          <w:szCs w:val="30"/>
        </w:rPr>
        <w:lastRenderedPageBreak/>
        <w:t>- trong Phật pháp đại thừa lại có được mấy người nghe được pháp mô</w:t>
      </w:r>
      <w:r w:rsidRPr="00D32BBE">
        <w:rPr>
          <w:rFonts w:ascii="Times New Roman" w:hAnsi="Times New Roman" w:cs="Times New Roman"/>
          <w:sz w:val="30"/>
          <w:szCs w:val="30"/>
          <w:lang w:val="vi-VN"/>
        </w:rPr>
        <w:t>n</w:t>
      </w:r>
      <w:r w:rsidRPr="00D32BBE">
        <w:rPr>
          <w:rFonts w:ascii="Times New Roman" w:hAnsi="Times New Roman" w:cs="Times New Roman"/>
          <w:sz w:val="30"/>
          <w:szCs w:val="30"/>
        </w:rPr>
        <w:t xml:space="preserve"> Tịnh độ. </w:t>
      </w:r>
    </w:p>
    <w:p w14:paraId="62FA984B" w14:textId="77777777" w:rsidR="00974FA3" w:rsidRPr="00D32BBE" w:rsidRDefault="00974FA3" w:rsidP="00974FA3">
      <w:pPr>
        <w:spacing w:after="100" w:afterAutospacing="1"/>
        <w:ind w:firstLine="720"/>
        <w:jc w:val="both"/>
        <w:rPr>
          <w:rFonts w:ascii="Times New Roman" w:hAnsi="Times New Roman" w:cs="Times New Roman"/>
          <w:sz w:val="30"/>
          <w:szCs w:val="30"/>
        </w:rPr>
      </w:pPr>
      <w:r w:rsidRPr="00D32BBE">
        <w:rPr>
          <w:rFonts w:ascii="Times New Roman" w:hAnsi="Times New Roman" w:cs="Times New Roman"/>
          <w:sz w:val="30"/>
          <w:szCs w:val="30"/>
        </w:rPr>
        <w:t>Cứ ví từng tầng, từng tầng một mà đào thải xuống đến cuối cùng chẳng còn được mấy người. Quý vị chính là mấy người này đây, quý vị xem điều này hiếm lạ biết chừng nào, bất khả tư nghì</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 xml:space="preserve"> quá là bất khả tư nghì. Từng t</w:t>
      </w:r>
      <w:r w:rsidRPr="00D32BBE">
        <w:rPr>
          <w:rFonts w:ascii="Times New Roman" w:hAnsi="Times New Roman" w:cs="Times New Roman"/>
          <w:sz w:val="30"/>
          <w:szCs w:val="30"/>
          <w:lang w:val="vi-VN"/>
        </w:rPr>
        <w:t>ầ</w:t>
      </w:r>
      <w:r w:rsidRPr="00D32BBE">
        <w:rPr>
          <w:rFonts w:ascii="Times New Roman" w:hAnsi="Times New Roman" w:cs="Times New Roman"/>
          <w:sz w:val="30"/>
          <w:szCs w:val="30"/>
        </w:rPr>
        <w:t>ng, từng t</w:t>
      </w:r>
      <w:r w:rsidRPr="00D32BBE">
        <w:rPr>
          <w:rFonts w:ascii="Times New Roman" w:hAnsi="Times New Roman" w:cs="Times New Roman"/>
          <w:sz w:val="30"/>
          <w:szCs w:val="30"/>
          <w:lang w:val="vi-VN"/>
        </w:rPr>
        <w:t>ầ</w:t>
      </w:r>
      <w:r w:rsidRPr="00D32BBE">
        <w:rPr>
          <w:rFonts w:ascii="Times New Roman" w:hAnsi="Times New Roman" w:cs="Times New Roman"/>
          <w:sz w:val="30"/>
          <w:szCs w:val="30"/>
        </w:rPr>
        <w:t>ng mà đào thải xuống</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 xml:space="preserve"> quý vị mới biết được nếu chẳng phải nhiều đời nhiều kiếp thiện căn thành thục thì quý vị làm sao có thể nghe đến được. </w:t>
      </w:r>
    </w:p>
    <w:p w14:paraId="42B158AD" w14:textId="77777777" w:rsidR="00974FA3" w:rsidRPr="00D32BBE" w:rsidRDefault="00974FA3" w:rsidP="00974FA3">
      <w:pPr>
        <w:spacing w:after="100" w:afterAutospacing="1"/>
        <w:ind w:firstLine="720"/>
        <w:jc w:val="both"/>
        <w:rPr>
          <w:rFonts w:ascii="Times New Roman" w:hAnsi="Times New Roman" w:cs="Times New Roman"/>
          <w:sz w:val="30"/>
          <w:szCs w:val="30"/>
        </w:rPr>
      </w:pPr>
      <w:r w:rsidRPr="00D32BBE">
        <w:rPr>
          <w:rFonts w:ascii="Times New Roman" w:hAnsi="Times New Roman" w:cs="Times New Roman"/>
          <w:sz w:val="30"/>
          <w:szCs w:val="30"/>
        </w:rPr>
        <w:t>Cho nên dù cho trong đời này tạo tác ngũ nghịch thập ác đã làm tội nghiệp rất nặng</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 xml:space="preserve"> đó là gì? Là vì chẳng gặp được phật pháp, đời này lúc đi đầu thai sanh vào hoàn cảnh không tốt mê hoặc điên đảo chẳng nghe được Phật pháp mới tạo nhiều tội nghiệp như vậy. Vừa mới nghe đến danh hiệu của ADI ĐÀ PHẬT liền sanh tâm hoan hỷ</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 xml:space="preserve"> </w:t>
      </w:r>
      <w:r w:rsidRPr="00D32BBE">
        <w:rPr>
          <w:rFonts w:ascii="Times New Roman" w:hAnsi="Times New Roman" w:cs="Times New Roman"/>
          <w:sz w:val="30"/>
          <w:szCs w:val="30"/>
          <w:lang w:val="vi-VN"/>
        </w:rPr>
        <w:t>H</w:t>
      </w:r>
      <w:r w:rsidRPr="00D32BBE">
        <w:rPr>
          <w:rFonts w:ascii="Times New Roman" w:hAnsi="Times New Roman" w:cs="Times New Roman"/>
          <w:sz w:val="30"/>
          <w:szCs w:val="30"/>
        </w:rPr>
        <w:t>oan hỷ tâm này tức là sám hối, tức là hối cải</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 xml:space="preserve"> </w:t>
      </w:r>
      <w:r w:rsidRPr="00D32BBE">
        <w:rPr>
          <w:rFonts w:ascii="Times New Roman" w:hAnsi="Times New Roman" w:cs="Times New Roman"/>
          <w:sz w:val="30"/>
          <w:szCs w:val="30"/>
          <w:lang w:val="vi-VN"/>
        </w:rPr>
        <w:t>Đ</w:t>
      </w:r>
      <w:r w:rsidRPr="00D32BBE">
        <w:rPr>
          <w:rFonts w:ascii="Times New Roman" w:hAnsi="Times New Roman" w:cs="Times New Roman"/>
          <w:sz w:val="30"/>
          <w:szCs w:val="30"/>
        </w:rPr>
        <w:t>ã biết sai rồi</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 xml:space="preserve"> </w:t>
      </w:r>
      <w:r w:rsidRPr="00D32BBE">
        <w:rPr>
          <w:rFonts w:ascii="Times New Roman" w:hAnsi="Times New Roman" w:cs="Times New Roman"/>
          <w:sz w:val="30"/>
          <w:szCs w:val="30"/>
          <w:lang w:val="vi-VN"/>
        </w:rPr>
        <w:t>t</w:t>
      </w:r>
      <w:r w:rsidRPr="00D32BBE">
        <w:rPr>
          <w:rFonts w:ascii="Times New Roman" w:hAnsi="Times New Roman" w:cs="Times New Roman"/>
          <w:sz w:val="30"/>
          <w:szCs w:val="30"/>
        </w:rPr>
        <w:t xml:space="preserve">a một lòng hướng Phật muốn cầu sanh tịnh độ, cho nên ngũ nghịch thập ác nghe đến danh hiệu sanh tâm hoan hỷ, sửa lỗi tu thiện nhất tâm niệm phật cầu sanh tịnh độ. Họ đều là người thiện, đều là người đại thiện. Nếu không phải đại thiện làm sao </w:t>
      </w:r>
      <w:r w:rsidRPr="00D32BBE">
        <w:rPr>
          <w:rFonts w:ascii="Times New Roman" w:hAnsi="Times New Roman" w:cs="Times New Roman"/>
          <w:sz w:val="30"/>
          <w:szCs w:val="30"/>
          <w:lang w:val="vi-VN"/>
        </w:rPr>
        <w:t xml:space="preserve">được </w:t>
      </w:r>
      <w:r w:rsidRPr="00D32BBE">
        <w:rPr>
          <w:rFonts w:ascii="Times New Roman" w:hAnsi="Times New Roman" w:cs="Times New Roman"/>
          <w:sz w:val="30"/>
          <w:szCs w:val="30"/>
        </w:rPr>
        <w:t xml:space="preserve">vãng sanh làm sao được một đời bất thối thành Phật. </w:t>
      </w:r>
    </w:p>
    <w:p w14:paraId="28A3C01D" w14:textId="77777777" w:rsidR="00974FA3" w:rsidRPr="00D32BBE" w:rsidRDefault="00974FA3" w:rsidP="00974FA3">
      <w:pPr>
        <w:spacing w:after="100" w:afterAutospacing="1"/>
        <w:ind w:firstLine="720"/>
        <w:jc w:val="both"/>
        <w:rPr>
          <w:rFonts w:ascii="Times New Roman" w:hAnsi="Times New Roman" w:cs="Times New Roman"/>
          <w:sz w:val="30"/>
          <w:szCs w:val="30"/>
        </w:rPr>
      </w:pPr>
      <w:r w:rsidRPr="00D32BBE">
        <w:rPr>
          <w:rFonts w:ascii="Times New Roman" w:hAnsi="Times New Roman" w:cs="Times New Roman"/>
          <w:sz w:val="30"/>
          <w:szCs w:val="30"/>
        </w:rPr>
        <w:t xml:space="preserve">Quý vị hãy từ chỗ này tỉ mỉ để tham cứu, quý vị mới biết được danh hiệu công đức quả thật bất khả tư nghì. </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Văn như tín</w:t>
      </w:r>
      <w:r w:rsidRPr="00D32BBE">
        <w:rPr>
          <w:rFonts w:ascii="Times New Roman" w:hAnsi="Times New Roman" w:cs="Times New Roman"/>
          <w:sz w:val="30"/>
          <w:szCs w:val="30"/>
          <w:lang w:val="vi-VN"/>
        </w:rPr>
        <w:t xml:space="preserve">” (Sau </w:t>
      </w:r>
      <w:r w:rsidRPr="00D32BBE">
        <w:rPr>
          <w:rFonts w:ascii="Times New Roman" w:hAnsi="Times New Roman" w:cs="Times New Roman"/>
          <w:sz w:val="30"/>
          <w:szCs w:val="30"/>
        </w:rPr>
        <w:t>khi nghe rồi thì tin</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 xml:space="preserve">, </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tín như nguyện</w:t>
      </w:r>
      <w:r w:rsidRPr="00D32BBE">
        <w:rPr>
          <w:rFonts w:ascii="Times New Roman" w:hAnsi="Times New Roman" w:cs="Times New Roman"/>
          <w:sz w:val="30"/>
          <w:szCs w:val="30"/>
          <w:lang w:val="vi-VN"/>
        </w:rPr>
        <w:t>” (</w:t>
      </w:r>
      <w:r w:rsidRPr="00D32BBE">
        <w:rPr>
          <w:rFonts w:ascii="Times New Roman" w:hAnsi="Times New Roman" w:cs="Times New Roman"/>
          <w:sz w:val="30"/>
          <w:szCs w:val="30"/>
        </w:rPr>
        <w:t>Sau khi tin, sau khi tin sâu thì tự nhiên phát nguyện</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 xml:space="preserve"> nhất định cầu sanh</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 xml:space="preserve"> </w:t>
      </w:r>
      <w:r w:rsidRPr="00D32BBE">
        <w:rPr>
          <w:rFonts w:ascii="Times New Roman" w:hAnsi="Times New Roman" w:cs="Times New Roman"/>
          <w:sz w:val="30"/>
          <w:szCs w:val="30"/>
          <w:lang w:val="vi-VN"/>
        </w:rPr>
        <w:t>C</w:t>
      </w:r>
      <w:r w:rsidRPr="00D32BBE">
        <w:rPr>
          <w:rFonts w:ascii="Times New Roman" w:hAnsi="Times New Roman" w:cs="Times New Roman"/>
          <w:sz w:val="30"/>
          <w:szCs w:val="30"/>
        </w:rPr>
        <w:t>ái niệm cầu sanh này hết sức là mãnh liệt thì người này quyết định được sanh</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 xml:space="preserve"> </w:t>
      </w:r>
      <w:r w:rsidRPr="00D32BBE">
        <w:rPr>
          <w:rFonts w:ascii="Times New Roman" w:hAnsi="Times New Roman" w:cs="Times New Roman"/>
          <w:sz w:val="30"/>
          <w:szCs w:val="30"/>
          <w:lang w:val="vi-VN"/>
        </w:rPr>
        <w:t>B</w:t>
      </w:r>
      <w:r w:rsidRPr="00D32BBE">
        <w:rPr>
          <w:rFonts w:ascii="Times New Roman" w:hAnsi="Times New Roman" w:cs="Times New Roman"/>
          <w:sz w:val="30"/>
          <w:szCs w:val="30"/>
        </w:rPr>
        <w:t xml:space="preserve">ởi vì được vãng sanh </w:t>
      </w:r>
      <w:r w:rsidRPr="00D32BBE">
        <w:rPr>
          <w:rFonts w:ascii="Times New Roman" w:hAnsi="Times New Roman" w:cs="Times New Roman"/>
          <w:sz w:val="30"/>
          <w:szCs w:val="30"/>
          <w:lang w:val="vi-VN"/>
        </w:rPr>
        <w:t xml:space="preserve">cùng </w:t>
      </w:r>
      <w:r w:rsidRPr="00D32BBE">
        <w:rPr>
          <w:rFonts w:ascii="Times New Roman" w:hAnsi="Times New Roman" w:cs="Times New Roman"/>
          <w:sz w:val="30"/>
          <w:szCs w:val="30"/>
        </w:rPr>
        <w:t xml:space="preserve">không là xem cái tâm </w:t>
      </w:r>
      <w:r w:rsidRPr="00D32BBE">
        <w:rPr>
          <w:rFonts w:ascii="Times New Roman" w:hAnsi="Times New Roman" w:cs="Times New Roman"/>
          <w:sz w:val="30"/>
          <w:szCs w:val="30"/>
          <w:lang w:val="vi-VN"/>
        </w:rPr>
        <w:t xml:space="preserve">tín nguyện </w:t>
      </w:r>
      <w:r w:rsidRPr="00D32BBE">
        <w:rPr>
          <w:rFonts w:ascii="Times New Roman" w:hAnsi="Times New Roman" w:cs="Times New Roman"/>
          <w:sz w:val="30"/>
          <w:szCs w:val="30"/>
        </w:rPr>
        <w:t xml:space="preserve">này của anh có kiên cố hay không? Có thanh tịnh hay không? Nếu tâm thanh tịnh tức là tín tâm này, trong nguyện tâm này quyết </w:t>
      </w:r>
      <w:r w:rsidRPr="00D32BBE">
        <w:rPr>
          <w:rFonts w:ascii="Times New Roman" w:hAnsi="Times New Roman" w:cs="Times New Roman"/>
          <w:bCs/>
          <w:iCs/>
          <w:sz w:val="30"/>
          <w:szCs w:val="30"/>
        </w:rPr>
        <w:t>định</w:t>
      </w:r>
      <w:r w:rsidRPr="00D32BBE">
        <w:rPr>
          <w:rFonts w:ascii="Times New Roman" w:hAnsi="Times New Roman" w:cs="Times New Roman"/>
          <w:sz w:val="30"/>
          <w:szCs w:val="30"/>
        </w:rPr>
        <w:t xml:space="preserve"> không xen tạp, đối với thế gian này chẳng có tham ái, chẳng có lưu luyến. </w:t>
      </w:r>
    </w:p>
    <w:p w14:paraId="2D0DD527" w14:textId="77777777" w:rsidR="00974FA3" w:rsidRPr="00D32BBE" w:rsidRDefault="00974FA3" w:rsidP="00974FA3">
      <w:pPr>
        <w:spacing w:after="100" w:afterAutospacing="1"/>
        <w:ind w:firstLine="720"/>
        <w:jc w:val="both"/>
        <w:rPr>
          <w:rFonts w:ascii="Times New Roman" w:hAnsi="Times New Roman" w:cs="Times New Roman"/>
          <w:sz w:val="30"/>
          <w:szCs w:val="30"/>
        </w:rPr>
      </w:pPr>
      <w:r w:rsidRPr="00D32BBE">
        <w:rPr>
          <w:rFonts w:ascii="Times New Roman" w:hAnsi="Times New Roman" w:cs="Times New Roman"/>
          <w:sz w:val="30"/>
          <w:szCs w:val="30"/>
        </w:rPr>
        <w:t xml:space="preserve">Nếu có tham ái, lưu luyến tức là đã xen tạp thì tâm đó không thanh tịnh, thì cái tín kia chẳng phải </w:t>
      </w:r>
      <w:r w:rsidRPr="00D32BBE">
        <w:rPr>
          <w:rFonts w:ascii="Times New Roman" w:hAnsi="Times New Roman" w:cs="Times New Roman"/>
          <w:b/>
          <w:bCs/>
          <w:sz w:val="30"/>
          <w:szCs w:val="30"/>
        </w:rPr>
        <w:t>tịnh tín</w:t>
      </w:r>
      <w:r w:rsidRPr="00D32BBE">
        <w:rPr>
          <w:rStyle w:val="FootnoteReference"/>
          <w:rFonts w:ascii="Times New Roman" w:hAnsi="Times New Roman" w:cs="Times New Roman"/>
          <w:sz w:val="30"/>
          <w:szCs w:val="30"/>
        </w:rPr>
        <w:footnoteReference w:id="3"/>
      </w:r>
      <w:r w:rsidRPr="00D32BBE">
        <w:rPr>
          <w:rFonts w:ascii="Times New Roman" w:hAnsi="Times New Roman" w:cs="Times New Roman"/>
          <w:sz w:val="30"/>
          <w:szCs w:val="30"/>
        </w:rPr>
        <w:t xml:space="preserve">. Cho nên đối với thế gian này chẳng có lưu </w:t>
      </w:r>
      <w:r w:rsidRPr="00D32BBE">
        <w:rPr>
          <w:rFonts w:ascii="Times New Roman" w:hAnsi="Times New Roman" w:cs="Times New Roman"/>
          <w:sz w:val="30"/>
          <w:szCs w:val="30"/>
        </w:rPr>
        <w:lastRenderedPageBreak/>
        <w:t>luyến, chẳng có tham ái</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 xml:space="preserve"> quyết không xen tạp mới chịu chấp trì như vậy tự tự nhiên nhiên chịu niệm phật thì thời thời khắc khắc anh sẽ niệm phật không gián đoạn</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 xml:space="preserve"> </w:t>
      </w:r>
    </w:p>
    <w:p w14:paraId="06B710FD" w14:textId="77777777" w:rsidR="00974FA3" w:rsidRPr="00D32BBE" w:rsidRDefault="00974FA3" w:rsidP="00974FA3">
      <w:pPr>
        <w:spacing w:after="100" w:afterAutospacing="1"/>
        <w:ind w:firstLine="720"/>
        <w:jc w:val="both"/>
        <w:rPr>
          <w:rFonts w:ascii="Times New Roman" w:hAnsi="Times New Roman" w:cs="Times New Roman"/>
          <w:sz w:val="30"/>
          <w:szCs w:val="30"/>
        </w:rPr>
      </w:pPr>
      <w:r w:rsidRPr="00D32BBE">
        <w:rPr>
          <w:rFonts w:ascii="Times New Roman" w:hAnsi="Times New Roman" w:cs="Times New Roman"/>
          <w:b/>
          <w:bCs/>
          <w:i/>
          <w:iCs/>
          <w:sz w:val="30"/>
          <w:szCs w:val="30"/>
          <w:lang w:val="vi-VN"/>
        </w:rPr>
        <w:t>“B</w:t>
      </w:r>
      <w:r w:rsidRPr="00D32BBE">
        <w:rPr>
          <w:rFonts w:ascii="Times New Roman" w:hAnsi="Times New Roman" w:cs="Times New Roman"/>
          <w:b/>
          <w:bCs/>
          <w:i/>
          <w:iCs/>
          <w:sz w:val="30"/>
          <w:szCs w:val="30"/>
        </w:rPr>
        <w:t>ất tín bất nguyện</w:t>
      </w:r>
      <w:r w:rsidRPr="00D32BBE">
        <w:rPr>
          <w:rFonts w:ascii="Times New Roman" w:hAnsi="Times New Roman" w:cs="Times New Roman"/>
          <w:b/>
          <w:bCs/>
          <w:i/>
          <w:iCs/>
          <w:sz w:val="30"/>
          <w:szCs w:val="30"/>
          <w:lang w:val="vi-VN"/>
        </w:rPr>
        <w:t xml:space="preserve"> dữ bất văn đẳng”</w:t>
      </w:r>
      <w:r w:rsidRPr="00D32BBE">
        <w:rPr>
          <w:rFonts w:ascii="Times New Roman" w:hAnsi="Times New Roman" w:cs="Times New Roman"/>
          <w:sz w:val="30"/>
          <w:szCs w:val="30"/>
          <w:lang w:val="vi-VN"/>
        </w:rPr>
        <w:t xml:space="preserve"> </w:t>
      </w:r>
      <w:r w:rsidRPr="00D32BBE">
        <w:rPr>
          <w:rFonts w:ascii="Times New Roman" w:hAnsi="Times New Roman" w:cs="Times New Roman"/>
          <w:i/>
          <w:iCs/>
          <w:color w:val="0070C0"/>
          <w:sz w:val="30"/>
          <w:szCs w:val="30"/>
          <w:lang w:val="vi-VN"/>
        </w:rPr>
        <w:t>[</w:t>
      </w:r>
      <w:r w:rsidRPr="00D32BBE">
        <w:rPr>
          <w:rFonts w:ascii="Times New Roman" w:eastAsia="Times New Roman" w:hAnsi="Times New Roman" w:cs="Times New Roman"/>
          <w:i/>
          <w:iCs/>
          <w:color w:val="0070C0"/>
          <w:sz w:val="30"/>
          <w:szCs w:val="30"/>
        </w:rPr>
        <w:t>Chẳng tin, chẳng nguyện thì cũng giống như chẳng nghe</w:t>
      </w:r>
      <w:r w:rsidRPr="00D32BBE">
        <w:rPr>
          <w:rFonts w:ascii="Times New Roman" w:hAnsi="Times New Roman" w:cs="Times New Roman"/>
          <w:i/>
          <w:iCs/>
          <w:color w:val="0070C0"/>
          <w:sz w:val="30"/>
          <w:szCs w:val="30"/>
          <w:lang w:val="vi-VN"/>
        </w:rPr>
        <w:t>]</w:t>
      </w:r>
      <w:r w:rsidRPr="00D32BBE">
        <w:rPr>
          <w:rFonts w:ascii="Times New Roman" w:hAnsi="Times New Roman" w:cs="Times New Roman"/>
          <w:color w:val="0070C0"/>
          <w:sz w:val="30"/>
          <w:szCs w:val="30"/>
        </w:rPr>
        <w:t>.</w:t>
      </w:r>
      <w:r w:rsidRPr="00D32BBE">
        <w:rPr>
          <w:rFonts w:ascii="Times New Roman" w:hAnsi="Times New Roman" w:cs="Times New Roman"/>
          <w:sz w:val="30"/>
          <w:szCs w:val="30"/>
        </w:rPr>
        <w:t xml:space="preserve"> Tuy anh ngh</w:t>
      </w:r>
      <w:r w:rsidRPr="00D32BBE">
        <w:rPr>
          <w:rFonts w:ascii="Times New Roman" w:hAnsi="Times New Roman" w:cs="Times New Roman"/>
          <w:sz w:val="30"/>
          <w:szCs w:val="30"/>
          <w:lang w:val="vi-VN"/>
        </w:rPr>
        <w:t>e</w:t>
      </w:r>
      <w:r w:rsidRPr="00D32BBE">
        <w:rPr>
          <w:rFonts w:ascii="Times New Roman" w:hAnsi="Times New Roman" w:cs="Times New Roman"/>
          <w:sz w:val="30"/>
          <w:szCs w:val="30"/>
        </w:rPr>
        <w:t xml:space="preserve"> được, ngh</w:t>
      </w:r>
      <w:r w:rsidRPr="00D32BBE">
        <w:rPr>
          <w:rFonts w:ascii="Times New Roman" w:hAnsi="Times New Roman" w:cs="Times New Roman"/>
          <w:sz w:val="30"/>
          <w:szCs w:val="30"/>
          <w:lang w:val="vi-VN"/>
        </w:rPr>
        <w:t>e</w:t>
      </w:r>
      <w:r w:rsidRPr="00D32BBE">
        <w:rPr>
          <w:rFonts w:ascii="Times New Roman" w:hAnsi="Times New Roman" w:cs="Times New Roman"/>
          <w:sz w:val="30"/>
          <w:szCs w:val="30"/>
        </w:rPr>
        <w:t xml:space="preserve"> được rồi thì sao</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 xml:space="preserve"> anh chẳng hoan hỷ</w:t>
      </w:r>
      <w:r w:rsidRPr="00D32BBE">
        <w:rPr>
          <w:rFonts w:ascii="Times New Roman" w:hAnsi="Times New Roman" w:cs="Times New Roman"/>
          <w:sz w:val="30"/>
          <w:szCs w:val="30"/>
          <w:lang w:val="vi-VN"/>
        </w:rPr>
        <w:t>, chảng</w:t>
      </w:r>
      <w:r w:rsidRPr="00D32BBE">
        <w:rPr>
          <w:rFonts w:ascii="Times New Roman" w:hAnsi="Times New Roman" w:cs="Times New Roman"/>
          <w:sz w:val="30"/>
          <w:szCs w:val="30"/>
        </w:rPr>
        <w:t xml:space="preserve"> tin cũng chẳng muốn cầu sanh Cực Lạc thế giới. Đây là vì thiện căn của anh chưa thành thục, thiện căn chưa được phát thiện nghe cũng như chưa từng nghe</w:t>
      </w:r>
      <w:r w:rsidRPr="00D32BBE">
        <w:rPr>
          <w:rFonts w:ascii="Times New Roman" w:hAnsi="Times New Roman" w:cs="Times New Roman"/>
          <w:sz w:val="30"/>
          <w:szCs w:val="30"/>
          <w:lang w:val="vi-VN"/>
        </w:rPr>
        <w:t>.</w:t>
      </w:r>
      <w:r w:rsidRPr="00D32BBE">
        <w:rPr>
          <w:rFonts w:ascii="Times New Roman" w:hAnsi="Times New Roman" w:cs="Times New Roman"/>
          <w:sz w:val="30"/>
          <w:szCs w:val="30"/>
        </w:rPr>
        <w:t xml:space="preserve"> </w:t>
      </w:r>
      <w:r w:rsidRPr="00D32BBE">
        <w:rPr>
          <w:rFonts w:ascii="Times New Roman" w:hAnsi="Times New Roman" w:cs="Times New Roman"/>
          <w:sz w:val="30"/>
          <w:szCs w:val="30"/>
          <w:lang w:val="vi-VN"/>
        </w:rPr>
        <w:t>Đ</w:t>
      </w:r>
      <w:r w:rsidRPr="00D32BBE">
        <w:rPr>
          <w:rFonts w:ascii="Times New Roman" w:hAnsi="Times New Roman" w:cs="Times New Roman"/>
          <w:sz w:val="30"/>
          <w:szCs w:val="30"/>
        </w:rPr>
        <w:t xml:space="preserve">iều này chẳng dễ. </w:t>
      </w:r>
    </w:p>
    <w:p w14:paraId="381368E4" w14:textId="77777777" w:rsidR="00974FA3" w:rsidRPr="00D32BBE" w:rsidRDefault="00974FA3" w:rsidP="00974FA3">
      <w:pPr>
        <w:spacing w:after="100" w:afterAutospacing="1"/>
        <w:ind w:firstLine="720"/>
        <w:jc w:val="both"/>
        <w:rPr>
          <w:rFonts w:ascii="Times New Roman" w:hAnsi="Times New Roman" w:cs="Times New Roman"/>
          <w:i/>
          <w:iCs/>
          <w:color w:val="0070C0"/>
          <w:sz w:val="30"/>
          <w:szCs w:val="30"/>
          <w:lang w:val="vi-VN"/>
        </w:rPr>
      </w:pPr>
      <w:r w:rsidRPr="00D32BBE">
        <w:rPr>
          <w:rFonts w:ascii="Times New Roman" w:hAnsi="Times New Roman" w:cs="Times New Roman"/>
          <w:i/>
          <w:iCs/>
          <w:color w:val="0070C0"/>
          <w:sz w:val="30"/>
          <w:szCs w:val="30"/>
          <w:lang w:val="vi-VN"/>
        </w:rPr>
        <w:t xml:space="preserve">(Phần giải thích âm hán văn trong ngoặc vuông, chữ mầu xanh được trích từ: </w:t>
      </w:r>
      <w:r w:rsidRPr="00D32BBE">
        <w:rPr>
          <w:rFonts w:ascii="Times New Roman" w:hAnsi="Times New Roman" w:cs="Times New Roman"/>
          <w:i/>
          <w:iCs/>
          <w:color w:val="0070C0"/>
          <w:sz w:val="30"/>
          <w:szCs w:val="30"/>
        </w:rPr>
        <w:t>Phật Thuyết A Di Đà Kinh Yếu Giải</w:t>
      </w:r>
      <w:r w:rsidRPr="00D32BBE">
        <w:rPr>
          <w:rFonts w:ascii="Times New Roman" w:hAnsi="Times New Roman" w:cs="Times New Roman"/>
          <w:i/>
          <w:iCs/>
          <w:color w:val="0070C0"/>
          <w:sz w:val="30"/>
          <w:szCs w:val="30"/>
          <w:lang w:val="vi-VN"/>
        </w:rPr>
        <w:t xml:space="preserve"> </w:t>
      </w:r>
      <w:r w:rsidRPr="00D32BBE">
        <w:rPr>
          <w:rFonts w:ascii="Times New Roman" w:hAnsi="Times New Roman" w:cs="Times New Roman"/>
          <w:i/>
          <w:iCs/>
          <w:color w:val="0070C0"/>
          <w:sz w:val="30"/>
          <w:szCs w:val="30"/>
        </w:rPr>
        <w:t>Giảng Ký</w:t>
      </w:r>
      <w:r w:rsidRPr="00D32BBE">
        <w:rPr>
          <w:rFonts w:ascii="Times New Roman" w:hAnsi="Times New Roman" w:cs="Times New Roman"/>
          <w:i/>
          <w:iCs/>
          <w:color w:val="0070C0"/>
          <w:sz w:val="30"/>
          <w:szCs w:val="30"/>
          <w:lang w:val="vi-VN"/>
        </w:rPr>
        <w:t xml:space="preserve"> - </w:t>
      </w:r>
      <w:r w:rsidRPr="00D32BBE">
        <w:rPr>
          <w:rFonts w:ascii="Times New Roman" w:hAnsi="Times New Roman" w:cs="Times New Roman"/>
          <w:i/>
          <w:iCs/>
          <w:color w:val="0070C0"/>
          <w:sz w:val="30"/>
          <w:szCs w:val="30"/>
        </w:rPr>
        <w:t>Phần 7 - Diêu Tần Tam Tạng Pháp Sư Cưu Ma La</w:t>
      </w:r>
      <w:r w:rsidRPr="00D32BBE">
        <w:rPr>
          <w:rFonts w:ascii="Times New Roman" w:hAnsi="Times New Roman" w:cs="Times New Roman"/>
          <w:bCs/>
          <w:i/>
          <w:iCs/>
          <w:color w:val="C00000"/>
          <w:sz w:val="30"/>
          <w:szCs w:val="30"/>
        </w:rPr>
        <w:t xml:space="preserve"> </w:t>
      </w:r>
      <w:r w:rsidRPr="00D32BBE">
        <w:rPr>
          <w:rFonts w:ascii="Times New Roman" w:hAnsi="Times New Roman" w:cs="Times New Roman"/>
          <w:i/>
          <w:iCs/>
          <w:color w:val="0070C0"/>
          <w:sz w:val="30"/>
          <w:szCs w:val="30"/>
        </w:rPr>
        <w:t>Thập dịch kinh - Sa-môn Tây Hữu Ngẫu Ích Trí</w:t>
      </w:r>
      <w:r w:rsidRPr="00D32BBE">
        <w:rPr>
          <w:rFonts w:ascii="Times New Roman" w:hAnsi="Times New Roman" w:cs="Times New Roman"/>
          <w:i/>
          <w:iCs/>
          <w:color w:val="0070C0"/>
          <w:sz w:val="30"/>
          <w:szCs w:val="30"/>
          <w:lang w:val="vi-VN"/>
        </w:rPr>
        <w:t xml:space="preserve"> </w:t>
      </w:r>
      <w:r w:rsidRPr="00D32BBE">
        <w:rPr>
          <w:rFonts w:ascii="Times New Roman" w:hAnsi="Times New Roman" w:cs="Times New Roman"/>
          <w:i/>
          <w:iCs/>
          <w:color w:val="0070C0"/>
          <w:sz w:val="30"/>
          <w:szCs w:val="30"/>
        </w:rPr>
        <w:t xml:space="preserve"> Húc chú giải vào đời Thanh - Pháp sư Tịnh Không giảng thuật - Cư sĩ Lưu Thừa Phù ghi chép - Chuyển ngữ: Bửu Quang Tự đệ tử Như Hòa (theo bản in của Phật Đà Giáo Dục Cơ Kim Hội năm 2006) - Giảo duyệt: Minh Tiến, Huệ Trang, Vạn Từ và Đức Phong</w:t>
      </w:r>
      <w:r w:rsidRPr="00D32BBE">
        <w:rPr>
          <w:rFonts w:ascii="Times New Roman" w:hAnsi="Times New Roman" w:cs="Times New Roman"/>
          <w:i/>
          <w:iCs/>
          <w:color w:val="0070C0"/>
          <w:sz w:val="30"/>
          <w:szCs w:val="30"/>
          <w:lang w:val="vi-VN"/>
        </w:rPr>
        <w:t xml:space="preserve"> </w:t>
      </w:r>
    </w:p>
    <w:p w14:paraId="18F355C2" w14:textId="5A13E207" w:rsidR="009623BA" w:rsidRDefault="00060B43" w:rsidP="00060B43">
      <w:pPr>
        <w:spacing w:after="100" w:afterAutospacing="1"/>
        <w:jc w:val="both"/>
        <w:rPr>
          <w:rFonts w:ascii="Times New Roman" w:hAnsi="Times New Roman" w:cs="Times New Roman"/>
          <w:i/>
          <w:iCs/>
          <w:sz w:val="30"/>
          <w:szCs w:val="30"/>
        </w:rPr>
      </w:pPr>
      <w:r>
        <w:rPr>
          <w:rFonts w:ascii="Times New Roman" w:hAnsi="Times New Roman" w:cs="Times New Roman"/>
          <w:i/>
          <w:iCs/>
          <w:color w:val="0070C0"/>
          <w:sz w:val="30"/>
          <w:szCs w:val="30"/>
        </w:rPr>
        <w:t>***</w:t>
      </w:r>
    </w:p>
    <w:sectPr w:rsidR="009623BA" w:rsidSect="00EE4922">
      <w:footerReference w:type="default" r:id="rId8"/>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9A7A6" w14:textId="77777777" w:rsidR="00985DDC" w:rsidRDefault="00985DDC" w:rsidP="00E730BF">
      <w:pPr>
        <w:spacing w:after="0" w:line="240" w:lineRule="auto"/>
      </w:pPr>
      <w:r>
        <w:separator/>
      </w:r>
    </w:p>
  </w:endnote>
  <w:endnote w:type="continuationSeparator" w:id="0">
    <w:p w14:paraId="0FDB40D0" w14:textId="77777777" w:rsidR="00985DDC" w:rsidRDefault="00985DDC" w:rsidP="00E73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165495"/>
      <w:docPartObj>
        <w:docPartGallery w:val="Page Numbers (Bottom of Page)"/>
        <w:docPartUnique/>
      </w:docPartObj>
    </w:sdtPr>
    <w:sdtEndPr>
      <w:rPr>
        <w:noProof/>
      </w:rPr>
    </w:sdtEndPr>
    <w:sdtContent>
      <w:p w14:paraId="1061EFFC" w14:textId="7938CDC0" w:rsidR="000623F8" w:rsidRDefault="000623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AA8391" w14:textId="77777777" w:rsidR="000623F8" w:rsidRDefault="00062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B1230" w14:textId="77777777" w:rsidR="00985DDC" w:rsidRDefault="00985DDC" w:rsidP="00E730BF">
      <w:pPr>
        <w:spacing w:after="0" w:line="240" w:lineRule="auto"/>
      </w:pPr>
      <w:r>
        <w:separator/>
      </w:r>
    </w:p>
  </w:footnote>
  <w:footnote w:type="continuationSeparator" w:id="0">
    <w:p w14:paraId="17BA3920" w14:textId="77777777" w:rsidR="00985DDC" w:rsidRDefault="00985DDC" w:rsidP="00E730BF">
      <w:pPr>
        <w:spacing w:after="0" w:line="240" w:lineRule="auto"/>
      </w:pPr>
      <w:r>
        <w:continuationSeparator/>
      </w:r>
    </w:p>
  </w:footnote>
  <w:footnote w:id="1">
    <w:p w14:paraId="22B9EA5F" w14:textId="77777777" w:rsidR="00974FA3" w:rsidRPr="00B00D55" w:rsidRDefault="00974FA3" w:rsidP="00974FA3">
      <w:pPr>
        <w:pStyle w:val="FootnoteText"/>
        <w:jc w:val="both"/>
        <w:rPr>
          <w:rFonts w:ascii="Times New Roman" w:hAnsi="Times New Roman" w:cs="Times New Roman"/>
          <w:color w:val="0070C0"/>
          <w:sz w:val="28"/>
          <w:szCs w:val="28"/>
          <w:lang w:val="vi-VN"/>
        </w:rPr>
      </w:pPr>
      <w:r w:rsidRPr="00F03721">
        <w:rPr>
          <w:rStyle w:val="FootnoteReference"/>
          <w:rFonts w:ascii="Times New Roman" w:hAnsi="Times New Roman" w:cs="Times New Roman"/>
          <w:sz w:val="28"/>
          <w:szCs w:val="28"/>
        </w:rPr>
        <w:footnoteRef/>
      </w:r>
      <w:r w:rsidRPr="00F03721">
        <w:rPr>
          <w:rFonts w:ascii="Times New Roman" w:hAnsi="Times New Roman" w:cs="Times New Roman"/>
          <w:sz w:val="28"/>
          <w:szCs w:val="28"/>
        </w:rPr>
        <w:t xml:space="preserve"> </w:t>
      </w:r>
      <w:r w:rsidRPr="00B00D55">
        <w:rPr>
          <w:rFonts w:ascii="Times New Roman" w:hAnsi="Times New Roman" w:cs="Times New Roman"/>
          <w:color w:val="0070C0"/>
          <w:sz w:val="28"/>
          <w:szCs w:val="28"/>
          <w:lang w:val="vi-VN"/>
        </w:rPr>
        <w:t>Xin chia sẻ thêm: Trong Vô Lượng Thọ Kinh giảng giải, HT có giảng: Thể của tâm bồ đề là tâm chân thành đến cùng tột. “Chân thành” thế nào? Phàm phu chúng ta nhiều người thường hay nói “tôi chân thành mà” đều không phải thật. Chân thành là “một niệm không sanh” (đây chính là nhất niệm, là tâm thanh tịnh). Còn “Thâm tín” là gì? Là trong tâm chỉ có 1 niệm A DI ĐÀ PHẬT, không có niệm thứ 2</w:t>
      </w:r>
      <w:r>
        <w:rPr>
          <w:rFonts w:ascii="Times New Roman" w:hAnsi="Times New Roman" w:cs="Times New Roman"/>
          <w:color w:val="0070C0"/>
          <w:sz w:val="28"/>
          <w:szCs w:val="28"/>
          <w:lang w:val="vi-VN"/>
        </w:rPr>
        <w:t>, cũng chính là nhất niệm nên</w:t>
      </w:r>
      <w:r w:rsidRPr="00B00D55">
        <w:rPr>
          <w:rFonts w:ascii="Times New Roman" w:hAnsi="Times New Roman" w:cs="Times New Roman"/>
          <w:color w:val="0070C0"/>
          <w:sz w:val="28"/>
          <w:szCs w:val="28"/>
          <w:lang w:val="vi-VN"/>
        </w:rPr>
        <w:t xml:space="preserve"> “thâm tín” chính là tâm Bồ đề;</w:t>
      </w:r>
      <w:r>
        <w:rPr>
          <w:rFonts w:ascii="Times New Roman" w:hAnsi="Times New Roman" w:cs="Times New Roman"/>
          <w:color w:val="0070C0"/>
          <w:sz w:val="28"/>
          <w:szCs w:val="28"/>
          <w:lang w:val="vi-VN"/>
        </w:rPr>
        <w:t xml:space="preserve"> </w:t>
      </w:r>
    </w:p>
    <w:p w14:paraId="5160F762" w14:textId="77777777" w:rsidR="00974FA3" w:rsidRPr="00B00D55" w:rsidRDefault="00974FA3" w:rsidP="00974FA3">
      <w:pPr>
        <w:pStyle w:val="FootnoteText"/>
        <w:jc w:val="both"/>
        <w:rPr>
          <w:rFonts w:ascii="Times New Roman" w:hAnsi="Times New Roman" w:cs="Times New Roman"/>
          <w:color w:val="0070C0"/>
          <w:sz w:val="28"/>
          <w:szCs w:val="28"/>
          <w:lang w:val="vi-VN"/>
        </w:rPr>
      </w:pPr>
    </w:p>
  </w:footnote>
  <w:footnote w:id="2">
    <w:p w14:paraId="0FFF3F46" w14:textId="77777777" w:rsidR="00974FA3" w:rsidRPr="00B00D55" w:rsidRDefault="00974FA3" w:rsidP="00974FA3">
      <w:pPr>
        <w:pStyle w:val="FootnoteText"/>
        <w:jc w:val="both"/>
        <w:rPr>
          <w:rFonts w:ascii="Times New Roman" w:hAnsi="Times New Roman" w:cs="Times New Roman"/>
          <w:color w:val="0070C0"/>
          <w:sz w:val="28"/>
          <w:szCs w:val="28"/>
          <w:lang w:val="vi-VN"/>
        </w:rPr>
      </w:pPr>
      <w:r w:rsidRPr="00FC47FB">
        <w:rPr>
          <w:rStyle w:val="FootnoteReference"/>
          <w:rFonts w:ascii="Times New Roman" w:hAnsi="Times New Roman" w:cs="Times New Roman"/>
          <w:color w:val="0070C0"/>
          <w:sz w:val="28"/>
          <w:szCs w:val="28"/>
        </w:rPr>
        <w:footnoteRef/>
      </w:r>
      <w:r w:rsidRPr="00FC47FB">
        <w:rPr>
          <w:rFonts w:ascii="Times New Roman" w:hAnsi="Times New Roman" w:cs="Times New Roman"/>
          <w:color w:val="0070C0"/>
          <w:sz w:val="28"/>
          <w:szCs w:val="28"/>
        </w:rPr>
        <w:t xml:space="preserve"> </w:t>
      </w:r>
      <w:r w:rsidRPr="00FC47FB">
        <w:rPr>
          <w:rFonts w:ascii="Times New Roman" w:hAnsi="Times New Roman" w:cs="Times New Roman"/>
          <w:color w:val="0070C0"/>
          <w:sz w:val="28"/>
          <w:szCs w:val="28"/>
          <w:lang w:val="vi-VN"/>
        </w:rPr>
        <w:t xml:space="preserve">Xin chia sẻ thêm: Nhiều bạn nói rằng con tin Phật lắm, rồi ngộ nhận rằng mình chắc đã </w:t>
      </w:r>
      <w:r w:rsidRPr="00FC47FB">
        <w:rPr>
          <w:rFonts w:ascii="Times New Roman" w:hAnsi="Times New Roman" w:cs="Times New Roman"/>
          <w:color w:val="0070C0"/>
          <w:sz w:val="30"/>
          <w:szCs w:val="30"/>
        </w:rPr>
        <w:t xml:space="preserve">được </w:t>
      </w:r>
      <w:r w:rsidRPr="00FC47FB">
        <w:rPr>
          <w:rFonts w:ascii="Times New Roman" w:hAnsi="Times New Roman" w:cs="Times New Roman"/>
          <w:color w:val="0070C0"/>
          <w:sz w:val="28"/>
          <w:szCs w:val="28"/>
          <w:lang w:val="vi-VN"/>
        </w:rPr>
        <w:t xml:space="preserve">“thâm tín”. Trong Vô Lượng Thọ Kinh giảng giải, HT có giảng: Thước đo của lòng tin là gì? Là bạn phải làm được những điều Phật dạy, nếu tin thì nhất định </w:t>
      </w:r>
      <w:r w:rsidRPr="00FC47FB">
        <w:rPr>
          <w:rFonts w:ascii="Times New Roman" w:hAnsi="Times New Roman" w:cs="Times New Roman"/>
          <w:color w:val="0070C0"/>
          <w:sz w:val="30"/>
          <w:szCs w:val="30"/>
        </w:rPr>
        <w:t xml:space="preserve">bạn </w:t>
      </w:r>
      <w:r w:rsidRPr="00FC47FB">
        <w:rPr>
          <w:rFonts w:ascii="Times New Roman" w:hAnsi="Times New Roman" w:cs="Times New Roman"/>
          <w:color w:val="0070C0"/>
          <w:sz w:val="28"/>
          <w:szCs w:val="28"/>
          <w:lang w:val="vi-VN"/>
        </w:rPr>
        <w:t xml:space="preserve">làm, còn không làm </w:t>
      </w:r>
      <w:r w:rsidRPr="00FC47FB">
        <w:rPr>
          <w:rFonts w:ascii="Times New Roman" w:hAnsi="Times New Roman" w:cs="Times New Roman"/>
          <w:color w:val="0070C0"/>
          <w:sz w:val="30"/>
          <w:szCs w:val="30"/>
        </w:rPr>
        <w:t xml:space="preserve">tức </w:t>
      </w:r>
      <w:r w:rsidRPr="00FC47FB">
        <w:rPr>
          <w:rFonts w:ascii="Times New Roman" w:hAnsi="Times New Roman" w:cs="Times New Roman"/>
          <w:color w:val="0070C0"/>
          <w:sz w:val="28"/>
          <w:szCs w:val="28"/>
          <w:lang w:val="vi-VN"/>
        </w:rPr>
        <w:t>là</w:t>
      </w:r>
      <w:r w:rsidRPr="00FC47FB">
        <w:rPr>
          <w:rFonts w:ascii="Times New Roman" w:hAnsi="Times New Roman" w:cs="Times New Roman"/>
          <w:color w:val="0070C0"/>
          <w:sz w:val="28"/>
          <w:szCs w:val="28"/>
        </w:rPr>
        <w:t xml:space="preserve"> </w:t>
      </w:r>
      <w:r w:rsidRPr="00FC47FB">
        <w:rPr>
          <w:rFonts w:ascii="Times New Roman" w:hAnsi="Times New Roman" w:cs="Times New Roman"/>
          <w:color w:val="0070C0"/>
          <w:sz w:val="30"/>
          <w:szCs w:val="30"/>
        </w:rPr>
        <w:t>bạn</w:t>
      </w:r>
      <w:r w:rsidRPr="00FC47FB">
        <w:rPr>
          <w:rFonts w:ascii="Times New Roman" w:hAnsi="Times New Roman" w:cs="Times New Roman"/>
          <w:color w:val="0070C0"/>
          <w:sz w:val="28"/>
          <w:szCs w:val="28"/>
          <w:lang w:val="vi-VN"/>
        </w:rPr>
        <w:t xml:space="preserve"> không tin. Làm được 100% thì bạn thượng phẩm thượng sanh, làm được 20% bạn hạ phẩm hạ sinh. Ví dụ Phật dạy muốn vãng sinh TPCL phải tu tịnh nghiệp tam Phước. Phước thứ nhất (</w:t>
      </w:r>
      <w:r w:rsidRPr="00FC47FB">
        <w:rPr>
          <w:rFonts w:ascii="Times New Roman" w:hAnsi="Times New Roman" w:cs="Times New Roman"/>
          <w:color w:val="0070C0"/>
          <w:sz w:val="30"/>
          <w:szCs w:val="30"/>
        </w:rPr>
        <w:t xml:space="preserve">cũng là </w:t>
      </w:r>
      <w:r w:rsidRPr="00FC47FB">
        <w:rPr>
          <w:rFonts w:ascii="Times New Roman" w:hAnsi="Times New Roman" w:cs="Times New Roman"/>
          <w:color w:val="0070C0"/>
          <w:sz w:val="28"/>
          <w:szCs w:val="28"/>
          <w:lang w:val="vi-VN"/>
        </w:rPr>
        <w:t xml:space="preserve">thấp nhất) là </w:t>
      </w:r>
      <w:r w:rsidRPr="00B00D55">
        <w:rPr>
          <w:rFonts w:ascii="Times New Roman" w:hAnsi="Times New Roman" w:cs="Times New Roman"/>
          <w:color w:val="0070C0"/>
          <w:sz w:val="28"/>
          <w:szCs w:val="28"/>
          <w:lang w:val="vi-VN"/>
        </w:rPr>
        <w:t>“Hiếu dưỡng phụ mẫu, phụng sự sư trưởng, từ tâm bất sát, tu thập thiện nghiệp”, bạn đã làm hay chưa? Nếu chưa làm được là chưa phải “tín”, chứ đừng nói đ</w:t>
      </w:r>
      <w:r>
        <w:rPr>
          <w:rFonts w:ascii="Times New Roman" w:hAnsi="Times New Roman" w:cs="Times New Roman"/>
          <w:color w:val="0070C0"/>
          <w:sz w:val="28"/>
          <w:szCs w:val="28"/>
          <w:lang w:val="vi-VN"/>
        </w:rPr>
        <w:t>ế</w:t>
      </w:r>
      <w:r w:rsidRPr="00B00D55">
        <w:rPr>
          <w:rFonts w:ascii="Times New Roman" w:hAnsi="Times New Roman" w:cs="Times New Roman"/>
          <w:color w:val="0070C0"/>
          <w:sz w:val="28"/>
          <w:szCs w:val="28"/>
          <w:lang w:val="vi-VN"/>
        </w:rPr>
        <w:t>n là “thâm tín”</w:t>
      </w:r>
      <w:r>
        <w:rPr>
          <w:rFonts w:ascii="Times New Roman" w:hAnsi="Times New Roman" w:cs="Times New Roman"/>
          <w:color w:val="0070C0"/>
          <w:sz w:val="28"/>
          <w:szCs w:val="28"/>
          <w:lang w:val="vi-VN"/>
        </w:rPr>
        <w:t xml:space="preserve"> nữa.</w:t>
      </w:r>
    </w:p>
  </w:footnote>
  <w:footnote w:id="3">
    <w:p w14:paraId="4E2B1DA5" w14:textId="77777777" w:rsidR="00974FA3" w:rsidRDefault="00974FA3" w:rsidP="00974FA3">
      <w:pPr>
        <w:pStyle w:val="FootnoteText"/>
        <w:jc w:val="both"/>
        <w:rPr>
          <w:rFonts w:ascii="Times New Roman" w:hAnsi="Times New Roman" w:cs="Times New Roman"/>
          <w:color w:val="0070C0"/>
          <w:sz w:val="28"/>
          <w:szCs w:val="28"/>
          <w:lang w:val="vi-VN"/>
        </w:rPr>
      </w:pPr>
      <w:r w:rsidRPr="00B00D55">
        <w:rPr>
          <w:rStyle w:val="FootnoteReference"/>
          <w:rFonts w:ascii="Times New Roman" w:hAnsi="Times New Roman" w:cs="Times New Roman"/>
          <w:color w:val="0070C0"/>
          <w:sz w:val="28"/>
          <w:szCs w:val="28"/>
        </w:rPr>
        <w:footnoteRef/>
      </w:r>
      <w:r w:rsidRPr="00B00D55">
        <w:rPr>
          <w:rFonts w:ascii="Times New Roman" w:hAnsi="Times New Roman" w:cs="Times New Roman"/>
          <w:color w:val="0070C0"/>
          <w:sz w:val="28"/>
          <w:szCs w:val="28"/>
        </w:rPr>
        <w:t xml:space="preserve"> </w:t>
      </w:r>
      <w:r w:rsidRPr="00B00D55">
        <w:rPr>
          <w:rFonts w:ascii="Times New Roman" w:hAnsi="Times New Roman" w:cs="Times New Roman"/>
          <w:color w:val="0070C0"/>
          <w:sz w:val="28"/>
          <w:szCs w:val="28"/>
          <w:lang w:val="vi-VN"/>
        </w:rPr>
        <w:t xml:space="preserve">Xin chia sẻ thêm: Thâm Tín như HT giảng đây phải là “tịnh tín”, là tín tâm thanh tịnh. </w:t>
      </w:r>
    </w:p>
    <w:p w14:paraId="671D2C23" w14:textId="77777777" w:rsidR="00974FA3" w:rsidRDefault="00974FA3" w:rsidP="00974FA3">
      <w:pPr>
        <w:pStyle w:val="FootnoteText"/>
        <w:jc w:val="both"/>
        <w:rPr>
          <w:rFonts w:ascii="Times New Roman" w:hAnsi="Times New Roman" w:cs="Times New Roman"/>
          <w:color w:val="0070C0"/>
          <w:sz w:val="28"/>
          <w:szCs w:val="28"/>
          <w:lang w:val="vi-VN"/>
        </w:rPr>
      </w:pPr>
    </w:p>
    <w:p w14:paraId="65333BD0" w14:textId="77777777" w:rsidR="00974FA3" w:rsidRPr="00C84E5E" w:rsidRDefault="00974FA3" w:rsidP="00974FA3">
      <w:pPr>
        <w:pStyle w:val="FootnoteText"/>
        <w:numPr>
          <w:ilvl w:val="0"/>
          <w:numId w:val="20"/>
        </w:numPr>
        <w:jc w:val="both"/>
        <w:rPr>
          <w:rFonts w:ascii="Times New Roman" w:hAnsi="Times New Roman" w:cs="Times New Roman"/>
          <w:color w:val="0070C0"/>
          <w:sz w:val="28"/>
          <w:szCs w:val="28"/>
          <w:lang w:val="vi-VN"/>
        </w:rPr>
      </w:pPr>
      <w:r w:rsidRPr="00C84E5E">
        <w:rPr>
          <w:rFonts w:ascii="Times New Roman" w:hAnsi="Times New Roman" w:cs="Times New Roman"/>
          <w:color w:val="0070C0"/>
          <w:sz w:val="28"/>
          <w:szCs w:val="28"/>
          <w:lang w:val="vi-VN"/>
        </w:rPr>
        <w:t xml:space="preserve">Tâm Thanh tịnh là gì? Là phải buông bỏ được tham sân si mạn. </w:t>
      </w:r>
    </w:p>
    <w:p w14:paraId="798A997D" w14:textId="77777777" w:rsidR="00974FA3" w:rsidRPr="00C84E5E" w:rsidRDefault="00974FA3" w:rsidP="00974FA3">
      <w:pPr>
        <w:pStyle w:val="FootnoteText"/>
        <w:numPr>
          <w:ilvl w:val="0"/>
          <w:numId w:val="20"/>
        </w:numPr>
        <w:jc w:val="both"/>
        <w:rPr>
          <w:rFonts w:ascii="Times New Roman" w:hAnsi="Times New Roman" w:cs="Times New Roman"/>
          <w:color w:val="0070C0"/>
          <w:sz w:val="28"/>
          <w:szCs w:val="28"/>
          <w:lang w:val="vi-VN"/>
        </w:rPr>
      </w:pPr>
      <w:r w:rsidRPr="00C84E5E">
        <w:rPr>
          <w:rFonts w:ascii="Times New Roman" w:hAnsi="Times New Roman" w:cs="Times New Roman"/>
          <w:color w:val="0070C0"/>
          <w:sz w:val="28"/>
          <w:szCs w:val="28"/>
          <w:lang w:val="vi-VN"/>
        </w:rPr>
        <w:t xml:space="preserve">Làm thế nào để </w:t>
      </w:r>
      <w:r w:rsidRPr="00C84E5E">
        <w:rPr>
          <w:rFonts w:ascii="Times New Roman" w:hAnsi="Times New Roman" w:cs="Times New Roman"/>
          <w:bCs/>
          <w:iCs/>
          <w:color w:val="0070C0"/>
          <w:sz w:val="30"/>
          <w:szCs w:val="30"/>
        </w:rPr>
        <w:t>buông</w:t>
      </w:r>
      <w:r w:rsidRPr="00C84E5E">
        <w:rPr>
          <w:rFonts w:ascii="Times New Roman" w:hAnsi="Times New Roman" w:cs="Times New Roman"/>
          <w:color w:val="0070C0"/>
          <w:sz w:val="28"/>
          <w:szCs w:val="28"/>
          <w:lang w:val="vi-VN"/>
        </w:rPr>
        <w:t xml:space="preserve"> được tham sân si mạn? Phải học đoạn tham trước thì sân si sẽ không còn, vì sân chẳng qua là do tham không được mà thôi, si cũng vậy;</w:t>
      </w:r>
    </w:p>
    <w:p w14:paraId="552F4513" w14:textId="77777777" w:rsidR="00974FA3" w:rsidRPr="00C84E5E" w:rsidRDefault="00974FA3" w:rsidP="00974FA3">
      <w:pPr>
        <w:pStyle w:val="FootnoteText"/>
        <w:numPr>
          <w:ilvl w:val="0"/>
          <w:numId w:val="19"/>
        </w:numPr>
        <w:jc w:val="both"/>
        <w:rPr>
          <w:rFonts w:ascii="Times New Roman" w:hAnsi="Times New Roman" w:cs="Times New Roman"/>
          <w:color w:val="0070C0"/>
          <w:sz w:val="28"/>
          <w:szCs w:val="28"/>
          <w:lang w:val="vi-VN"/>
        </w:rPr>
      </w:pPr>
      <w:r w:rsidRPr="00C84E5E">
        <w:rPr>
          <w:rFonts w:ascii="Times New Roman" w:hAnsi="Times New Roman" w:cs="Times New Roman"/>
          <w:color w:val="0070C0"/>
          <w:sz w:val="28"/>
          <w:szCs w:val="28"/>
          <w:lang w:val="vi-VN"/>
        </w:rPr>
        <w:t xml:space="preserve">Làm thế nào để buông được tham? Phật dậy trước tiên phải bố thí, làm mãi thanh quen sẽ diệt trừ được </w:t>
      </w:r>
      <w:r w:rsidRPr="00C84E5E">
        <w:rPr>
          <w:rFonts w:ascii="Times New Roman" w:hAnsi="Times New Roman" w:cs="Times New Roman"/>
          <w:bCs/>
          <w:iCs/>
          <w:color w:val="0070C0"/>
          <w:sz w:val="30"/>
          <w:szCs w:val="30"/>
        </w:rPr>
        <w:t xml:space="preserve">tâm </w:t>
      </w:r>
      <w:r w:rsidRPr="00C84E5E">
        <w:rPr>
          <w:rFonts w:ascii="Times New Roman" w:hAnsi="Times New Roman" w:cs="Times New Roman"/>
          <w:color w:val="0070C0"/>
          <w:sz w:val="28"/>
          <w:szCs w:val="28"/>
          <w:lang w:val="vi-VN"/>
        </w:rPr>
        <w:t xml:space="preserve">tham. </w:t>
      </w:r>
    </w:p>
    <w:p w14:paraId="1179BCB4" w14:textId="77777777" w:rsidR="00974FA3" w:rsidRPr="00C84E5E" w:rsidRDefault="00974FA3" w:rsidP="00974FA3">
      <w:pPr>
        <w:pStyle w:val="FootnoteText"/>
        <w:numPr>
          <w:ilvl w:val="0"/>
          <w:numId w:val="19"/>
        </w:numPr>
        <w:jc w:val="both"/>
        <w:rPr>
          <w:rFonts w:ascii="Times New Roman" w:hAnsi="Times New Roman" w:cs="Times New Roman"/>
          <w:color w:val="0070C0"/>
          <w:sz w:val="28"/>
          <w:szCs w:val="28"/>
          <w:lang w:val="vi-VN"/>
        </w:rPr>
      </w:pPr>
      <w:r w:rsidRPr="00C84E5E">
        <w:rPr>
          <w:rFonts w:ascii="Times New Roman" w:hAnsi="Times New Roman" w:cs="Times New Roman"/>
          <w:color w:val="0070C0"/>
          <w:sz w:val="28"/>
          <w:szCs w:val="28"/>
          <w:lang w:val="vi-VN"/>
        </w:rPr>
        <w:t xml:space="preserve">Bố thí gì? Nội tài và ngoại tài, đây chính là hy sinh phụng hiến; </w:t>
      </w:r>
    </w:p>
    <w:p w14:paraId="0648EDDB" w14:textId="77777777" w:rsidR="00974FA3" w:rsidRPr="00C84E5E" w:rsidRDefault="00974FA3" w:rsidP="00974FA3">
      <w:pPr>
        <w:pStyle w:val="FootnoteText"/>
        <w:numPr>
          <w:ilvl w:val="0"/>
          <w:numId w:val="19"/>
        </w:numPr>
        <w:jc w:val="both"/>
        <w:rPr>
          <w:rFonts w:ascii="Times New Roman" w:hAnsi="Times New Roman" w:cs="Times New Roman"/>
          <w:color w:val="0070C0"/>
          <w:sz w:val="28"/>
          <w:szCs w:val="28"/>
          <w:lang w:val="vi-VN"/>
        </w:rPr>
      </w:pPr>
      <w:r w:rsidRPr="00C84E5E">
        <w:rPr>
          <w:rFonts w:ascii="Times New Roman" w:hAnsi="Times New Roman" w:cs="Times New Roman"/>
          <w:color w:val="0070C0"/>
          <w:sz w:val="28"/>
          <w:szCs w:val="28"/>
          <w:lang w:val="vi-VN"/>
        </w:rPr>
        <w:t>Nhưng hy sinh phụng hiến ai trước? Cha mẹ trước, sau mới đến người thân, rồi đến bá tánh.</w:t>
      </w:r>
      <w:r w:rsidRPr="00C84E5E">
        <w:rPr>
          <w:rFonts w:ascii="Times New Roman" w:hAnsi="Times New Roman" w:cs="Times New Roman"/>
          <w:color w:val="0070C0"/>
          <w:sz w:val="28"/>
          <w:szCs w:val="28"/>
        </w:rPr>
        <w:t xml:space="preserve"> </w:t>
      </w:r>
      <w:r w:rsidRPr="00C84E5E">
        <w:rPr>
          <w:rFonts w:ascii="Times New Roman" w:hAnsi="Times New Roman" w:cs="Times New Roman"/>
          <w:bCs/>
          <w:iCs/>
          <w:color w:val="0070C0"/>
          <w:sz w:val="30"/>
          <w:szCs w:val="30"/>
        </w:rPr>
        <w:t xml:space="preserve">Bởi vì cha mẹ là người có công ơn lớn nhất đối với chúng ta mà chúng ta còn không thương yêu, thì làm sao có thể thương yêu được người ngoài đây. </w:t>
      </w:r>
      <w:r w:rsidRPr="00C84E5E">
        <w:rPr>
          <w:rFonts w:ascii="Times New Roman" w:hAnsi="Times New Roman" w:cs="Times New Roman"/>
          <w:color w:val="0070C0"/>
          <w:sz w:val="28"/>
          <w:szCs w:val="28"/>
          <w:lang w:val="vi-VN"/>
        </w:rPr>
        <w:t xml:space="preserve">Hiếu kinh </w:t>
      </w:r>
      <w:r w:rsidRPr="00C84E5E">
        <w:rPr>
          <w:rFonts w:ascii="Times New Roman" w:hAnsi="Times New Roman" w:cs="Times New Roman"/>
          <w:bCs/>
          <w:iCs/>
          <w:color w:val="0070C0"/>
          <w:sz w:val="30"/>
          <w:szCs w:val="30"/>
        </w:rPr>
        <w:t xml:space="preserve">có </w:t>
      </w:r>
      <w:r w:rsidRPr="00C84E5E">
        <w:rPr>
          <w:rFonts w:ascii="Times New Roman" w:hAnsi="Times New Roman" w:cs="Times New Roman"/>
          <w:color w:val="0070C0"/>
          <w:sz w:val="28"/>
          <w:szCs w:val="28"/>
          <w:lang w:val="vi-VN"/>
        </w:rPr>
        <w:t xml:space="preserve">dạy “bất ái kỳ thân nhi ái tha nhân giả vị chi bội đức (là cha mẹ mình mà mình không thương yêu lại bảo rằng thương yêu người ngoài thì đây là phản bội đạo đức). </w:t>
      </w:r>
    </w:p>
    <w:p w14:paraId="36D9A155" w14:textId="77777777" w:rsidR="00974FA3" w:rsidRPr="00C84E5E" w:rsidRDefault="00974FA3" w:rsidP="00974FA3">
      <w:pPr>
        <w:pStyle w:val="FootnoteText"/>
        <w:numPr>
          <w:ilvl w:val="0"/>
          <w:numId w:val="19"/>
        </w:numPr>
        <w:jc w:val="both"/>
        <w:rPr>
          <w:rFonts w:ascii="Times New Roman" w:hAnsi="Times New Roman" w:cs="Times New Roman"/>
          <w:color w:val="0070C0"/>
          <w:sz w:val="28"/>
          <w:szCs w:val="28"/>
          <w:lang w:val="vi-VN"/>
        </w:rPr>
      </w:pPr>
      <w:r w:rsidRPr="00C84E5E">
        <w:rPr>
          <w:rFonts w:ascii="Times New Roman" w:hAnsi="Times New Roman" w:cs="Times New Roman"/>
          <w:color w:val="0070C0"/>
          <w:sz w:val="28"/>
          <w:szCs w:val="28"/>
          <w:lang w:val="vi-VN"/>
        </w:rPr>
        <w:t xml:space="preserve">Vậy muốn học hiếu kính với cha mẹ </w:t>
      </w:r>
      <w:r w:rsidRPr="00C84E5E">
        <w:rPr>
          <w:rFonts w:ascii="Times New Roman" w:hAnsi="Times New Roman" w:cs="Times New Roman"/>
          <w:bCs/>
          <w:iCs/>
          <w:color w:val="0070C0"/>
          <w:sz w:val="30"/>
          <w:szCs w:val="30"/>
        </w:rPr>
        <w:t xml:space="preserve">thì </w:t>
      </w:r>
      <w:r w:rsidRPr="00C84E5E">
        <w:rPr>
          <w:rFonts w:ascii="Times New Roman" w:hAnsi="Times New Roman" w:cs="Times New Roman"/>
          <w:color w:val="0070C0"/>
          <w:sz w:val="28"/>
          <w:szCs w:val="28"/>
          <w:lang w:val="vi-VN"/>
        </w:rPr>
        <w:t>phải học từ đâu? Đệ Tử Quy. Cho nên đây chính là nền tảng tu hành, dù bạn tu pháp môn nào thì cũng phải có nền tảng hiếu kính trước</w:t>
      </w:r>
      <w:r w:rsidRPr="00C84E5E">
        <w:rPr>
          <w:rFonts w:ascii="Times New Roman" w:hAnsi="Times New Roman" w:cs="Times New Roman"/>
          <w:color w:val="0070C0"/>
          <w:sz w:val="28"/>
          <w:szCs w:val="28"/>
        </w:rPr>
        <w:t xml:space="preserve"> </w:t>
      </w:r>
      <w:r w:rsidRPr="00C84E5E">
        <w:rPr>
          <w:rFonts w:ascii="Times New Roman" w:hAnsi="Times New Roman" w:cs="Times New Roman"/>
          <w:bCs/>
          <w:iCs/>
          <w:color w:val="0070C0"/>
          <w:sz w:val="30"/>
          <w:szCs w:val="30"/>
        </w:rPr>
        <w:t>tiên</w:t>
      </w:r>
      <w:r w:rsidRPr="00C84E5E">
        <w:rPr>
          <w:rFonts w:ascii="Times New Roman" w:hAnsi="Times New Roman" w:cs="Times New Roman"/>
          <w:color w:val="0070C0"/>
          <w:sz w:val="28"/>
          <w:szCs w:val="28"/>
          <w:lang w:val="vi-VN"/>
        </w:rPr>
        <w:t xml:space="preserve">. Mười phương ba đời chư Phật không có vị nào thành tựu </w:t>
      </w:r>
      <w:r w:rsidRPr="00C84E5E">
        <w:rPr>
          <w:rFonts w:ascii="Times New Roman" w:hAnsi="Times New Roman" w:cs="Times New Roman"/>
          <w:bCs/>
          <w:iCs/>
          <w:color w:val="0070C0"/>
          <w:sz w:val="30"/>
          <w:szCs w:val="30"/>
        </w:rPr>
        <w:t>Phật</w:t>
      </w:r>
      <w:r w:rsidRPr="00C84E5E">
        <w:rPr>
          <w:rFonts w:ascii="Times New Roman" w:hAnsi="Times New Roman" w:cs="Times New Roman"/>
          <w:color w:val="0070C0"/>
          <w:sz w:val="28"/>
          <w:szCs w:val="28"/>
        </w:rPr>
        <w:t xml:space="preserve"> </w:t>
      </w:r>
      <w:r w:rsidRPr="00C84E5E">
        <w:rPr>
          <w:rFonts w:ascii="Times New Roman" w:hAnsi="Times New Roman" w:cs="Times New Roman"/>
          <w:color w:val="0070C0"/>
          <w:sz w:val="28"/>
          <w:szCs w:val="28"/>
          <w:lang w:val="vi-VN"/>
        </w:rPr>
        <w:t xml:space="preserve">mà không bắt đầu từ chữ hiếu. Vậy bạn có khác được khô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9B4"/>
    <w:multiLevelType w:val="hybridMultilevel"/>
    <w:tmpl w:val="DCE6F650"/>
    <w:lvl w:ilvl="0" w:tplc="1D268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E526CF"/>
    <w:multiLevelType w:val="hybridMultilevel"/>
    <w:tmpl w:val="3DE2654A"/>
    <w:lvl w:ilvl="0" w:tplc="1C22A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BD3376"/>
    <w:multiLevelType w:val="hybridMultilevel"/>
    <w:tmpl w:val="CC32530C"/>
    <w:lvl w:ilvl="0" w:tplc="58366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467617"/>
    <w:multiLevelType w:val="hybridMultilevel"/>
    <w:tmpl w:val="9AA65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55995"/>
    <w:multiLevelType w:val="hybridMultilevel"/>
    <w:tmpl w:val="D2BAC1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B24550"/>
    <w:multiLevelType w:val="hybridMultilevel"/>
    <w:tmpl w:val="0972A204"/>
    <w:lvl w:ilvl="0" w:tplc="DCAAE7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307C3A"/>
    <w:multiLevelType w:val="hybridMultilevel"/>
    <w:tmpl w:val="57BE9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534C8"/>
    <w:multiLevelType w:val="hybridMultilevel"/>
    <w:tmpl w:val="C166E388"/>
    <w:lvl w:ilvl="0" w:tplc="05D29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F0168D"/>
    <w:multiLevelType w:val="hybridMultilevel"/>
    <w:tmpl w:val="C27222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C165E4"/>
    <w:multiLevelType w:val="hybridMultilevel"/>
    <w:tmpl w:val="5F605F44"/>
    <w:lvl w:ilvl="0" w:tplc="9134E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A52D45"/>
    <w:multiLevelType w:val="hybridMultilevel"/>
    <w:tmpl w:val="E0EC3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C125E"/>
    <w:multiLevelType w:val="hybridMultilevel"/>
    <w:tmpl w:val="67B2A6EC"/>
    <w:lvl w:ilvl="0" w:tplc="69184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346A0D"/>
    <w:multiLevelType w:val="hybridMultilevel"/>
    <w:tmpl w:val="A77A9568"/>
    <w:lvl w:ilvl="0" w:tplc="4F26D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B41763"/>
    <w:multiLevelType w:val="hybridMultilevel"/>
    <w:tmpl w:val="C770ABC2"/>
    <w:lvl w:ilvl="0" w:tplc="73EA6756">
      <w:start w:val="1"/>
      <w:numFmt w:val="bullet"/>
      <w:suff w:val="space"/>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9F1436"/>
    <w:multiLevelType w:val="hybridMultilevel"/>
    <w:tmpl w:val="9404F99E"/>
    <w:lvl w:ilvl="0" w:tplc="DA8A7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FC57E9"/>
    <w:multiLevelType w:val="hybridMultilevel"/>
    <w:tmpl w:val="F6CED850"/>
    <w:lvl w:ilvl="0" w:tplc="A5B0D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41507E"/>
    <w:multiLevelType w:val="hybridMultilevel"/>
    <w:tmpl w:val="620CC5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25591B"/>
    <w:multiLevelType w:val="hybridMultilevel"/>
    <w:tmpl w:val="437442A0"/>
    <w:lvl w:ilvl="0" w:tplc="24486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05564A"/>
    <w:multiLevelType w:val="hybridMultilevel"/>
    <w:tmpl w:val="00669FCA"/>
    <w:lvl w:ilvl="0" w:tplc="9FE8F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4040B0"/>
    <w:multiLevelType w:val="hybridMultilevel"/>
    <w:tmpl w:val="C738691A"/>
    <w:lvl w:ilvl="0" w:tplc="9D600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7A13F6"/>
    <w:multiLevelType w:val="hybridMultilevel"/>
    <w:tmpl w:val="04B874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5"/>
  </w:num>
  <w:num w:numId="3">
    <w:abstractNumId w:val="3"/>
  </w:num>
  <w:num w:numId="4">
    <w:abstractNumId w:val="10"/>
  </w:num>
  <w:num w:numId="5">
    <w:abstractNumId w:val="20"/>
  </w:num>
  <w:num w:numId="6">
    <w:abstractNumId w:val="0"/>
  </w:num>
  <w:num w:numId="7">
    <w:abstractNumId w:val="2"/>
  </w:num>
  <w:num w:numId="8">
    <w:abstractNumId w:val="12"/>
  </w:num>
  <w:num w:numId="9">
    <w:abstractNumId w:val="16"/>
  </w:num>
  <w:num w:numId="10">
    <w:abstractNumId w:val="18"/>
  </w:num>
  <w:num w:numId="11">
    <w:abstractNumId w:val="9"/>
  </w:num>
  <w:num w:numId="12">
    <w:abstractNumId w:val="7"/>
  </w:num>
  <w:num w:numId="13">
    <w:abstractNumId w:val="17"/>
  </w:num>
  <w:num w:numId="14">
    <w:abstractNumId w:val="13"/>
  </w:num>
  <w:num w:numId="15">
    <w:abstractNumId w:val="15"/>
  </w:num>
  <w:num w:numId="16">
    <w:abstractNumId w:val="14"/>
  </w:num>
  <w:num w:numId="17">
    <w:abstractNumId w:val="11"/>
  </w:num>
  <w:num w:numId="18">
    <w:abstractNumId w:val="6"/>
  </w:num>
  <w:num w:numId="19">
    <w:abstractNumId w:val="4"/>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0E"/>
    <w:rsid w:val="00000328"/>
    <w:rsid w:val="00006C15"/>
    <w:rsid w:val="00006C38"/>
    <w:rsid w:val="00007783"/>
    <w:rsid w:val="00007BC5"/>
    <w:rsid w:val="0001048B"/>
    <w:rsid w:val="00012975"/>
    <w:rsid w:val="00012DAC"/>
    <w:rsid w:val="00013177"/>
    <w:rsid w:val="000158C5"/>
    <w:rsid w:val="00016263"/>
    <w:rsid w:val="000173B1"/>
    <w:rsid w:val="0002034E"/>
    <w:rsid w:val="000216A4"/>
    <w:rsid w:val="0002176F"/>
    <w:rsid w:val="0002513A"/>
    <w:rsid w:val="000263FA"/>
    <w:rsid w:val="00032349"/>
    <w:rsid w:val="00032508"/>
    <w:rsid w:val="000326D9"/>
    <w:rsid w:val="000328C3"/>
    <w:rsid w:val="000332DB"/>
    <w:rsid w:val="000344A0"/>
    <w:rsid w:val="00035397"/>
    <w:rsid w:val="00035CDA"/>
    <w:rsid w:val="00036398"/>
    <w:rsid w:val="000366C3"/>
    <w:rsid w:val="00037E07"/>
    <w:rsid w:val="0004000A"/>
    <w:rsid w:val="00041F61"/>
    <w:rsid w:val="00042481"/>
    <w:rsid w:val="000426EC"/>
    <w:rsid w:val="000435B5"/>
    <w:rsid w:val="00044295"/>
    <w:rsid w:val="000453C0"/>
    <w:rsid w:val="00047782"/>
    <w:rsid w:val="00050112"/>
    <w:rsid w:val="00050900"/>
    <w:rsid w:val="000515A3"/>
    <w:rsid w:val="000529E2"/>
    <w:rsid w:val="000553F6"/>
    <w:rsid w:val="000606E2"/>
    <w:rsid w:val="00060B43"/>
    <w:rsid w:val="000623F8"/>
    <w:rsid w:val="00062426"/>
    <w:rsid w:val="00062A11"/>
    <w:rsid w:val="00062C58"/>
    <w:rsid w:val="00063401"/>
    <w:rsid w:val="0006390D"/>
    <w:rsid w:val="00063B88"/>
    <w:rsid w:val="00063CF5"/>
    <w:rsid w:val="0006460B"/>
    <w:rsid w:val="00071229"/>
    <w:rsid w:val="00071BAF"/>
    <w:rsid w:val="00074167"/>
    <w:rsid w:val="000752E6"/>
    <w:rsid w:val="000803CF"/>
    <w:rsid w:val="00081591"/>
    <w:rsid w:val="00087501"/>
    <w:rsid w:val="0008799D"/>
    <w:rsid w:val="00090944"/>
    <w:rsid w:val="000A015D"/>
    <w:rsid w:val="000A202E"/>
    <w:rsid w:val="000A2884"/>
    <w:rsid w:val="000A29BD"/>
    <w:rsid w:val="000A2D23"/>
    <w:rsid w:val="000A4DA3"/>
    <w:rsid w:val="000A5DAE"/>
    <w:rsid w:val="000A6C87"/>
    <w:rsid w:val="000B0B26"/>
    <w:rsid w:val="000B1245"/>
    <w:rsid w:val="000B2383"/>
    <w:rsid w:val="000B68BE"/>
    <w:rsid w:val="000C0201"/>
    <w:rsid w:val="000C14F3"/>
    <w:rsid w:val="000C73BD"/>
    <w:rsid w:val="000D2AAD"/>
    <w:rsid w:val="000D3C4F"/>
    <w:rsid w:val="000D58AB"/>
    <w:rsid w:val="000D70B5"/>
    <w:rsid w:val="000D711E"/>
    <w:rsid w:val="000D71A2"/>
    <w:rsid w:val="000E08A5"/>
    <w:rsid w:val="000E14B3"/>
    <w:rsid w:val="000E35E0"/>
    <w:rsid w:val="000E4602"/>
    <w:rsid w:val="000E7CC7"/>
    <w:rsid w:val="000F0790"/>
    <w:rsid w:val="000F1AED"/>
    <w:rsid w:val="000F588B"/>
    <w:rsid w:val="000F6A98"/>
    <w:rsid w:val="000F7CF0"/>
    <w:rsid w:val="001001FD"/>
    <w:rsid w:val="00101CB0"/>
    <w:rsid w:val="00104E34"/>
    <w:rsid w:val="0010560E"/>
    <w:rsid w:val="00105801"/>
    <w:rsid w:val="001061DF"/>
    <w:rsid w:val="00106C74"/>
    <w:rsid w:val="00107A82"/>
    <w:rsid w:val="00107B26"/>
    <w:rsid w:val="001118E5"/>
    <w:rsid w:val="00111F7A"/>
    <w:rsid w:val="001131AC"/>
    <w:rsid w:val="00113C79"/>
    <w:rsid w:val="00113D32"/>
    <w:rsid w:val="00115168"/>
    <w:rsid w:val="00116CCA"/>
    <w:rsid w:val="00120E5D"/>
    <w:rsid w:val="00121971"/>
    <w:rsid w:val="00122F93"/>
    <w:rsid w:val="00126B98"/>
    <w:rsid w:val="0012733F"/>
    <w:rsid w:val="00127535"/>
    <w:rsid w:val="00127CD4"/>
    <w:rsid w:val="00130DB5"/>
    <w:rsid w:val="0013167C"/>
    <w:rsid w:val="00131CFD"/>
    <w:rsid w:val="0013527B"/>
    <w:rsid w:val="001352DE"/>
    <w:rsid w:val="0014307A"/>
    <w:rsid w:val="00144512"/>
    <w:rsid w:val="00153287"/>
    <w:rsid w:val="00153E2E"/>
    <w:rsid w:val="001558E3"/>
    <w:rsid w:val="001563B1"/>
    <w:rsid w:val="00160359"/>
    <w:rsid w:val="00161312"/>
    <w:rsid w:val="00161B82"/>
    <w:rsid w:val="00163E03"/>
    <w:rsid w:val="00164BC3"/>
    <w:rsid w:val="00164D98"/>
    <w:rsid w:val="00166270"/>
    <w:rsid w:val="00170509"/>
    <w:rsid w:val="00171559"/>
    <w:rsid w:val="00171B7C"/>
    <w:rsid w:val="00172587"/>
    <w:rsid w:val="00172C5E"/>
    <w:rsid w:val="001747AB"/>
    <w:rsid w:val="0017512D"/>
    <w:rsid w:val="001751E1"/>
    <w:rsid w:val="00175CF0"/>
    <w:rsid w:val="00176076"/>
    <w:rsid w:val="00176E7F"/>
    <w:rsid w:val="001820CC"/>
    <w:rsid w:val="00184EFA"/>
    <w:rsid w:val="0019097B"/>
    <w:rsid w:val="00190E9F"/>
    <w:rsid w:val="001941C1"/>
    <w:rsid w:val="00195AE2"/>
    <w:rsid w:val="001A13AD"/>
    <w:rsid w:val="001A19A7"/>
    <w:rsid w:val="001A20E9"/>
    <w:rsid w:val="001A2CB0"/>
    <w:rsid w:val="001A4C94"/>
    <w:rsid w:val="001B3785"/>
    <w:rsid w:val="001B4595"/>
    <w:rsid w:val="001B5EC0"/>
    <w:rsid w:val="001C0E8A"/>
    <w:rsid w:val="001C19B4"/>
    <w:rsid w:val="001C29BB"/>
    <w:rsid w:val="001C4924"/>
    <w:rsid w:val="001C4EF3"/>
    <w:rsid w:val="001C4FD1"/>
    <w:rsid w:val="001C5375"/>
    <w:rsid w:val="001C5516"/>
    <w:rsid w:val="001D1EFD"/>
    <w:rsid w:val="001D2324"/>
    <w:rsid w:val="001D2F06"/>
    <w:rsid w:val="001D6272"/>
    <w:rsid w:val="001D7EE2"/>
    <w:rsid w:val="001E10C5"/>
    <w:rsid w:val="001E1E2E"/>
    <w:rsid w:val="001E1F30"/>
    <w:rsid w:val="001E52FE"/>
    <w:rsid w:val="001E600E"/>
    <w:rsid w:val="001E61BE"/>
    <w:rsid w:val="001E700C"/>
    <w:rsid w:val="001E72F3"/>
    <w:rsid w:val="001F03B1"/>
    <w:rsid w:val="001F3754"/>
    <w:rsid w:val="002019DA"/>
    <w:rsid w:val="00205084"/>
    <w:rsid w:val="0020798B"/>
    <w:rsid w:val="00207EB6"/>
    <w:rsid w:val="00212E89"/>
    <w:rsid w:val="00213281"/>
    <w:rsid w:val="002173FF"/>
    <w:rsid w:val="002209E6"/>
    <w:rsid w:val="002212C6"/>
    <w:rsid w:val="00221930"/>
    <w:rsid w:val="0022375F"/>
    <w:rsid w:val="00223D1D"/>
    <w:rsid w:val="0022409F"/>
    <w:rsid w:val="00233BEF"/>
    <w:rsid w:val="00241D41"/>
    <w:rsid w:val="00245544"/>
    <w:rsid w:val="00245BA7"/>
    <w:rsid w:val="00245D4D"/>
    <w:rsid w:val="00246932"/>
    <w:rsid w:val="002500C7"/>
    <w:rsid w:val="00251639"/>
    <w:rsid w:val="00254A74"/>
    <w:rsid w:val="00255294"/>
    <w:rsid w:val="00255B47"/>
    <w:rsid w:val="00255DB2"/>
    <w:rsid w:val="00257ACF"/>
    <w:rsid w:val="002617FE"/>
    <w:rsid w:val="00262E1B"/>
    <w:rsid w:val="002634CC"/>
    <w:rsid w:val="0026386E"/>
    <w:rsid w:val="002653D4"/>
    <w:rsid w:val="00266127"/>
    <w:rsid w:val="0026658C"/>
    <w:rsid w:val="002675B0"/>
    <w:rsid w:val="00270122"/>
    <w:rsid w:val="0027066A"/>
    <w:rsid w:val="002711B7"/>
    <w:rsid w:val="0027371A"/>
    <w:rsid w:val="0027572D"/>
    <w:rsid w:val="00277A84"/>
    <w:rsid w:val="00280AA0"/>
    <w:rsid w:val="00280EBA"/>
    <w:rsid w:val="00281061"/>
    <w:rsid w:val="00281BE0"/>
    <w:rsid w:val="002902D3"/>
    <w:rsid w:val="0029049A"/>
    <w:rsid w:val="00292750"/>
    <w:rsid w:val="00292C8C"/>
    <w:rsid w:val="00293D29"/>
    <w:rsid w:val="00295024"/>
    <w:rsid w:val="002953F4"/>
    <w:rsid w:val="00295D70"/>
    <w:rsid w:val="002A118D"/>
    <w:rsid w:val="002A2C7C"/>
    <w:rsid w:val="002A71D4"/>
    <w:rsid w:val="002A7387"/>
    <w:rsid w:val="002B26E9"/>
    <w:rsid w:val="002B2803"/>
    <w:rsid w:val="002B2884"/>
    <w:rsid w:val="002B336A"/>
    <w:rsid w:val="002B41E7"/>
    <w:rsid w:val="002B4B67"/>
    <w:rsid w:val="002C067A"/>
    <w:rsid w:val="002C2EBF"/>
    <w:rsid w:val="002C5889"/>
    <w:rsid w:val="002C622D"/>
    <w:rsid w:val="002D2A75"/>
    <w:rsid w:val="002D33E4"/>
    <w:rsid w:val="002D39D1"/>
    <w:rsid w:val="002D5D1E"/>
    <w:rsid w:val="002D62FF"/>
    <w:rsid w:val="002D6C91"/>
    <w:rsid w:val="002D7D9B"/>
    <w:rsid w:val="002E0EA8"/>
    <w:rsid w:val="002E1224"/>
    <w:rsid w:val="002E1ABE"/>
    <w:rsid w:val="002E2957"/>
    <w:rsid w:val="002E3439"/>
    <w:rsid w:val="002E624A"/>
    <w:rsid w:val="002E7B97"/>
    <w:rsid w:val="002E7F80"/>
    <w:rsid w:val="002F1062"/>
    <w:rsid w:val="002F1C1D"/>
    <w:rsid w:val="002F2224"/>
    <w:rsid w:val="002F3FA8"/>
    <w:rsid w:val="002F57DA"/>
    <w:rsid w:val="0030022D"/>
    <w:rsid w:val="00303964"/>
    <w:rsid w:val="00305DCE"/>
    <w:rsid w:val="00305F06"/>
    <w:rsid w:val="00306723"/>
    <w:rsid w:val="00306C96"/>
    <w:rsid w:val="00311607"/>
    <w:rsid w:val="003116BE"/>
    <w:rsid w:val="00311A4C"/>
    <w:rsid w:val="00312B70"/>
    <w:rsid w:val="00313288"/>
    <w:rsid w:val="003145ED"/>
    <w:rsid w:val="00314F28"/>
    <w:rsid w:val="00315386"/>
    <w:rsid w:val="00316257"/>
    <w:rsid w:val="00316617"/>
    <w:rsid w:val="00316D45"/>
    <w:rsid w:val="003208D7"/>
    <w:rsid w:val="003231E4"/>
    <w:rsid w:val="00323F75"/>
    <w:rsid w:val="00323FE4"/>
    <w:rsid w:val="0032467D"/>
    <w:rsid w:val="00325571"/>
    <w:rsid w:val="00326CB8"/>
    <w:rsid w:val="00330FFF"/>
    <w:rsid w:val="00332166"/>
    <w:rsid w:val="00335015"/>
    <w:rsid w:val="00336623"/>
    <w:rsid w:val="00336A2D"/>
    <w:rsid w:val="003429AF"/>
    <w:rsid w:val="00342DB7"/>
    <w:rsid w:val="00342FF4"/>
    <w:rsid w:val="0034483B"/>
    <w:rsid w:val="00345343"/>
    <w:rsid w:val="00345D18"/>
    <w:rsid w:val="00345E90"/>
    <w:rsid w:val="00351454"/>
    <w:rsid w:val="00351668"/>
    <w:rsid w:val="00351AEF"/>
    <w:rsid w:val="00351E78"/>
    <w:rsid w:val="00352D36"/>
    <w:rsid w:val="003552A7"/>
    <w:rsid w:val="0035570E"/>
    <w:rsid w:val="00361989"/>
    <w:rsid w:val="00362E94"/>
    <w:rsid w:val="003643B3"/>
    <w:rsid w:val="00365363"/>
    <w:rsid w:val="00366CB6"/>
    <w:rsid w:val="00371775"/>
    <w:rsid w:val="00372D51"/>
    <w:rsid w:val="00376C17"/>
    <w:rsid w:val="0038144D"/>
    <w:rsid w:val="00381CC1"/>
    <w:rsid w:val="003835D3"/>
    <w:rsid w:val="00384D3E"/>
    <w:rsid w:val="00386A7B"/>
    <w:rsid w:val="0038722A"/>
    <w:rsid w:val="003932C9"/>
    <w:rsid w:val="0039340F"/>
    <w:rsid w:val="0039659C"/>
    <w:rsid w:val="00396EFB"/>
    <w:rsid w:val="00397BAF"/>
    <w:rsid w:val="003A1B55"/>
    <w:rsid w:val="003A1FEC"/>
    <w:rsid w:val="003A2B41"/>
    <w:rsid w:val="003A50CE"/>
    <w:rsid w:val="003A5485"/>
    <w:rsid w:val="003A6E24"/>
    <w:rsid w:val="003B11D8"/>
    <w:rsid w:val="003B2EAC"/>
    <w:rsid w:val="003B5314"/>
    <w:rsid w:val="003B58CA"/>
    <w:rsid w:val="003B694C"/>
    <w:rsid w:val="003C0246"/>
    <w:rsid w:val="003C138A"/>
    <w:rsid w:val="003C197F"/>
    <w:rsid w:val="003C2DFE"/>
    <w:rsid w:val="003C754C"/>
    <w:rsid w:val="003D304D"/>
    <w:rsid w:val="003D3654"/>
    <w:rsid w:val="003E0F47"/>
    <w:rsid w:val="003E2089"/>
    <w:rsid w:val="003E2111"/>
    <w:rsid w:val="003E33DF"/>
    <w:rsid w:val="003E59A5"/>
    <w:rsid w:val="003F0043"/>
    <w:rsid w:val="003F08CA"/>
    <w:rsid w:val="003F446C"/>
    <w:rsid w:val="003F53CD"/>
    <w:rsid w:val="003F77A2"/>
    <w:rsid w:val="004009B5"/>
    <w:rsid w:val="00410FCE"/>
    <w:rsid w:val="00411217"/>
    <w:rsid w:val="00411B20"/>
    <w:rsid w:val="00412AEF"/>
    <w:rsid w:val="00413788"/>
    <w:rsid w:val="004138CD"/>
    <w:rsid w:val="00413A11"/>
    <w:rsid w:val="00414532"/>
    <w:rsid w:val="004148BF"/>
    <w:rsid w:val="00414A0D"/>
    <w:rsid w:val="00415E7A"/>
    <w:rsid w:val="00422907"/>
    <w:rsid w:val="0042576A"/>
    <w:rsid w:val="00427641"/>
    <w:rsid w:val="00430D58"/>
    <w:rsid w:val="0043112A"/>
    <w:rsid w:val="00431FA8"/>
    <w:rsid w:val="004333A3"/>
    <w:rsid w:val="00433944"/>
    <w:rsid w:val="00434761"/>
    <w:rsid w:val="00437BE2"/>
    <w:rsid w:val="00446682"/>
    <w:rsid w:val="00446801"/>
    <w:rsid w:val="00446F57"/>
    <w:rsid w:val="00450069"/>
    <w:rsid w:val="00450155"/>
    <w:rsid w:val="00454A50"/>
    <w:rsid w:val="00454ADE"/>
    <w:rsid w:val="00456ECD"/>
    <w:rsid w:val="004626FE"/>
    <w:rsid w:val="00463579"/>
    <w:rsid w:val="0046407C"/>
    <w:rsid w:val="00474350"/>
    <w:rsid w:val="004817CB"/>
    <w:rsid w:val="00483202"/>
    <w:rsid w:val="00484EA7"/>
    <w:rsid w:val="004864F7"/>
    <w:rsid w:val="00486D6D"/>
    <w:rsid w:val="004929CE"/>
    <w:rsid w:val="00492F6E"/>
    <w:rsid w:val="00495816"/>
    <w:rsid w:val="00497102"/>
    <w:rsid w:val="00497977"/>
    <w:rsid w:val="004A18F2"/>
    <w:rsid w:val="004A3703"/>
    <w:rsid w:val="004A4D2D"/>
    <w:rsid w:val="004A566D"/>
    <w:rsid w:val="004B102E"/>
    <w:rsid w:val="004B1367"/>
    <w:rsid w:val="004B2B78"/>
    <w:rsid w:val="004B5060"/>
    <w:rsid w:val="004B7F6D"/>
    <w:rsid w:val="004C1485"/>
    <w:rsid w:val="004C4406"/>
    <w:rsid w:val="004C5165"/>
    <w:rsid w:val="004D0630"/>
    <w:rsid w:val="004D169F"/>
    <w:rsid w:val="004D1854"/>
    <w:rsid w:val="004D2621"/>
    <w:rsid w:val="004D5EB0"/>
    <w:rsid w:val="004D5F6E"/>
    <w:rsid w:val="004E0962"/>
    <w:rsid w:val="004E1243"/>
    <w:rsid w:val="004E255A"/>
    <w:rsid w:val="004E2FEB"/>
    <w:rsid w:val="004E440E"/>
    <w:rsid w:val="004E73BA"/>
    <w:rsid w:val="004E752C"/>
    <w:rsid w:val="004E7ACF"/>
    <w:rsid w:val="004F0592"/>
    <w:rsid w:val="004F1682"/>
    <w:rsid w:val="004F2714"/>
    <w:rsid w:val="00505776"/>
    <w:rsid w:val="00505E9A"/>
    <w:rsid w:val="005065DF"/>
    <w:rsid w:val="00511B08"/>
    <w:rsid w:val="00511B10"/>
    <w:rsid w:val="00513B00"/>
    <w:rsid w:val="00513B5C"/>
    <w:rsid w:val="00514CA2"/>
    <w:rsid w:val="00517F85"/>
    <w:rsid w:val="00520895"/>
    <w:rsid w:val="00521EC4"/>
    <w:rsid w:val="00522873"/>
    <w:rsid w:val="005228E2"/>
    <w:rsid w:val="00525B05"/>
    <w:rsid w:val="005263FD"/>
    <w:rsid w:val="005307C2"/>
    <w:rsid w:val="00530E28"/>
    <w:rsid w:val="00532429"/>
    <w:rsid w:val="00532D5B"/>
    <w:rsid w:val="0053389C"/>
    <w:rsid w:val="0053397E"/>
    <w:rsid w:val="005343BE"/>
    <w:rsid w:val="005354D3"/>
    <w:rsid w:val="00535C02"/>
    <w:rsid w:val="00535D0C"/>
    <w:rsid w:val="005406A2"/>
    <w:rsid w:val="00542233"/>
    <w:rsid w:val="00542B72"/>
    <w:rsid w:val="00542C3A"/>
    <w:rsid w:val="00542ECD"/>
    <w:rsid w:val="005446E5"/>
    <w:rsid w:val="00546212"/>
    <w:rsid w:val="00550130"/>
    <w:rsid w:val="0055241F"/>
    <w:rsid w:val="005529B5"/>
    <w:rsid w:val="00553A83"/>
    <w:rsid w:val="00557062"/>
    <w:rsid w:val="00560827"/>
    <w:rsid w:val="005621D4"/>
    <w:rsid w:val="00564B3E"/>
    <w:rsid w:val="00566E6A"/>
    <w:rsid w:val="00571DAD"/>
    <w:rsid w:val="005730DC"/>
    <w:rsid w:val="00573E74"/>
    <w:rsid w:val="00575825"/>
    <w:rsid w:val="005767AC"/>
    <w:rsid w:val="005804DF"/>
    <w:rsid w:val="0058143F"/>
    <w:rsid w:val="005826C0"/>
    <w:rsid w:val="00586760"/>
    <w:rsid w:val="00586FC0"/>
    <w:rsid w:val="005871AF"/>
    <w:rsid w:val="00587C66"/>
    <w:rsid w:val="005911D7"/>
    <w:rsid w:val="005922BE"/>
    <w:rsid w:val="00596071"/>
    <w:rsid w:val="005971A6"/>
    <w:rsid w:val="00597F23"/>
    <w:rsid w:val="005A1784"/>
    <w:rsid w:val="005A2E8A"/>
    <w:rsid w:val="005A4DB4"/>
    <w:rsid w:val="005A70B3"/>
    <w:rsid w:val="005A7B6D"/>
    <w:rsid w:val="005B0387"/>
    <w:rsid w:val="005B0FE2"/>
    <w:rsid w:val="005B1CC8"/>
    <w:rsid w:val="005B3D1B"/>
    <w:rsid w:val="005B448C"/>
    <w:rsid w:val="005B4F7A"/>
    <w:rsid w:val="005B740B"/>
    <w:rsid w:val="005C07DC"/>
    <w:rsid w:val="005C1C21"/>
    <w:rsid w:val="005C27D1"/>
    <w:rsid w:val="005C6B5F"/>
    <w:rsid w:val="005C705B"/>
    <w:rsid w:val="005C72A5"/>
    <w:rsid w:val="005D1484"/>
    <w:rsid w:val="005D198A"/>
    <w:rsid w:val="005D1B25"/>
    <w:rsid w:val="005D23A8"/>
    <w:rsid w:val="005D3406"/>
    <w:rsid w:val="005D3521"/>
    <w:rsid w:val="005D3D48"/>
    <w:rsid w:val="005D6E4E"/>
    <w:rsid w:val="005D7022"/>
    <w:rsid w:val="005D7661"/>
    <w:rsid w:val="005E1372"/>
    <w:rsid w:val="005E197F"/>
    <w:rsid w:val="005E1EFF"/>
    <w:rsid w:val="005E229C"/>
    <w:rsid w:val="005E3865"/>
    <w:rsid w:val="005E55A3"/>
    <w:rsid w:val="005E5871"/>
    <w:rsid w:val="005F166B"/>
    <w:rsid w:val="005F1686"/>
    <w:rsid w:val="005F2F5C"/>
    <w:rsid w:val="005F3CFA"/>
    <w:rsid w:val="005F4EE5"/>
    <w:rsid w:val="005F718A"/>
    <w:rsid w:val="005F762A"/>
    <w:rsid w:val="005F7767"/>
    <w:rsid w:val="00600065"/>
    <w:rsid w:val="00601777"/>
    <w:rsid w:val="006020F9"/>
    <w:rsid w:val="00604AA5"/>
    <w:rsid w:val="006065D3"/>
    <w:rsid w:val="00606778"/>
    <w:rsid w:val="0060739D"/>
    <w:rsid w:val="0061003D"/>
    <w:rsid w:val="006104BB"/>
    <w:rsid w:val="006107A8"/>
    <w:rsid w:val="00614485"/>
    <w:rsid w:val="0061459F"/>
    <w:rsid w:val="006147E4"/>
    <w:rsid w:val="0061530A"/>
    <w:rsid w:val="006153C3"/>
    <w:rsid w:val="006158C2"/>
    <w:rsid w:val="0061599C"/>
    <w:rsid w:val="00616094"/>
    <w:rsid w:val="00616590"/>
    <w:rsid w:val="00616B87"/>
    <w:rsid w:val="0061740B"/>
    <w:rsid w:val="006214B7"/>
    <w:rsid w:val="0062249F"/>
    <w:rsid w:val="006225CD"/>
    <w:rsid w:val="00624647"/>
    <w:rsid w:val="00625D65"/>
    <w:rsid w:val="00625FA4"/>
    <w:rsid w:val="006262E0"/>
    <w:rsid w:val="006276C1"/>
    <w:rsid w:val="00627B11"/>
    <w:rsid w:val="0063048F"/>
    <w:rsid w:val="006308A9"/>
    <w:rsid w:val="0063134B"/>
    <w:rsid w:val="00631421"/>
    <w:rsid w:val="00633066"/>
    <w:rsid w:val="00633229"/>
    <w:rsid w:val="006332FB"/>
    <w:rsid w:val="006417D1"/>
    <w:rsid w:val="006436B4"/>
    <w:rsid w:val="006500DF"/>
    <w:rsid w:val="00650CF8"/>
    <w:rsid w:val="00650D92"/>
    <w:rsid w:val="006531F4"/>
    <w:rsid w:val="00657B6B"/>
    <w:rsid w:val="006605B7"/>
    <w:rsid w:val="00660DCD"/>
    <w:rsid w:val="0066340B"/>
    <w:rsid w:val="006649FC"/>
    <w:rsid w:val="00664F89"/>
    <w:rsid w:val="00665828"/>
    <w:rsid w:val="00666B53"/>
    <w:rsid w:val="0066738A"/>
    <w:rsid w:val="00667FAF"/>
    <w:rsid w:val="0067242C"/>
    <w:rsid w:val="006752E7"/>
    <w:rsid w:val="00675547"/>
    <w:rsid w:val="0067756A"/>
    <w:rsid w:val="00677D14"/>
    <w:rsid w:val="0068186E"/>
    <w:rsid w:val="0068322D"/>
    <w:rsid w:val="006839B3"/>
    <w:rsid w:val="00685B6D"/>
    <w:rsid w:val="00687165"/>
    <w:rsid w:val="00687561"/>
    <w:rsid w:val="00687B06"/>
    <w:rsid w:val="006918E0"/>
    <w:rsid w:val="00691AFD"/>
    <w:rsid w:val="00691B1F"/>
    <w:rsid w:val="006926FF"/>
    <w:rsid w:val="00692AE0"/>
    <w:rsid w:val="00693D58"/>
    <w:rsid w:val="00696D12"/>
    <w:rsid w:val="006A0923"/>
    <w:rsid w:val="006A629D"/>
    <w:rsid w:val="006A7AD2"/>
    <w:rsid w:val="006B1006"/>
    <w:rsid w:val="006B1847"/>
    <w:rsid w:val="006B4213"/>
    <w:rsid w:val="006B4EA3"/>
    <w:rsid w:val="006B4F38"/>
    <w:rsid w:val="006B54C3"/>
    <w:rsid w:val="006B56B6"/>
    <w:rsid w:val="006C2337"/>
    <w:rsid w:val="006C2451"/>
    <w:rsid w:val="006C4F8B"/>
    <w:rsid w:val="006C70EB"/>
    <w:rsid w:val="006D0C65"/>
    <w:rsid w:val="006D1318"/>
    <w:rsid w:val="006D34C8"/>
    <w:rsid w:val="006D57B2"/>
    <w:rsid w:val="006D5A0D"/>
    <w:rsid w:val="006D6AAE"/>
    <w:rsid w:val="006D6C43"/>
    <w:rsid w:val="006E0157"/>
    <w:rsid w:val="006E0CF3"/>
    <w:rsid w:val="006E207D"/>
    <w:rsid w:val="006E22FB"/>
    <w:rsid w:val="006E3813"/>
    <w:rsid w:val="006E6BA7"/>
    <w:rsid w:val="006E7B67"/>
    <w:rsid w:val="006F066E"/>
    <w:rsid w:val="006F4489"/>
    <w:rsid w:val="006F4BCF"/>
    <w:rsid w:val="006F635A"/>
    <w:rsid w:val="006F7804"/>
    <w:rsid w:val="00700BD5"/>
    <w:rsid w:val="0070134E"/>
    <w:rsid w:val="00701A09"/>
    <w:rsid w:val="00701C10"/>
    <w:rsid w:val="0070275E"/>
    <w:rsid w:val="0070293B"/>
    <w:rsid w:val="00705AA2"/>
    <w:rsid w:val="00707EA9"/>
    <w:rsid w:val="007101F6"/>
    <w:rsid w:val="0071056B"/>
    <w:rsid w:val="00714B3C"/>
    <w:rsid w:val="007150D6"/>
    <w:rsid w:val="007152B9"/>
    <w:rsid w:val="0071538A"/>
    <w:rsid w:val="00716877"/>
    <w:rsid w:val="007170E6"/>
    <w:rsid w:val="007173E8"/>
    <w:rsid w:val="007230F7"/>
    <w:rsid w:val="007256E4"/>
    <w:rsid w:val="00726C33"/>
    <w:rsid w:val="007302E3"/>
    <w:rsid w:val="00730439"/>
    <w:rsid w:val="007322C0"/>
    <w:rsid w:val="00733244"/>
    <w:rsid w:val="00734234"/>
    <w:rsid w:val="00736470"/>
    <w:rsid w:val="00740C05"/>
    <w:rsid w:val="007430A4"/>
    <w:rsid w:val="00745566"/>
    <w:rsid w:val="00746F1C"/>
    <w:rsid w:val="007476FE"/>
    <w:rsid w:val="00747F61"/>
    <w:rsid w:val="00753A09"/>
    <w:rsid w:val="00754504"/>
    <w:rsid w:val="00755E23"/>
    <w:rsid w:val="00757DCD"/>
    <w:rsid w:val="00760082"/>
    <w:rsid w:val="00762397"/>
    <w:rsid w:val="00764299"/>
    <w:rsid w:val="007659D7"/>
    <w:rsid w:val="00765CE7"/>
    <w:rsid w:val="00766351"/>
    <w:rsid w:val="00766E53"/>
    <w:rsid w:val="007675AE"/>
    <w:rsid w:val="00770B36"/>
    <w:rsid w:val="00770FD6"/>
    <w:rsid w:val="0077354B"/>
    <w:rsid w:val="007750CA"/>
    <w:rsid w:val="00775B04"/>
    <w:rsid w:val="0078053B"/>
    <w:rsid w:val="00780A45"/>
    <w:rsid w:val="00782089"/>
    <w:rsid w:val="00782CB5"/>
    <w:rsid w:val="00782CB7"/>
    <w:rsid w:val="00785B89"/>
    <w:rsid w:val="00785C2C"/>
    <w:rsid w:val="007864C9"/>
    <w:rsid w:val="007872F9"/>
    <w:rsid w:val="00795359"/>
    <w:rsid w:val="00797D87"/>
    <w:rsid w:val="007A0676"/>
    <w:rsid w:val="007A0F1C"/>
    <w:rsid w:val="007A1AF4"/>
    <w:rsid w:val="007A35D2"/>
    <w:rsid w:val="007A39BA"/>
    <w:rsid w:val="007A40B2"/>
    <w:rsid w:val="007A4136"/>
    <w:rsid w:val="007B049A"/>
    <w:rsid w:val="007B08A2"/>
    <w:rsid w:val="007B1C44"/>
    <w:rsid w:val="007B318A"/>
    <w:rsid w:val="007B7539"/>
    <w:rsid w:val="007C00DC"/>
    <w:rsid w:val="007C2F04"/>
    <w:rsid w:val="007C2FFD"/>
    <w:rsid w:val="007C705D"/>
    <w:rsid w:val="007D11DD"/>
    <w:rsid w:val="007D18CB"/>
    <w:rsid w:val="007D1EF0"/>
    <w:rsid w:val="007D3466"/>
    <w:rsid w:val="007D3B32"/>
    <w:rsid w:val="007D4F0D"/>
    <w:rsid w:val="007D6EBE"/>
    <w:rsid w:val="007E2C97"/>
    <w:rsid w:val="007E2DDC"/>
    <w:rsid w:val="007E3945"/>
    <w:rsid w:val="007E3E5A"/>
    <w:rsid w:val="007F0D3F"/>
    <w:rsid w:val="007F4270"/>
    <w:rsid w:val="007F52CC"/>
    <w:rsid w:val="007F569A"/>
    <w:rsid w:val="007F6F66"/>
    <w:rsid w:val="007F7D63"/>
    <w:rsid w:val="00801975"/>
    <w:rsid w:val="00802051"/>
    <w:rsid w:val="00803258"/>
    <w:rsid w:val="00803921"/>
    <w:rsid w:val="00804398"/>
    <w:rsid w:val="008060DE"/>
    <w:rsid w:val="0080663B"/>
    <w:rsid w:val="00807231"/>
    <w:rsid w:val="00812091"/>
    <w:rsid w:val="00813980"/>
    <w:rsid w:val="00813E06"/>
    <w:rsid w:val="008160EE"/>
    <w:rsid w:val="00822737"/>
    <w:rsid w:val="00823A77"/>
    <w:rsid w:val="00825269"/>
    <w:rsid w:val="008308C1"/>
    <w:rsid w:val="00831933"/>
    <w:rsid w:val="00832EAF"/>
    <w:rsid w:val="0083339C"/>
    <w:rsid w:val="008345EF"/>
    <w:rsid w:val="00836A96"/>
    <w:rsid w:val="00837D49"/>
    <w:rsid w:val="00844029"/>
    <w:rsid w:val="0085247E"/>
    <w:rsid w:val="0085343A"/>
    <w:rsid w:val="00853614"/>
    <w:rsid w:val="008546E8"/>
    <w:rsid w:val="008557F1"/>
    <w:rsid w:val="00860A44"/>
    <w:rsid w:val="00860C07"/>
    <w:rsid w:val="00863FC8"/>
    <w:rsid w:val="00864388"/>
    <w:rsid w:val="00864B75"/>
    <w:rsid w:val="0086534F"/>
    <w:rsid w:val="008663D5"/>
    <w:rsid w:val="00867613"/>
    <w:rsid w:val="00870A1F"/>
    <w:rsid w:val="00871D73"/>
    <w:rsid w:val="00872FCE"/>
    <w:rsid w:val="00873B1B"/>
    <w:rsid w:val="00875FE5"/>
    <w:rsid w:val="00876BD6"/>
    <w:rsid w:val="00876E63"/>
    <w:rsid w:val="00882D32"/>
    <w:rsid w:val="008847E5"/>
    <w:rsid w:val="0088542A"/>
    <w:rsid w:val="00886FC9"/>
    <w:rsid w:val="00892B42"/>
    <w:rsid w:val="00894BE1"/>
    <w:rsid w:val="008957FB"/>
    <w:rsid w:val="00896D41"/>
    <w:rsid w:val="008A4467"/>
    <w:rsid w:val="008A5CDF"/>
    <w:rsid w:val="008A5F68"/>
    <w:rsid w:val="008A6502"/>
    <w:rsid w:val="008A77EA"/>
    <w:rsid w:val="008B3870"/>
    <w:rsid w:val="008B3EA9"/>
    <w:rsid w:val="008B4957"/>
    <w:rsid w:val="008C01ED"/>
    <w:rsid w:val="008C0B97"/>
    <w:rsid w:val="008C148B"/>
    <w:rsid w:val="008C1908"/>
    <w:rsid w:val="008C1A55"/>
    <w:rsid w:val="008C34AE"/>
    <w:rsid w:val="008C565F"/>
    <w:rsid w:val="008D23EF"/>
    <w:rsid w:val="008D43E7"/>
    <w:rsid w:val="008D4EB1"/>
    <w:rsid w:val="008D53CE"/>
    <w:rsid w:val="008D5681"/>
    <w:rsid w:val="008D5C34"/>
    <w:rsid w:val="008D6161"/>
    <w:rsid w:val="008D7B9C"/>
    <w:rsid w:val="008E0AD0"/>
    <w:rsid w:val="008E1640"/>
    <w:rsid w:val="008E2AE1"/>
    <w:rsid w:val="008E3A67"/>
    <w:rsid w:val="008E3D5E"/>
    <w:rsid w:val="008E5927"/>
    <w:rsid w:val="008F0B4D"/>
    <w:rsid w:val="008F260E"/>
    <w:rsid w:val="008F3C69"/>
    <w:rsid w:val="008F4E6D"/>
    <w:rsid w:val="008F5B58"/>
    <w:rsid w:val="008F6936"/>
    <w:rsid w:val="00900F2A"/>
    <w:rsid w:val="00900F7B"/>
    <w:rsid w:val="00901428"/>
    <w:rsid w:val="009147DC"/>
    <w:rsid w:val="00916943"/>
    <w:rsid w:val="00916A33"/>
    <w:rsid w:val="00917642"/>
    <w:rsid w:val="00920C56"/>
    <w:rsid w:val="009211D9"/>
    <w:rsid w:val="009236E0"/>
    <w:rsid w:val="00923C6E"/>
    <w:rsid w:val="00925602"/>
    <w:rsid w:val="00925FF6"/>
    <w:rsid w:val="009264B8"/>
    <w:rsid w:val="00926D0D"/>
    <w:rsid w:val="0092720B"/>
    <w:rsid w:val="00927D71"/>
    <w:rsid w:val="00927F04"/>
    <w:rsid w:val="00930806"/>
    <w:rsid w:val="00932B8E"/>
    <w:rsid w:val="0093441A"/>
    <w:rsid w:val="0093453E"/>
    <w:rsid w:val="00934E8A"/>
    <w:rsid w:val="009408B1"/>
    <w:rsid w:val="00942671"/>
    <w:rsid w:val="009431F1"/>
    <w:rsid w:val="0094324D"/>
    <w:rsid w:val="0094418F"/>
    <w:rsid w:val="009449ED"/>
    <w:rsid w:val="0094671E"/>
    <w:rsid w:val="00947DEC"/>
    <w:rsid w:val="009538E1"/>
    <w:rsid w:val="0095428C"/>
    <w:rsid w:val="00955E07"/>
    <w:rsid w:val="00956036"/>
    <w:rsid w:val="00956742"/>
    <w:rsid w:val="00961B7A"/>
    <w:rsid w:val="00962016"/>
    <w:rsid w:val="009623BA"/>
    <w:rsid w:val="009651E5"/>
    <w:rsid w:val="00966D98"/>
    <w:rsid w:val="009673EA"/>
    <w:rsid w:val="00971CB4"/>
    <w:rsid w:val="00974440"/>
    <w:rsid w:val="00974FA3"/>
    <w:rsid w:val="00976135"/>
    <w:rsid w:val="00976A22"/>
    <w:rsid w:val="009811D0"/>
    <w:rsid w:val="009827B4"/>
    <w:rsid w:val="00982D33"/>
    <w:rsid w:val="00985DDC"/>
    <w:rsid w:val="00987372"/>
    <w:rsid w:val="00987B36"/>
    <w:rsid w:val="009904AB"/>
    <w:rsid w:val="00991D14"/>
    <w:rsid w:val="009927B8"/>
    <w:rsid w:val="00994719"/>
    <w:rsid w:val="00996335"/>
    <w:rsid w:val="00996ED6"/>
    <w:rsid w:val="0099791D"/>
    <w:rsid w:val="009A16C0"/>
    <w:rsid w:val="009A3339"/>
    <w:rsid w:val="009A5395"/>
    <w:rsid w:val="009A5DFD"/>
    <w:rsid w:val="009A6037"/>
    <w:rsid w:val="009A7367"/>
    <w:rsid w:val="009B0773"/>
    <w:rsid w:val="009B1869"/>
    <w:rsid w:val="009B473C"/>
    <w:rsid w:val="009B4FBA"/>
    <w:rsid w:val="009C27DE"/>
    <w:rsid w:val="009C3B21"/>
    <w:rsid w:val="009C3DA4"/>
    <w:rsid w:val="009C62E7"/>
    <w:rsid w:val="009C7570"/>
    <w:rsid w:val="009D0E60"/>
    <w:rsid w:val="009D286B"/>
    <w:rsid w:val="009D4A93"/>
    <w:rsid w:val="009D57BB"/>
    <w:rsid w:val="009D64D9"/>
    <w:rsid w:val="009D72EF"/>
    <w:rsid w:val="009E4ACB"/>
    <w:rsid w:val="009E4FB2"/>
    <w:rsid w:val="009E6664"/>
    <w:rsid w:val="009F09CA"/>
    <w:rsid w:val="009F221B"/>
    <w:rsid w:val="009F2A42"/>
    <w:rsid w:val="009F3D3C"/>
    <w:rsid w:val="009F5032"/>
    <w:rsid w:val="009F57D7"/>
    <w:rsid w:val="009F6CE6"/>
    <w:rsid w:val="009F7008"/>
    <w:rsid w:val="00A01916"/>
    <w:rsid w:val="00A022FE"/>
    <w:rsid w:val="00A02BF0"/>
    <w:rsid w:val="00A02DEA"/>
    <w:rsid w:val="00A04284"/>
    <w:rsid w:val="00A079FC"/>
    <w:rsid w:val="00A07D82"/>
    <w:rsid w:val="00A07FA0"/>
    <w:rsid w:val="00A10A50"/>
    <w:rsid w:val="00A10DC8"/>
    <w:rsid w:val="00A11184"/>
    <w:rsid w:val="00A11EA3"/>
    <w:rsid w:val="00A12C10"/>
    <w:rsid w:val="00A1623E"/>
    <w:rsid w:val="00A1631F"/>
    <w:rsid w:val="00A16D79"/>
    <w:rsid w:val="00A2070D"/>
    <w:rsid w:val="00A209ED"/>
    <w:rsid w:val="00A20EF5"/>
    <w:rsid w:val="00A21291"/>
    <w:rsid w:val="00A2129B"/>
    <w:rsid w:val="00A22A46"/>
    <w:rsid w:val="00A241C2"/>
    <w:rsid w:val="00A24778"/>
    <w:rsid w:val="00A25F6D"/>
    <w:rsid w:val="00A31126"/>
    <w:rsid w:val="00A317D8"/>
    <w:rsid w:val="00A31D5F"/>
    <w:rsid w:val="00A3432A"/>
    <w:rsid w:val="00A353D0"/>
    <w:rsid w:val="00A35DCE"/>
    <w:rsid w:val="00A37B06"/>
    <w:rsid w:val="00A47B08"/>
    <w:rsid w:val="00A50B10"/>
    <w:rsid w:val="00A51C6A"/>
    <w:rsid w:val="00A5432D"/>
    <w:rsid w:val="00A550EA"/>
    <w:rsid w:val="00A5515F"/>
    <w:rsid w:val="00A55B63"/>
    <w:rsid w:val="00A5621C"/>
    <w:rsid w:val="00A57E16"/>
    <w:rsid w:val="00A609FA"/>
    <w:rsid w:val="00A61361"/>
    <w:rsid w:val="00A65E8F"/>
    <w:rsid w:val="00A679BB"/>
    <w:rsid w:val="00A7059E"/>
    <w:rsid w:val="00A70FDC"/>
    <w:rsid w:val="00A72756"/>
    <w:rsid w:val="00A73085"/>
    <w:rsid w:val="00A73CBF"/>
    <w:rsid w:val="00A7435A"/>
    <w:rsid w:val="00A774B9"/>
    <w:rsid w:val="00A77A5A"/>
    <w:rsid w:val="00A80CEF"/>
    <w:rsid w:val="00A818E7"/>
    <w:rsid w:val="00A81CEB"/>
    <w:rsid w:val="00A827E5"/>
    <w:rsid w:val="00A82AA2"/>
    <w:rsid w:val="00A92C04"/>
    <w:rsid w:val="00A93686"/>
    <w:rsid w:val="00A9530F"/>
    <w:rsid w:val="00A96272"/>
    <w:rsid w:val="00A96B70"/>
    <w:rsid w:val="00A96B86"/>
    <w:rsid w:val="00AA0C7C"/>
    <w:rsid w:val="00AA27C2"/>
    <w:rsid w:val="00AA2836"/>
    <w:rsid w:val="00AA479F"/>
    <w:rsid w:val="00AA4C0F"/>
    <w:rsid w:val="00AA5BDC"/>
    <w:rsid w:val="00AA607C"/>
    <w:rsid w:val="00AA62E1"/>
    <w:rsid w:val="00AA6C56"/>
    <w:rsid w:val="00AA7AE8"/>
    <w:rsid w:val="00AB10F1"/>
    <w:rsid w:val="00AB20B1"/>
    <w:rsid w:val="00AB6A96"/>
    <w:rsid w:val="00AC13A3"/>
    <w:rsid w:val="00AC41CA"/>
    <w:rsid w:val="00AC5D3A"/>
    <w:rsid w:val="00AC7977"/>
    <w:rsid w:val="00AD0229"/>
    <w:rsid w:val="00AD06C1"/>
    <w:rsid w:val="00AD3609"/>
    <w:rsid w:val="00AD4C80"/>
    <w:rsid w:val="00AD5F78"/>
    <w:rsid w:val="00AD757A"/>
    <w:rsid w:val="00AE0008"/>
    <w:rsid w:val="00AE1489"/>
    <w:rsid w:val="00AE2A00"/>
    <w:rsid w:val="00AE314F"/>
    <w:rsid w:val="00AE3CFB"/>
    <w:rsid w:val="00AE765F"/>
    <w:rsid w:val="00AF1070"/>
    <w:rsid w:val="00AF28D0"/>
    <w:rsid w:val="00AF5D7C"/>
    <w:rsid w:val="00AF621E"/>
    <w:rsid w:val="00B00D55"/>
    <w:rsid w:val="00B0283F"/>
    <w:rsid w:val="00B02B14"/>
    <w:rsid w:val="00B0337F"/>
    <w:rsid w:val="00B06BC6"/>
    <w:rsid w:val="00B12199"/>
    <w:rsid w:val="00B124A7"/>
    <w:rsid w:val="00B12A7C"/>
    <w:rsid w:val="00B150B2"/>
    <w:rsid w:val="00B160AD"/>
    <w:rsid w:val="00B16392"/>
    <w:rsid w:val="00B16F13"/>
    <w:rsid w:val="00B205F5"/>
    <w:rsid w:val="00B20EAF"/>
    <w:rsid w:val="00B2189C"/>
    <w:rsid w:val="00B232DA"/>
    <w:rsid w:val="00B25534"/>
    <w:rsid w:val="00B257AF"/>
    <w:rsid w:val="00B26E87"/>
    <w:rsid w:val="00B31072"/>
    <w:rsid w:val="00B32CCC"/>
    <w:rsid w:val="00B32F9A"/>
    <w:rsid w:val="00B339B1"/>
    <w:rsid w:val="00B351E6"/>
    <w:rsid w:val="00B35761"/>
    <w:rsid w:val="00B359D8"/>
    <w:rsid w:val="00B37B15"/>
    <w:rsid w:val="00B40594"/>
    <w:rsid w:val="00B40C3C"/>
    <w:rsid w:val="00B41971"/>
    <w:rsid w:val="00B42166"/>
    <w:rsid w:val="00B43ACA"/>
    <w:rsid w:val="00B45A73"/>
    <w:rsid w:val="00B52AFB"/>
    <w:rsid w:val="00B530CE"/>
    <w:rsid w:val="00B5374C"/>
    <w:rsid w:val="00B5495F"/>
    <w:rsid w:val="00B57F98"/>
    <w:rsid w:val="00B63471"/>
    <w:rsid w:val="00B63F8C"/>
    <w:rsid w:val="00B67896"/>
    <w:rsid w:val="00B703A0"/>
    <w:rsid w:val="00B71A9F"/>
    <w:rsid w:val="00B72E0F"/>
    <w:rsid w:val="00B7333D"/>
    <w:rsid w:val="00B7398C"/>
    <w:rsid w:val="00B77EF1"/>
    <w:rsid w:val="00B829A5"/>
    <w:rsid w:val="00B833FF"/>
    <w:rsid w:val="00B837DA"/>
    <w:rsid w:val="00B84A12"/>
    <w:rsid w:val="00B84EEA"/>
    <w:rsid w:val="00B87E8C"/>
    <w:rsid w:val="00B87F4F"/>
    <w:rsid w:val="00B90846"/>
    <w:rsid w:val="00B9304A"/>
    <w:rsid w:val="00B945F1"/>
    <w:rsid w:val="00B952E6"/>
    <w:rsid w:val="00B957FC"/>
    <w:rsid w:val="00B95E62"/>
    <w:rsid w:val="00B9784F"/>
    <w:rsid w:val="00BA1CD6"/>
    <w:rsid w:val="00BA21CC"/>
    <w:rsid w:val="00BA2A7F"/>
    <w:rsid w:val="00BA6631"/>
    <w:rsid w:val="00BA6E55"/>
    <w:rsid w:val="00BA74DA"/>
    <w:rsid w:val="00BA774B"/>
    <w:rsid w:val="00BA7FAA"/>
    <w:rsid w:val="00BB2D08"/>
    <w:rsid w:val="00BB337E"/>
    <w:rsid w:val="00BB43FF"/>
    <w:rsid w:val="00BB5164"/>
    <w:rsid w:val="00BB5824"/>
    <w:rsid w:val="00BC1C38"/>
    <w:rsid w:val="00BC2D22"/>
    <w:rsid w:val="00BC4D2B"/>
    <w:rsid w:val="00BC695E"/>
    <w:rsid w:val="00BD0112"/>
    <w:rsid w:val="00BD5143"/>
    <w:rsid w:val="00BE1016"/>
    <w:rsid w:val="00BE1A29"/>
    <w:rsid w:val="00BE1F65"/>
    <w:rsid w:val="00BE295B"/>
    <w:rsid w:val="00BE2DF4"/>
    <w:rsid w:val="00BE5807"/>
    <w:rsid w:val="00BE590E"/>
    <w:rsid w:val="00BE59F9"/>
    <w:rsid w:val="00BE5DC5"/>
    <w:rsid w:val="00BF3BC6"/>
    <w:rsid w:val="00BF3E51"/>
    <w:rsid w:val="00BF42C3"/>
    <w:rsid w:val="00BF5D03"/>
    <w:rsid w:val="00C01A6C"/>
    <w:rsid w:val="00C0409C"/>
    <w:rsid w:val="00C050B5"/>
    <w:rsid w:val="00C06006"/>
    <w:rsid w:val="00C10CA6"/>
    <w:rsid w:val="00C1121B"/>
    <w:rsid w:val="00C12ACF"/>
    <w:rsid w:val="00C14A23"/>
    <w:rsid w:val="00C1787F"/>
    <w:rsid w:val="00C20549"/>
    <w:rsid w:val="00C2054A"/>
    <w:rsid w:val="00C20CAF"/>
    <w:rsid w:val="00C233E0"/>
    <w:rsid w:val="00C26CB9"/>
    <w:rsid w:val="00C30526"/>
    <w:rsid w:val="00C3084F"/>
    <w:rsid w:val="00C359DD"/>
    <w:rsid w:val="00C36199"/>
    <w:rsid w:val="00C3750D"/>
    <w:rsid w:val="00C40A80"/>
    <w:rsid w:val="00C40B53"/>
    <w:rsid w:val="00C41015"/>
    <w:rsid w:val="00C419E9"/>
    <w:rsid w:val="00C4303F"/>
    <w:rsid w:val="00C43184"/>
    <w:rsid w:val="00C43DB7"/>
    <w:rsid w:val="00C517EA"/>
    <w:rsid w:val="00C52822"/>
    <w:rsid w:val="00C56204"/>
    <w:rsid w:val="00C56E02"/>
    <w:rsid w:val="00C60A6E"/>
    <w:rsid w:val="00C62FD1"/>
    <w:rsid w:val="00C63BC6"/>
    <w:rsid w:val="00C65341"/>
    <w:rsid w:val="00C65503"/>
    <w:rsid w:val="00C70DC5"/>
    <w:rsid w:val="00C72C91"/>
    <w:rsid w:val="00C74EE8"/>
    <w:rsid w:val="00C845D7"/>
    <w:rsid w:val="00C8527B"/>
    <w:rsid w:val="00C8661A"/>
    <w:rsid w:val="00C87654"/>
    <w:rsid w:val="00C9053C"/>
    <w:rsid w:val="00C9106C"/>
    <w:rsid w:val="00C9230D"/>
    <w:rsid w:val="00C927A4"/>
    <w:rsid w:val="00C93DAF"/>
    <w:rsid w:val="00C965EA"/>
    <w:rsid w:val="00CA0593"/>
    <w:rsid w:val="00CA0A1D"/>
    <w:rsid w:val="00CA0C72"/>
    <w:rsid w:val="00CA18D8"/>
    <w:rsid w:val="00CA4254"/>
    <w:rsid w:val="00CA4620"/>
    <w:rsid w:val="00CA6B07"/>
    <w:rsid w:val="00CB0229"/>
    <w:rsid w:val="00CB419B"/>
    <w:rsid w:val="00CB5359"/>
    <w:rsid w:val="00CB7A00"/>
    <w:rsid w:val="00CC0F15"/>
    <w:rsid w:val="00CC18C5"/>
    <w:rsid w:val="00CC1F8D"/>
    <w:rsid w:val="00CC2D64"/>
    <w:rsid w:val="00CC4519"/>
    <w:rsid w:val="00CC74F7"/>
    <w:rsid w:val="00CD0BAC"/>
    <w:rsid w:val="00CD5EFD"/>
    <w:rsid w:val="00CD6720"/>
    <w:rsid w:val="00CD7AEB"/>
    <w:rsid w:val="00CD7FF4"/>
    <w:rsid w:val="00CE02A2"/>
    <w:rsid w:val="00CE046D"/>
    <w:rsid w:val="00CE1E69"/>
    <w:rsid w:val="00CE31E4"/>
    <w:rsid w:val="00CE63CB"/>
    <w:rsid w:val="00CE64E0"/>
    <w:rsid w:val="00CE78F5"/>
    <w:rsid w:val="00D00795"/>
    <w:rsid w:val="00D032EB"/>
    <w:rsid w:val="00D07225"/>
    <w:rsid w:val="00D13F83"/>
    <w:rsid w:val="00D1461E"/>
    <w:rsid w:val="00D151CA"/>
    <w:rsid w:val="00D1597F"/>
    <w:rsid w:val="00D1737A"/>
    <w:rsid w:val="00D17ADF"/>
    <w:rsid w:val="00D200D4"/>
    <w:rsid w:val="00D2151F"/>
    <w:rsid w:val="00D2185D"/>
    <w:rsid w:val="00D22C09"/>
    <w:rsid w:val="00D23EFB"/>
    <w:rsid w:val="00D248D5"/>
    <w:rsid w:val="00D26AC3"/>
    <w:rsid w:val="00D308AF"/>
    <w:rsid w:val="00D33EF1"/>
    <w:rsid w:val="00D350A0"/>
    <w:rsid w:val="00D36065"/>
    <w:rsid w:val="00D407FE"/>
    <w:rsid w:val="00D453DC"/>
    <w:rsid w:val="00D45B85"/>
    <w:rsid w:val="00D5134D"/>
    <w:rsid w:val="00D51913"/>
    <w:rsid w:val="00D524E6"/>
    <w:rsid w:val="00D52863"/>
    <w:rsid w:val="00D53826"/>
    <w:rsid w:val="00D54A6D"/>
    <w:rsid w:val="00D56259"/>
    <w:rsid w:val="00D62588"/>
    <w:rsid w:val="00D65168"/>
    <w:rsid w:val="00D6525A"/>
    <w:rsid w:val="00D66CAC"/>
    <w:rsid w:val="00D67342"/>
    <w:rsid w:val="00D67708"/>
    <w:rsid w:val="00D763DA"/>
    <w:rsid w:val="00D77164"/>
    <w:rsid w:val="00D8243A"/>
    <w:rsid w:val="00D84760"/>
    <w:rsid w:val="00D8579A"/>
    <w:rsid w:val="00D9232C"/>
    <w:rsid w:val="00D934E6"/>
    <w:rsid w:val="00D97BB0"/>
    <w:rsid w:val="00DA2DD9"/>
    <w:rsid w:val="00DA3043"/>
    <w:rsid w:val="00DA793F"/>
    <w:rsid w:val="00DA7BE6"/>
    <w:rsid w:val="00DA7FC3"/>
    <w:rsid w:val="00DB05EB"/>
    <w:rsid w:val="00DB0D44"/>
    <w:rsid w:val="00DB242C"/>
    <w:rsid w:val="00DB370B"/>
    <w:rsid w:val="00DB7E96"/>
    <w:rsid w:val="00DC3D8E"/>
    <w:rsid w:val="00DC4B2B"/>
    <w:rsid w:val="00DC4DAD"/>
    <w:rsid w:val="00DD4759"/>
    <w:rsid w:val="00DD600C"/>
    <w:rsid w:val="00DD6EF7"/>
    <w:rsid w:val="00DD712C"/>
    <w:rsid w:val="00DD765A"/>
    <w:rsid w:val="00DE0126"/>
    <w:rsid w:val="00DE0330"/>
    <w:rsid w:val="00DE5C30"/>
    <w:rsid w:val="00DE5E7C"/>
    <w:rsid w:val="00DE60B6"/>
    <w:rsid w:val="00DE7415"/>
    <w:rsid w:val="00DF33BD"/>
    <w:rsid w:val="00DF4300"/>
    <w:rsid w:val="00DF6F59"/>
    <w:rsid w:val="00E02CE2"/>
    <w:rsid w:val="00E05869"/>
    <w:rsid w:val="00E06E30"/>
    <w:rsid w:val="00E10708"/>
    <w:rsid w:val="00E11ADE"/>
    <w:rsid w:val="00E134FC"/>
    <w:rsid w:val="00E1422B"/>
    <w:rsid w:val="00E20B07"/>
    <w:rsid w:val="00E219E5"/>
    <w:rsid w:val="00E23F14"/>
    <w:rsid w:val="00E24A0B"/>
    <w:rsid w:val="00E2515D"/>
    <w:rsid w:val="00E26412"/>
    <w:rsid w:val="00E269E3"/>
    <w:rsid w:val="00E26EA7"/>
    <w:rsid w:val="00E307DD"/>
    <w:rsid w:val="00E32515"/>
    <w:rsid w:val="00E32E6F"/>
    <w:rsid w:val="00E36CBC"/>
    <w:rsid w:val="00E40305"/>
    <w:rsid w:val="00E40498"/>
    <w:rsid w:val="00E420CF"/>
    <w:rsid w:val="00E50069"/>
    <w:rsid w:val="00E50AB8"/>
    <w:rsid w:val="00E517DE"/>
    <w:rsid w:val="00E5256A"/>
    <w:rsid w:val="00E53818"/>
    <w:rsid w:val="00E53F8A"/>
    <w:rsid w:val="00E55261"/>
    <w:rsid w:val="00E55EEF"/>
    <w:rsid w:val="00E57547"/>
    <w:rsid w:val="00E57B02"/>
    <w:rsid w:val="00E60AB9"/>
    <w:rsid w:val="00E71184"/>
    <w:rsid w:val="00E718C5"/>
    <w:rsid w:val="00E727CC"/>
    <w:rsid w:val="00E730BF"/>
    <w:rsid w:val="00E737B2"/>
    <w:rsid w:val="00E75307"/>
    <w:rsid w:val="00E761B0"/>
    <w:rsid w:val="00E768B4"/>
    <w:rsid w:val="00E77FD8"/>
    <w:rsid w:val="00E810CC"/>
    <w:rsid w:val="00E835C3"/>
    <w:rsid w:val="00E83728"/>
    <w:rsid w:val="00E8698F"/>
    <w:rsid w:val="00E93A94"/>
    <w:rsid w:val="00E93B46"/>
    <w:rsid w:val="00E94343"/>
    <w:rsid w:val="00E950E8"/>
    <w:rsid w:val="00E96922"/>
    <w:rsid w:val="00E96BFF"/>
    <w:rsid w:val="00E97424"/>
    <w:rsid w:val="00E9762F"/>
    <w:rsid w:val="00E97CC6"/>
    <w:rsid w:val="00EA18F5"/>
    <w:rsid w:val="00EA258D"/>
    <w:rsid w:val="00EA2B43"/>
    <w:rsid w:val="00EA3E70"/>
    <w:rsid w:val="00EB09D0"/>
    <w:rsid w:val="00EB1584"/>
    <w:rsid w:val="00EB18C7"/>
    <w:rsid w:val="00EB31C1"/>
    <w:rsid w:val="00EB46A9"/>
    <w:rsid w:val="00EB54B6"/>
    <w:rsid w:val="00EC057B"/>
    <w:rsid w:val="00EC0765"/>
    <w:rsid w:val="00EC131B"/>
    <w:rsid w:val="00EC1FC5"/>
    <w:rsid w:val="00EC2AE9"/>
    <w:rsid w:val="00EC36DF"/>
    <w:rsid w:val="00EC4BB9"/>
    <w:rsid w:val="00EC4FE3"/>
    <w:rsid w:val="00EC51EF"/>
    <w:rsid w:val="00EC75D9"/>
    <w:rsid w:val="00ED404B"/>
    <w:rsid w:val="00ED4947"/>
    <w:rsid w:val="00ED620B"/>
    <w:rsid w:val="00ED6B61"/>
    <w:rsid w:val="00ED7715"/>
    <w:rsid w:val="00ED782C"/>
    <w:rsid w:val="00EE2708"/>
    <w:rsid w:val="00EE2DB4"/>
    <w:rsid w:val="00EE33F2"/>
    <w:rsid w:val="00EE4204"/>
    <w:rsid w:val="00EE486A"/>
    <w:rsid w:val="00EE4922"/>
    <w:rsid w:val="00EF1EAA"/>
    <w:rsid w:val="00EF51E9"/>
    <w:rsid w:val="00EF548B"/>
    <w:rsid w:val="00EF55C6"/>
    <w:rsid w:val="00EF6053"/>
    <w:rsid w:val="00F00DB9"/>
    <w:rsid w:val="00F03721"/>
    <w:rsid w:val="00F064C2"/>
    <w:rsid w:val="00F06F93"/>
    <w:rsid w:val="00F1450B"/>
    <w:rsid w:val="00F158E3"/>
    <w:rsid w:val="00F163A9"/>
    <w:rsid w:val="00F22D26"/>
    <w:rsid w:val="00F23162"/>
    <w:rsid w:val="00F265DB"/>
    <w:rsid w:val="00F2709A"/>
    <w:rsid w:val="00F30841"/>
    <w:rsid w:val="00F318EF"/>
    <w:rsid w:val="00F321DB"/>
    <w:rsid w:val="00F324E2"/>
    <w:rsid w:val="00F326DD"/>
    <w:rsid w:val="00F34D5E"/>
    <w:rsid w:val="00F35A84"/>
    <w:rsid w:val="00F35F53"/>
    <w:rsid w:val="00F36EEF"/>
    <w:rsid w:val="00F3728F"/>
    <w:rsid w:val="00F4244A"/>
    <w:rsid w:val="00F4300B"/>
    <w:rsid w:val="00F437AA"/>
    <w:rsid w:val="00F445FE"/>
    <w:rsid w:val="00F51DBD"/>
    <w:rsid w:val="00F527FF"/>
    <w:rsid w:val="00F554CA"/>
    <w:rsid w:val="00F664CB"/>
    <w:rsid w:val="00F701CB"/>
    <w:rsid w:val="00F73B34"/>
    <w:rsid w:val="00F7520E"/>
    <w:rsid w:val="00F76815"/>
    <w:rsid w:val="00F81249"/>
    <w:rsid w:val="00F84435"/>
    <w:rsid w:val="00F854CA"/>
    <w:rsid w:val="00F85955"/>
    <w:rsid w:val="00F90A6F"/>
    <w:rsid w:val="00F910DC"/>
    <w:rsid w:val="00F91587"/>
    <w:rsid w:val="00F9412E"/>
    <w:rsid w:val="00F94B59"/>
    <w:rsid w:val="00F95A50"/>
    <w:rsid w:val="00F95CEF"/>
    <w:rsid w:val="00FA1465"/>
    <w:rsid w:val="00FA2885"/>
    <w:rsid w:val="00FA2B62"/>
    <w:rsid w:val="00FA44B3"/>
    <w:rsid w:val="00FA4F7C"/>
    <w:rsid w:val="00FA6064"/>
    <w:rsid w:val="00FA6C3D"/>
    <w:rsid w:val="00FB00A5"/>
    <w:rsid w:val="00FB03D6"/>
    <w:rsid w:val="00FB0C21"/>
    <w:rsid w:val="00FB0D05"/>
    <w:rsid w:val="00FB259E"/>
    <w:rsid w:val="00FB2F59"/>
    <w:rsid w:val="00FB30B1"/>
    <w:rsid w:val="00FB3DD5"/>
    <w:rsid w:val="00FB5439"/>
    <w:rsid w:val="00FB589A"/>
    <w:rsid w:val="00FB6687"/>
    <w:rsid w:val="00FB7858"/>
    <w:rsid w:val="00FC188C"/>
    <w:rsid w:val="00FC39DF"/>
    <w:rsid w:val="00FC6311"/>
    <w:rsid w:val="00FC77F2"/>
    <w:rsid w:val="00FD329F"/>
    <w:rsid w:val="00FD3B0D"/>
    <w:rsid w:val="00FD42D8"/>
    <w:rsid w:val="00FD45BA"/>
    <w:rsid w:val="00FD6C9C"/>
    <w:rsid w:val="00FD7B75"/>
    <w:rsid w:val="00FE0495"/>
    <w:rsid w:val="00FE16FB"/>
    <w:rsid w:val="00FE2EAD"/>
    <w:rsid w:val="00FE5444"/>
    <w:rsid w:val="00FE6A32"/>
    <w:rsid w:val="00FF30C8"/>
    <w:rsid w:val="00FF48AD"/>
    <w:rsid w:val="00FF4C3A"/>
    <w:rsid w:val="00FF4F5F"/>
    <w:rsid w:val="00FF71AF"/>
    <w:rsid w:val="00FF7243"/>
    <w:rsid w:val="00FF7D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98D52"/>
  <w15:docId w15:val="{D628C59C-411D-45F7-A1C9-C1BA729D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D92"/>
  </w:style>
  <w:style w:type="paragraph" w:styleId="Heading1">
    <w:name w:val="heading 1"/>
    <w:basedOn w:val="Normal"/>
    <w:next w:val="Normal"/>
    <w:link w:val="Heading1Char"/>
    <w:uiPriority w:val="9"/>
    <w:qFormat/>
    <w:rsid w:val="00386A7B"/>
    <w:pPr>
      <w:keepNext/>
      <w:spacing w:after="100" w:afterAutospacing="1"/>
      <w:jc w:val="both"/>
      <w:outlineLvl w:val="0"/>
    </w:pPr>
    <w:rPr>
      <w:rFonts w:ascii="Times New Roman" w:hAnsi="Times New Roman" w:cs="Times New Roman"/>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777"/>
    <w:pPr>
      <w:ind w:left="720"/>
      <w:contextualSpacing/>
    </w:pPr>
  </w:style>
  <w:style w:type="paragraph" w:styleId="Header">
    <w:name w:val="header"/>
    <w:basedOn w:val="Normal"/>
    <w:link w:val="HeaderChar"/>
    <w:uiPriority w:val="99"/>
    <w:unhideWhenUsed/>
    <w:rsid w:val="00E73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0BF"/>
  </w:style>
  <w:style w:type="paragraph" w:styleId="Footer">
    <w:name w:val="footer"/>
    <w:basedOn w:val="Normal"/>
    <w:link w:val="FooterChar"/>
    <w:uiPriority w:val="99"/>
    <w:unhideWhenUsed/>
    <w:rsid w:val="00E73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0BF"/>
  </w:style>
  <w:style w:type="character" w:customStyle="1" w:styleId="Heading1Char">
    <w:name w:val="Heading 1 Char"/>
    <w:basedOn w:val="DefaultParagraphFont"/>
    <w:link w:val="Heading1"/>
    <w:uiPriority w:val="9"/>
    <w:rsid w:val="00386A7B"/>
    <w:rPr>
      <w:rFonts w:ascii="Times New Roman" w:hAnsi="Times New Roman" w:cs="Times New Roman"/>
      <w:b/>
      <w:sz w:val="40"/>
      <w:szCs w:val="40"/>
    </w:rPr>
  </w:style>
  <w:style w:type="character" w:styleId="Emphasis">
    <w:name w:val="Emphasis"/>
    <w:basedOn w:val="DefaultParagraphFont"/>
    <w:uiPriority w:val="20"/>
    <w:qFormat/>
    <w:rsid w:val="00A5621C"/>
    <w:rPr>
      <w:i/>
      <w:iCs/>
    </w:rPr>
  </w:style>
  <w:style w:type="paragraph" w:styleId="FootnoteText">
    <w:name w:val="footnote text"/>
    <w:basedOn w:val="Normal"/>
    <w:link w:val="FootnoteTextChar"/>
    <w:uiPriority w:val="99"/>
    <w:semiHidden/>
    <w:unhideWhenUsed/>
    <w:rsid w:val="00456E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ECD"/>
    <w:rPr>
      <w:sz w:val="20"/>
      <w:szCs w:val="20"/>
    </w:rPr>
  </w:style>
  <w:style w:type="character" w:styleId="FootnoteReference">
    <w:name w:val="footnote reference"/>
    <w:basedOn w:val="DefaultParagraphFont"/>
    <w:uiPriority w:val="99"/>
    <w:semiHidden/>
    <w:unhideWhenUsed/>
    <w:rsid w:val="00456E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1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11509-FF1A-4604-96C1-57F6FD37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48</Words>
  <Characters>882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_ctn</dc:creator>
  <cp:keywords/>
  <dc:description/>
  <cp:lastModifiedBy>Quang Le Vinh</cp:lastModifiedBy>
  <cp:revision>6</cp:revision>
  <dcterms:created xsi:type="dcterms:W3CDTF">2021-05-20T13:03:00Z</dcterms:created>
  <dcterms:modified xsi:type="dcterms:W3CDTF">2021-05-20T13:14:00Z</dcterms:modified>
</cp:coreProperties>
</file>